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1FF14" w14:textId="34A54038" w:rsidR="00A27FE4" w:rsidRPr="002B773F" w:rsidRDefault="00A27FE4" w:rsidP="00A27FE4">
      <w:pPr>
        <w:spacing w:line="240" w:lineRule="auto"/>
        <w:rPr>
          <w:rStyle w:val="markedcontent"/>
          <w:rFonts w:cstheme="minorHAnsi"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37A">
        <w:rPr>
          <w:rStyle w:val="markedcontent"/>
          <w:rFonts w:cstheme="minorHAnsi"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# Basics</w:t>
      </w:r>
    </w:p>
    <w:p w14:paraId="29E619F9" w14:textId="7C0FAE1C" w:rsidR="00A27FE4" w:rsidRPr="0006311D" w:rsidRDefault="0006311D" w:rsidP="0006311D">
      <w:pPr>
        <w:pStyle w:val="ListParagraph"/>
        <w:numPr>
          <w:ilvl w:val="0"/>
          <w:numId w:val="1"/>
        </w:numPr>
        <w:spacing w:line="360" w:lineRule="auto"/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</w:pPr>
      <w:r w:rsidRPr="0006311D"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>Keywords</w:t>
      </w:r>
    </w:p>
    <w:p w14:paraId="7B7F201F" w14:textId="4D8E858C" w:rsidR="00A27FE4" w:rsidRPr="0006311D" w:rsidRDefault="0006311D" w:rsidP="0006311D">
      <w:pPr>
        <w:pStyle w:val="ListParagraph"/>
        <w:numPr>
          <w:ilvl w:val="0"/>
          <w:numId w:val="1"/>
        </w:numPr>
        <w:spacing w:line="360" w:lineRule="auto"/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</w:pPr>
      <w:r w:rsidRPr="0006311D"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>Variables</w:t>
      </w:r>
    </w:p>
    <w:p w14:paraId="57004E14" w14:textId="54B63904" w:rsidR="00A27FE4" w:rsidRPr="0006311D" w:rsidRDefault="0006311D" w:rsidP="0006311D">
      <w:pPr>
        <w:pStyle w:val="ListParagraph"/>
        <w:numPr>
          <w:ilvl w:val="0"/>
          <w:numId w:val="1"/>
        </w:numPr>
        <w:spacing w:line="360" w:lineRule="auto"/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</w:pPr>
      <w:r w:rsidRPr="0006311D"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>Identifiers</w:t>
      </w:r>
    </w:p>
    <w:p w14:paraId="41C0492E" w14:textId="004B95E3" w:rsidR="00A27FE4" w:rsidRPr="0006311D" w:rsidRDefault="0006311D" w:rsidP="0006311D">
      <w:pPr>
        <w:pStyle w:val="ListParagraph"/>
        <w:numPr>
          <w:ilvl w:val="0"/>
          <w:numId w:val="1"/>
        </w:numPr>
        <w:spacing w:line="360" w:lineRule="auto"/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</w:pPr>
      <w:r w:rsidRPr="0006311D"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>Data Types</w:t>
      </w:r>
    </w:p>
    <w:p w14:paraId="08C4437B" w14:textId="1E6FDE6F" w:rsidR="00A27FE4" w:rsidRPr="0006311D" w:rsidRDefault="0006311D" w:rsidP="0006311D">
      <w:pPr>
        <w:pStyle w:val="ListParagraph"/>
        <w:numPr>
          <w:ilvl w:val="0"/>
          <w:numId w:val="1"/>
        </w:numPr>
        <w:spacing w:line="360" w:lineRule="auto"/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</w:pPr>
      <w:r w:rsidRPr="0006311D"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>Coding Standards</w:t>
      </w:r>
    </w:p>
    <w:p w14:paraId="6C5D6A05" w14:textId="6E82F543" w:rsidR="00A27FE4" w:rsidRPr="0006311D" w:rsidRDefault="0006311D" w:rsidP="0006311D">
      <w:pPr>
        <w:pStyle w:val="ListParagraph"/>
        <w:numPr>
          <w:ilvl w:val="0"/>
          <w:numId w:val="1"/>
        </w:numPr>
        <w:spacing w:line="360" w:lineRule="auto"/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</w:pPr>
      <w:r w:rsidRPr="0006311D"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>Operators</w:t>
      </w:r>
    </w:p>
    <w:p w14:paraId="56B945B0" w14:textId="1B56B4C4" w:rsidR="00A27FE4" w:rsidRPr="0006311D" w:rsidRDefault="0006311D" w:rsidP="0006311D">
      <w:pPr>
        <w:pStyle w:val="ListParagraph"/>
        <w:numPr>
          <w:ilvl w:val="0"/>
          <w:numId w:val="1"/>
        </w:numPr>
        <w:spacing w:line="360" w:lineRule="auto"/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</w:pPr>
      <w:r w:rsidRPr="0006311D"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>Data Type Compatability</w:t>
      </w:r>
    </w:p>
    <w:p w14:paraId="1CB36527" w14:textId="7E6BDEDF" w:rsidR="00A27FE4" w:rsidRPr="0006311D" w:rsidRDefault="0006311D" w:rsidP="0006311D">
      <w:pPr>
        <w:pStyle w:val="ListParagraph"/>
        <w:numPr>
          <w:ilvl w:val="0"/>
          <w:numId w:val="1"/>
        </w:numPr>
        <w:spacing w:line="360" w:lineRule="auto"/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</w:pPr>
      <w:r w:rsidRPr="0006311D"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>Control Structures</w:t>
      </w:r>
    </w:p>
    <w:p w14:paraId="293C5872" w14:textId="64743348" w:rsidR="00A27FE4" w:rsidRPr="0006311D" w:rsidRDefault="0006311D" w:rsidP="0006311D">
      <w:pPr>
        <w:pStyle w:val="ListParagraph"/>
        <w:numPr>
          <w:ilvl w:val="0"/>
          <w:numId w:val="1"/>
        </w:numPr>
        <w:spacing w:line="360" w:lineRule="auto"/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</w:pPr>
      <w:r w:rsidRPr="0006311D"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>Methods</w:t>
      </w:r>
    </w:p>
    <w:p w14:paraId="0B19C7A3" w14:textId="45AE4407" w:rsidR="00A27FE4" w:rsidRPr="0006311D" w:rsidRDefault="0006311D" w:rsidP="0006311D">
      <w:pPr>
        <w:pStyle w:val="ListParagraph"/>
        <w:numPr>
          <w:ilvl w:val="0"/>
          <w:numId w:val="1"/>
        </w:numPr>
        <w:spacing w:line="360" w:lineRule="auto"/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</w:pPr>
      <w:r w:rsidRPr="0006311D"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>Strings</w:t>
      </w:r>
    </w:p>
    <w:p w14:paraId="3081951D" w14:textId="35C45A60" w:rsidR="00A27FE4" w:rsidRPr="0006311D" w:rsidRDefault="0006311D" w:rsidP="0006311D">
      <w:pPr>
        <w:pStyle w:val="ListParagraph"/>
        <w:numPr>
          <w:ilvl w:val="0"/>
          <w:numId w:val="1"/>
        </w:numPr>
        <w:spacing w:line="360" w:lineRule="auto"/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</w:pPr>
      <w:r w:rsidRPr="0006311D"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>Array</w:t>
      </w:r>
    </w:p>
    <w:p w14:paraId="16FD1F27" w14:textId="54551210" w:rsidR="00021AF1" w:rsidRDefault="00021AF1">
      <w:pPr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Style w:val="markedcontent"/>
          <w:rFonts w:cstheme="minorHAnsi"/>
          <w:b/>
          <w:bCs/>
          <w:sz w:val="24"/>
          <w:szCs w:val="24"/>
          <w:shd w:val="clear" w:color="auto" w:fill="FFFFFF"/>
        </w:rPr>
        <w:t>------------------------------------------------------------------------------------------------------------------------------------------------------------</w:t>
      </w:r>
    </w:p>
    <w:p w14:paraId="1C9F8910" w14:textId="1FCA2EF3" w:rsidR="00D2722C" w:rsidRPr="00B97AE1" w:rsidRDefault="00D2722C" w:rsidP="00D2722C">
      <w:pPr>
        <w:spacing w:after="80" w:line="20" w:lineRule="atLeast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7AE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ram:</w:t>
      </w:r>
    </w:p>
    <w:p w14:paraId="2F59F824" w14:textId="77777777" w:rsidR="00D2722C" w:rsidRPr="00F55F62" w:rsidRDefault="00D2722C" w:rsidP="00D2722C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>A set of instructions that directs a computer's hardware to perform a task is called a program, or software program.</w:t>
      </w:r>
    </w:p>
    <w:p w14:paraId="299141F0" w14:textId="77777777" w:rsidR="00D2722C" w:rsidRPr="00F55F62" w:rsidRDefault="00D2722C" w:rsidP="00D2722C">
      <w:pPr>
        <w:spacing w:after="80" w:line="20" w:lineRule="atLeast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</w:t>
      </w:r>
    </w:p>
    <w:p w14:paraId="449B6B41" w14:textId="0EF51F8D" w:rsidR="00D2722C" w:rsidRPr="00B97AE1" w:rsidRDefault="00D2722C" w:rsidP="00D2722C">
      <w:pPr>
        <w:spacing w:after="80" w:line="20" w:lineRule="atLeast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7AE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ramming:</w:t>
      </w:r>
    </w:p>
    <w:p w14:paraId="196E7901" w14:textId="77777777" w:rsidR="00D2722C" w:rsidRPr="00F55F62" w:rsidRDefault="00D2722C" w:rsidP="00D2722C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>The act of creating a program is known as programming.</w:t>
      </w:r>
    </w:p>
    <w:p w14:paraId="3E24CD6A" w14:textId="77777777" w:rsidR="00D2722C" w:rsidRPr="00F55F62" w:rsidRDefault="00D2722C" w:rsidP="00D2722C">
      <w:pPr>
        <w:spacing w:after="80" w:line="20" w:lineRule="atLeast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</w:t>
      </w:r>
    </w:p>
    <w:p w14:paraId="24E9423D" w14:textId="7C464AC5" w:rsidR="00D2722C" w:rsidRPr="00B97AE1" w:rsidRDefault="00D2722C" w:rsidP="00D2722C">
      <w:pPr>
        <w:spacing w:after="80" w:line="20" w:lineRule="atLeast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7AE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ramming language:</w:t>
      </w:r>
    </w:p>
    <w:p w14:paraId="239ED2C3" w14:textId="77777777" w:rsidR="00D2722C" w:rsidRPr="00F55F62" w:rsidRDefault="00D2722C" w:rsidP="00D2722C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>To write programs, you need a programming language.</w:t>
      </w:r>
    </w:p>
    <w:p w14:paraId="1F0849F3" w14:textId="77777777" w:rsidR="00D2722C" w:rsidRPr="00F55F62" w:rsidRDefault="00D2722C" w:rsidP="00D2722C">
      <w:pPr>
        <w:spacing w:after="80" w:line="20" w:lineRule="atLeast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</w:t>
      </w:r>
    </w:p>
    <w:p w14:paraId="1C09B137" w14:textId="41B43C2C" w:rsidR="00D2722C" w:rsidRPr="00B97AE1" w:rsidRDefault="00D2722C" w:rsidP="00D2722C">
      <w:pPr>
        <w:spacing w:after="80" w:line="20" w:lineRule="atLeast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7AE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gorithm</w:t>
      </w:r>
    </w:p>
    <w:p w14:paraId="3AE05ED3" w14:textId="77777777" w:rsidR="00D2722C" w:rsidRPr="00F55F62" w:rsidRDefault="00D2722C" w:rsidP="00D2722C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>"An algorithm is a process or set of rules to be followed by the computer while solving a problem".</w:t>
      </w:r>
    </w:p>
    <w:p w14:paraId="4CA2A84E" w14:textId="77777777" w:rsidR="00D2722C" w:rsidRPr="00F55F62" w:rsidRDefault="00D2722C" w:rsidP="00D2722C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>-----------------------------------------------------------------------------</w:t>
      </w:r>
    </w:p>
    <w:p w14:paraId="171FA882" w14:textId="77777777" w:rsidR="00D2722C" w:rsidRPr="00F55F62" w:rsidRDefault="00D2722C" w:rsidP="00D2722C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>There are primarily two ways of representing an algorithm:</w:t>
      </w:r>
    </w:p>
    <w:p w14:paraId="3490337B" w14:textId="77777777" w:rsidR="00D2722C" w:rsidRPr="00F55F62" w:rsidRDefault="00D2722C" w:rsidP="00D2722C">
      <w:pPr>
        <w:spacing w:after="80" w:line="20" w:lineRule="atLeast"/>
        <w:rPr>
          <w:sz w:val="24"/>
          <w:szCs w:val="24"/>
        </w:rPr>
      </w:pPr>
      <w:r w:rsidRPr="005438D3">
        <w:rPr>
          <w:b/>
          <w:bCs/>
          <w:sz w:val="24"/>
          <w:szCs w:val="24"/>
        </w:rPr>
        <w:t>1)Pseudo-code:</w:t>
      </w:r>
      <w:r w:rsidRPr="002072B3">
        <w:t xml:space="preserve"> </w:t>
      </w:r>
      <w:r w:rsidRPr="002072B3">
        <w:rPr>
          <w:sz w:val="24"/>
          <w:szCs w:val="24"/>
        </w:rPr>
        <w:t>Pseudo-code</w:t>
      </w:r>
      <w:r w:rsidRPr="00F55F62">
        <w:rPr>
          <w:sz w:val="24"/>
          <w:szCs w:val="24"/>
        </w:rPr>
        <w:t xml:space="preserve"> represents the algorithm in a way that</w:t>
      </w:r>
      <w:r>
        <w:rPr>
          <w:sz w:val="24"/>
          <w:szCs w:val="24"/>
        </w:rPr>
        <w:t xml:space="preserve"> it</w:t>
      </w:r>
      <w:r w:rsidRPr="00F55F62">
        <w:rPr>
          <w:sz w:val="24"/>
          <w:szCs w:val="24"/>
        </w:rPr>
        <w:t xml:space="preserve"> is in between a programming language and English statements</w:t>
      </w:r>
    </w:p>
    <w:p w14:paraId="1B13CEA0" w14:textId="77777777" w:rsidR="00D2722C" w:rsidRDefault="00D2722C" w:rsidP="00D2722C">
      <w:pPr>
        <w:spacing w:after="80" w:line="20" w:lineRule="atLeast"/>
        <w:rPr>
          <w:sz w:val="24"/>
          <w:szCs w:val="24"/>
        </w:rPr>
      </w:pPr>
      <w:r w:rsidRPr="005438D3">
        <w:rPr>
          <w:b/>
          <w:bCs/>
          <w:sz w:val="24"/>
          <w:szCs w:val="24"/>
        </w:rPr>
        <w:t>2)Flowchart:</w:t>
      </w:r>
      <w:r w:rsidRPr="00F55F62">
        <w:rPr>
          <w:sz w:val="24"/>
          <w:szCs w:val="24"/>
        </w:rPr>
        <w:t xml:space="preserve"> Flowchart represents the algorithm in a diagrammatic way</w:t>
      </w:r>
    </w:p>
    <w:p w14:paraId="61EA9AE7" w14:textId="77777777" w:rsidR="00D2722C" w:rsidRPr="00F55F62" w:rsidRDefault="00D2722C" w:rsidP="00D2722C">
      <w:pPr>
        <w:spacing w:after="80" w:line="20" w:lineRule="atLeas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38F36CA" wp14:editId="28358CAC">
            <wp:extent cx="6019137" cy="3903840"/>
            <wp:effectExtent l="0" t="0" r="127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78" cy="3909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2D125" w14:textId="3F2B9175" w:rsidR="00D2722C" w:rsidRPr="00D2722C" w:rsidRDefault="00D2722C" w:rsidP="00D2722C">
      <w:pPr>
        <w:spacing w:after="80" w:line="20" w:lineRule="atLeast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</w:t>
      </w:r>
    </w:p>
    <w:p w14:paraId="07679FC1" w14:textId="44FDB6A8" w:rsidR="00021AF1" w:rsidRPr="00021AF1" w:rsidRDefault="00021AF1" w:rsidP="003C4A86">
      <w:pPr>
        <w:spacing w:line="240" w:lineRule="auto"/>
        <w:rPr>
          <w:rStyle w:val="markedcontent"/>
          <w:rFonts w:cstheme="minorHAnsi"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AF1">
        <w:rPr>
          <w:rStyle w:val="markedcontent"/>
          <w:rFonts w:cstheme="minorHAnsi"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# Introduction</w:t>
      </w:r>
    </w:p>
    <w:p w14:paraId="59A20BB0" w14:textId="77777777" w:rsidR="00021AF1" w:rsidRPr="00021AF1" w:rsidRDefault="00021AF1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021AF1">
        <w:rPr>
          <w:rStyle w:val="markedcontent"/>
          <w:rFonts w:cstheme="minorHAnsi"/>
          <w:sz w:val="24"/>
          <w:szCs w:val="24"/>
          <w:shd w:val="clear" w:color="auto" w:fill="FFFFFF"/>
        </w:rPr>
        <w:t>--It is an object-oriented programming language created by Microsoft that runs on the .NET Framework.</w:t>
      </w:r>
    </w:p>
    <w:p w14:paraId="38A74C1C" w14:textId="77777777" w:rsidR="00021AF1" w:rsidRPr="00021AF1" w:rsidRDefault="00021AF1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021AF1">
        <w:rPr>
          <w:rStyle w:val="markedcontent"/>
          <w:rFonts w:cstheme="minorHAnsi"/>
          <w:sz w:val="24"/>
          <w:szCs w:val="24"/>
          <w:shd w:val="clear" w:color="auto" w:fill="FFFFFF"/>
        </w:rPr>
        <w:t>--C# has roots from the C family, and the language is close to other popular languages like C++ and Java.</w:t>
      </w:r>
    </w:p>
    <w:p w14:paraId="051F9A9A" w14:textId="77777777" w:rsidR="00021AF1" w:rsidRPr="00021AF1" w:rsidRDefault="00021AF1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021AF1">
        <w:rPr>
          <w:rStyle w:val="markedcontent"/>
          <w:rFonts w:cstheme="minorHAnsi"/>
          <w:sz w:val="24"/>
          <w:szCs w:val="24"/>
          <w:shd w:val="clear" w:color="auto" w:fill="FFFFFF"/>
        </w:rPr>
        <w:t>--The first version was released in year 2002. The latest version, C# 10, was released in November 2021.</w:t>
      </w:r>
    </w:p>
    <w:p w14:paraId="287AC3EA" w14:textId="77777777" w:rsidR="00021AF1" w:rsidRPr="00021AF1" w:rsidRDefault="00021AF1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</w:p>
    <w:p w14:paraId="08BAA3CE" w14:textId="77777777" w:rsidR="00021AF1" w:rsidRPr="00021AF1" w:rsidRDefault="00021AF1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021AF1">
        <w:rPr>
          <w:rStyle w:val="markedcontent"/>
          <w:rFonts w:cstheme="minorHAnsi"/>
          <w:sz w:val="24"/>
          <w:szCs w:val="24"/>
          <w:shd w:val="clear" w:color="auto" w:fill="FFFFFF"/>
        </w:rPr>
        <w:t>Syntax:</w:t>
      </w:r>
    </w:p>
    <w:p w14:paraId="7B2AC75C" w14:textId="77777777" w:rsidR="00021AF1" w:rsidRPr="00021AF1" w:rsidRDefault="00021AF1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021AF1">
        <w:rPr>
          <w:rStyle w:val="markedcontent"/>
          <w:rFonts w:cstheme="minorHAnsi"/>
          <w:sz w:val="24"/>
          <w:szCs w:val="24"/>
          <w:shd w:val="clear" w:color="auto" w:fill="FFFFFF"/>
        </w:rPr>
        <w:t>using System; //using System; means that we can use classes from the System namespace.</w:t>
      </w:r>
    </w:p>
    <w:p w14:paraId="332F1719" w14:textId="77777777" w:rsidR="00021AF1" w:rsidRPr="00021AF1" w:rsidRDefault="00021AF1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</w:p>
    <w:p w14:paraId="3095EB88" w14:textId="77777777" w:rsidR="00021AF1" w:rsidRPr="00021AF1" w:rsidRDefault="00021AF1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021AF1">
        <w:rPr>
          <w:rStyle w:val="markedcontent"/>
          <w:rFonts w:cstheme="minorHAnsi"/>
          <w:sz w:val="24"/>
          <w:szCs w:val="24"/>
          <w:shd w:val="clear" w:color="auto" w:fill="FFFFFF"/>
        </w:rPr>
        <w:t>namespace HelloWorld</w:t>
      </w:r>
    </w:p>
    <w:p w14:paraId="027984E5" w14:textId="77777777" w:rsidR="00021AF1" w:rsidRPr="00021AF1" w:rsidRDefault="00021AF1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021AF1">
        <w:rPr>
          <w:rStyle w:val="markedcontent"/>
          <w:rFonts w:cstheme="minorHAnsi"/>
          <w:sz w:val="24"/>
          <w:szCs w:val="24"/>
          <w:shd w:val="clear" w:color="auto" w:fill="FFFFFF"/>
        </w:rPr>
        <w:t>{</w:t>
      </w:r>
    </w:p>
    <w:p w14:paraId="0AEBF96C" w14:textId="77777777" w:rsidR="00021AF1" w:rsidRPr="00021AF1" w:rsidRDefault="00021AF1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021AF1">
        <w:rPr>
          <w:rStyle w:val="markedcontent"/>
          <w:rFonts w:cstheme="minorHAnsi"/>
          <w:sz w:val="24"/>
          <w:szCs w:val="24"/>
          <w:shd w:val="clear" w:color="auto" w:fill="FFFFFF"/>
        </w:rPr>
        <w:t xml:space="preserve">  class Program</w:t>
      </w:r>
    </w:p>
    <w:p w14:paraId="19CC4881" w14:textId="77777777" w:rsidR="00021AF1" w:rsidRPr="00021AF1" w:rsidRDefault="00021AF1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021AF1">
        <w:rPr>
          <w:rStyle w:val="markedcontent"/>
          <w:rFonts w:cstheme="minorHAnsi"/>
          <w:sz w:val="24"/>
          <w:szCs w:val="24"/>
          <w:shd w:val="clear" w:color="auto" w:fill="FFFFFF"/>
        </w:rPr>
        <w:t xml:space="preserve">  {</w:t>
      </w:r>
    </w:p>
    <w:p w14:paraId="4D064409" w14:textId="77777777" w:rsidR="00021AF1" w:rsidRPr="00021AF1" w:rsidRDefault="00021AF1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021AF1">
        <w:rPr>
          <w:rStyle w:val="markedcontent"/>
          <w:rFonts w:cstheme="minorHAnsi"/>
          <w:sz w:val="24"/>
          <w:szCs w:val="24"/>
          <w:shd w:val="clear" w:color="auto" w:fill="FFFFFF"/>
        </w:rPr>
        <w:t xml:space="preserve">    static void Main(string[] args)</w:t>
      </w:r>
    </w:p>
    <w:p w14:paraId="046CED4B" w14:textId="77777777" w:rsidR="00021AF1" w:rsidRPr="00021AF1" w:rsidRDefault="00021AF1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021AF1">
        <w:rPr>
          <w:rStyle w:val="markedcontent"/>
          <w:rFonts w:cstheme="minorHAnsi"/>
          <w:sz w:val="24"/>
          <w:szCs w:val="24"/>
          <w:shd w:val="clear" w:color="auto" w:fill="FFFFFF"/>
        </w:rPr>
        <w:t xml:space="preserve">    {</w:t>
      </w:r>
    </w:p>
    <w:p w14:paraId="61D81423" w14:textId="77777777" w:rsidR="00021AF1" w:rsidRPr="00021AF1" w:rsidRDefault="00021AF1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021AF1">
        <w:rPr>
          <w:rStyle w:val="markedcontent"/>
          <w:rFonts w:cstheme="minorHAnsi"/>
          <w:sz w:val="24"/>
          <w:szCs w:val="24"/>
          <w:shd w:val="clear" w:color="auto" w:fill="FFFFFF"/>
        </w:rPr>
        <w:t xml:space="preserve">      Console.WriteLine("Hello World!");    </w:t>
      </w:r>
    </w:p>
    <w:p w14:paraId="39895DE7" w14:textId="77777777" w:rsidR="00021AF1" w:rsidRPr="00021AF1" w:rsidRDefault="00021AF1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021AF1">
        <w:rPr>
          <w:rStyle w:val="markedcontent"/>
          <w:rFonts w:cstheme="minorHAnsi"/>
          <w:sz w:val="24"/>
          <w:szCs w:val="24"/>
          <w:shd w:val="clear" w:color="auto" w:fill="FFFFFF"/>
        </w:rPr>
        <w:t xml:space="preserve">    }</w:t>
      </w:r>
    </w:p>
    <w:p w14:paraId="65E442EE" w14:textId="77777777" w:rsidR="00021AF1" w:rsidRPr="00021AF1" w:rsidRDefault="00021AF1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021AF1">
        <w:rPr>
          <w:rStyle w:val="markedcontent"/>
          <w:rFonts w:cstheme="minorHAnsi"/>
          <w:sz w:val="24"/>
          <w:szCs w:val="24"/>
          <w:shd w:val="clear" w:color="auto" w:fill="FFFFFF"/>
        </w:rPr>
        <w:t xml:space="preserve">  }</w:t>
      </w:r>
    </w:p>
    <w:p w14:paraId="5FBB5BF0" w14:textId="77777777" w:rsidR="00021AF1" w:rsidRDefault="00021AF1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021AF1">
        <w:rPr>
          <w:rStyle w:val="markedcontent"/>
          <w:rFonts w:cstheme="minorHAnsi"/>
          <w:sz w:val="24"/>
          <w:szCs w:val="24"/>
          <w:shd w:val="clear" w:color="auto" w:fill="FFFFFF"/>
        </w:rPr>
        <w:t>}</w:t>
      </w:r>
    </w:p>
    <w:p w14:paraId="2082EB64" w14:textId="77777777" w:rsidR="00021AF1" w:rsidRDefault="00021AF1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</w:p>
    <w:p w14:paraId="608B7F7B" w14:textId="2A77E8A9" w:rsidR="00021AF1" w:rsidRPr="00D2722C" w:rsidRDefault="00021AF1" w:rsidP="00021AF1">
      <w:pPr>
        <w:spacing w:line="240" w:lineRule="auto"/>
        <w:rPr>
          <w:rStyle w:val="markedcontent"/>
          <w:rFonts w:cstheme="minorHAnsi"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722C">
        <w:rPr>
          <w:rStyle w:val="markedcontent"/>
          <w:rFonts w:cstheme="minorHAnsi"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amespace</w:t>
      </w:r>
    </w:p>
    <w:p w14:paraId="62A67C9B" w14:textId="77777777" w:rsidR="00021AF1" w:rsidRPr="00021AF1" w:rsidRDefault="00021AF1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021AF1">
        <w:rPr>
          <w:rStyle w:val="markedcontent"/>
          <w:rFonts w:cstheme="minorHAnsi"/>
          <w:sz w:val="24"/>
          <w:szCs w:val="24"/>
          <w:shd w:val="clear" w:color="auto" w:fill="FFFFFF"/>
        </w:rPr>
        <w:t xml:space="preserve">A namespace is a container for classes. </w:t>
      </w:r>
    </w:p>
    <w:p w14:paraId="7DC52544" w14:textId="598D2C66" w:rsidR="00021AF1" w:rsidRDefault="00021AF1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021AF1">
        <w:rPr>
          <w:rStyle w:val="markedcontent"/>
          <w:rFonts w:cstheme="minorHAnsi"/>
          <w:sz w:val="24"/>
          <w:szCs w:val="24"/>
          <w:shd w:val="clear" w:color="auto" w:fill="FFFFFF"/>
        </w:rPr>
        <w:t>The namespace also gives unique names to its classes so we can have the same class name in different namespaces.</w:t>
      </w:r>
    </w:p>
    <w:p w14:paraId="17ED336D" w14:textId="1D1D207E" w:rsidR="00021AF1" w:rsidRPr="00021AF1" w:rsidRDefault="00D2722C" w:rsidP="00021AF1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  <w:r>
        <w:rPr>
          <w:rStyle w:val="markedcontent"/>
          <w:rFonts w:cstheme="minorHAnsi"/>
          <w:sz w:val="24"/>
          <w:szCs w:val="24"/>
          <w:shd w:val="clear" w:color="auto" w:fill="FFFFFF"/>
        </w:rPr>
        <w:t>--------------------------------------------------------------------------------------------------------------------------------------------------</w:t>
      </w:r>
    </w:p>
    <w:p w14:paraId="70BB6D31" w14:textId="3ACEF45E" w:rsidR="00000000" w:rsidRDefault="00685B65" w:rsidP="003C4A86">
      <w:pPr>
        <w:spacing w:line="240" w:lineRule="auto"/>
        <w:rPr>
          <w:rStyle w:val="markedcontent"/>
          <w:rFonts w:cstheme="minorHAnsi"/>
          <w:sz w:val="24"/>
          <w:szCs w:val="24"/>
          <w:shd w:val="clear" w:color="auto" w:fill="FFFFFF"/>
        </w:rPr>
      </w:pPr>
      <w:r w:rsidRPr="008A337A">
        <w:rPr>
          <w:rStyle w:val="markedcontent"/>
          <w:rFonts w:cstheme="minorHAnsi"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KEYWORDS</w:t>
      </w:r>
      <w:r w:rsidRPr="00685B65">
        <w:rPr>
          <w:rFonts w:cstheme="minorHAnsi"/>
          <w:sz w:val="28"/>
          <w:szCs w:val="28"/>
          <w:shd w:val="clear" w:color="auto" w:fill="FFFFFF"/>
        </w:rPr>
        <w:br/>
      </w:r>
      <w:r w:rsidRPr="00685B65">
        <w:rPr>
          <w:rStyle w:val="markedcontent"/>
          <w:rFonts w:cstheme="minorHAnsi"/>
          <w:sz w:val="24"/>
          <w:szCs w:val="24"/>
          <w:shd w:val="clear" w:color="auto" w:fill="FFFFFF"/>
        </w:rPr>
        <w:t>Before proceeding with writing more programs, you need to know some more things about C</w:t>
      </w:r>
      <w:r w:rsidRPr="00685B65">
        <w:rPr>
          <w:rFonts w:cstheme="minorHAnsi"/>
          <w:sz w:val="28"/>
          <w:szCs w:val="28"/>
          <w:shd w:val="clear" w:color="auto" w:fill="FFFFFF"/>
        </w:rPr>
        <w:br/>
      </w:r>
      <w:r w:rsidRPr="00685B65">
        <w:rPr>
          <w:rStyle w:val="markedcontent"/>
          <w:rFonts w:cstheme="minorHAnsi"/>
          <w:sz w:val="24"/>
          <w:szCs w:val="24"/>
          <w:shd w:val="clear" w:color="auto" w:fill="FFFFFF"/>
        </w:rPr>
        <w:t>sharp.</w:t>
      </w:r>
      <w:r w:rsidRPr="00685B65">
        <w:rPr>
          <w:rFonts w:cstheme="minorHAnsi"/>
          <w:sz w:val="28"/>
          <w:szCs w:val="28"/>
          <w:shd w:val="clear" w:color="auto" w:fill="FFFFFF"/>
        </w:rPr>
        <w:br/>
      </w:r>
      <w:r w:rsidRPr="00685B65">
        <w:rPr>
          <w:rStyle w:val="markedcontent"/>
          <w:rFonts w:cstheme="minorHAnsi"/>
          <w:sz w:val="24"/>
          <w:szCs w:val="24"/>
          <w:shd w:val="clear" w:color="auto" w:fill="FFFFFF"/>
        </w:rPr>
        <w:t>Let's start with keywords. Every programming language has a set of keywords which are reserved</w:t>
      </w:r>
      <w:r w:rsidRPr="00685B65">
        <w:rPr>
          <w:rFonts w:cstheme="minorHAnsi"/>
          <w:sz w:val="28"/>
          <w:szCs w:val="28"/>
          <w:shd w:val="clear" w:color="auto" w:fill="FFFFFF"/>
        </w:rPr>
        <w:br/>
      </w:r>
      <w:r w:rsidRPr="00685B65">
        <w:rPr>
          <w:rStyle w:val="markedcontent"/>
          <w:rFonts w:cstheme="minorHAnsi"/>
          <w:sz w:val="24"/>
          <w:szCs w:val="24"/>
          <w:shd w:val="clear" w:color="auto" w:fill="FFFFFF"/>
        </w:rPr>
        <w:t>words having a predefined meaning. Each keyword represents a specific functionality in the</w:t>
      </w:r>
      <w:r w:rsidRPr="00685B65">
        <w:rPr>
          <w:rFonts w:cstheme="minorHAnsi"/>
          <w:sz w:val="28"/>
          <w:szCs w:val="28"/>
          <w:shd w:val="clear" w:color="auto" w:fill="FFFFFF"/>
        </w:rPr>
        <w:br/>
      </w:r>
      <w:r w:rsidRPr="00685B65">
        <w:rPr>
          <w:rStyle w:val="markedcontent"/>
          <w:rFonts w:cstheme="minorHAnsi"/>
          <w:sz w:val="24"/>
          <w:szCs w:val="24"/>
          <w:shd w:val="clear" w:color="auto" w:fill="FFFFFF"/>
        </w:rPr>
        <w:t>language.</w:t>
      </w:r>
      <w:r w:rsidRPr="00685B65">
        <w:rPr>
          <w:rFonts w:cstheme="minorHAnsi"/>
          <w:sz w:val="28"/>
          <w:szCs w:val="28"/>
          <w:shd w:val="clear" w:color="auto" w:fill="FFFFFF"/>
        </w:rPr>
        <w:br/>
      </w:r>
      <w:r w:rsidRPr="00685B65">
        <w:rPr>
          <w:rStyle w:val="markedcontent"/>
          <w:rFonts w:cstheme="minorHAnsi"/>
          <w:sz w:val="24"/>
          <w:szCs w:val="24"/>
          <w:shd w:val="clear" w:color="auto" w:fill="FFFFFF"/>
        </w:rPr>
        <w:t>Some of the keywords in C sharp are listed below:</w:t>
      </w:r>
    </w:p>
    <w:p w14:paraId="4F6CACB9" w14:textId="431EA261" w:rsidR="00685B65" w:rsidRPr="00685B65" w:rsidRDefault="00685B65" w:rsidP="003C4A86">
      <w:pPr>
        <w:spacing w:line="240" w:lineRule="auto"/>
        <w:rPr>
          <w:rFonts w:cstheme="minorHAnsi"/>
          <w:sz w:val="28"/>
          <w:szCs w:val="28"/>
          <w:shd w:val="clear" w:color="auto" w:fill="FFFFFF"/>
        </w:rPr>
      </w:pPr>
      <w:r w:rsidRPr="00685B65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4F6B1FF3" wp14:editId="57C65FE6">
            <wp:extent cx="3098800" cy="180544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324" cy="18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54B0" w14:textId="230549F3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8A337A">
        <w:rPr>
          <w:rStyle w:val="markedcontent"/>
          <w:rFonts w:cstheme="minorHAnsi"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VARIABLES</w:t>
      </w:r>
      <w:r w:rsidRPr="00685B65">
        <w:rPr>
          <w:rStyle w:val="markedcontent"/>
          <w:sz w:val="24"/>
          <w:szCs w:val="24"/>
        </w:rPr>
        <w:br/>
        <w:t>Programs are mainly written to implement a functionality. Every program needs data and a</w:t>
      </w:r>
      <w:r w:rsidRPr="00685B65">
        <w:rPr>
          <w:rStyle w:val="markedcontent"/>
          <w:sz w:val="24"/>
          <w:szCs w:val="24"/>
        </w:rPr>
        <w:br/>
        <w:t>mechanism to store this data. Data is stored in variables. A variable is a named memory location</w:t>
      </w:r>
      <w:r w:rsidRPr="00685B65">
        <w:rPr>
          <w:rStyle w:val="markedcontent"/>
          <w:sz w:val="24"/>
          <w:szCs w:val="24"/>
        </w:rPr>
        <w:br/>
        <w:t>which holds some value. The value stored in a variable can vary during the execution of the</w:t>
      </w:r>
      <w:r w:rsidRPr="00685B65">
        <w:rPr>
          <w:rStyle w:val="markedcontent"/>
          <w:sz w:val="24"/>
          <w:szCs w:val="24"/>
        </w:rPr>
        <w:br/>
        <w:t>program.</w:t>
      </w:r>
    </w:p>
    <w:p w14:paraId="61C26B28" w14:textId="5E2C5A62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br/>
        <w:t>Observe the below code to understand how data is stored in variables.</w:t>
      </w:r>
      <w:r w:rsidRPr="00685B65">
        <w:rPr>
          <w:rStyle w:val="markedcontent"/>
          <w:sz w:val="24"/>
          <w:szCs w:val="24"/>
        </w:rPr>
        <w:br/>
        <w:t>In C#, it is necessary to declare a variable along with a data type before it can be used.</w:t>
      </w:r>
      <w:r w:rsidRPr="00685B65">
        <w:rPr>
          <w:rStyle w:val="markedcontent"/>
          <w:sz w:val="24"/>
          <w:szCs w:val="24"/>
        </w:rPr>
        <w:br/>
        <w:t>static void Main(string[] args)</w:t>
      </w:r>
      <w:r w:rsidRPr="00685B65">
        <w:rPr>
          <w:rStyle w:val="markedcontent"/>
          <w:sz w:val="24"/>
          <w:szCs w:val="24"/>
        </w:rPr>
        <w:br/>
        <w:t>{</w:t>
      </w:r>
      <w:r w:rsidRPr="00685B65">
        <w:rPr>
          <w:rStyle w:val="markedcontent"/>
          <w:sz w:val="24"/>
          <w:szCs w:val="24"/>
        </w:rPr>
        <w:br/>
        <w:t>int discount = 10; // discount is a variable</w:t>
      </w:r>
      <w:r w:rsidRPr="00685B65">
        <w:rPr>
          <w:rStyle w:val="markedcontent"/>
          <w:sz w:val="24"/>
          <w:szCs w:val="24"/>
        </w:rPr>
        <w:br/>
        <w:t>double totalPrice = 200; // totalPrice is a variable</w:t>
      </w:r>
      <w:r w:rsidRPr="00685B65">
        <w:rPr>
          <w:rStyle w:val="markedcontent"/>
          <w:sz w:val="24"/>
          <w:szCs w:val="24"/>
        </w:rPr>
        <w:br/>
        <w:t>double priceAfterDiscount = totalPrice * (1 - ((double)discount /</w:t>
      </w:r>
      <w:r w:rsidRPr="00685B65">
        <w:rPr>
          <w:rStyle w:val="markedcontent"/>
          <w:sz w:val="24"/>
          <w:szCs w:val="24"/>
        </w:rPr>
        <w:br/>
        <w:t>100)); // priceAfterDiscount is a variable</w:t>
      </w:r>
      <w:r w:rsidRPr="00685B65">
        <w:rPr>
          <w:rStyle w:val="markedcontent"/>
          <w:sz w:val="24"/>
          <w:szCs w:val="24"/>
        </w:rPr>
        <w:br/>
        <w:t>Console.WriteLine("Customer has paid a bill of amount: " +</w:t>
      </w:r>
      <w:r w:rsidRPr="00685B65">
        <w:rPr>
          <w:rStyle w:val="markedcontent"/>
          <w:sz w:val="24"/>
          <w:szCs w:val="24"/>
        </w:rPr>
        <w:br/>
        <w:t>priceAfterDiscount);</w:t>
      </w:r>
      <w:r w:rsidRPr="00685B65">
        <w:rPr>
          <w:rStyle w:val="markedcontent"/>
          <w:sz w:val="24"/>
          <w:szCs w:val="24"/>
        </w:rPr>
        <w:br/>
        <w:t>}</w:t>
      </w:r>
    </w:p>
    <w:p w14:paraId="7A95BBDD" w14:textId="471B4124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C Sharp(C#)</w:t>
      </w:r>
      <w:r w:rsidRPr="00685B65">
        <w:rPr>
          <w:rStyle w:val="markedcontent"/>
          <w:sz w:val="24"/>
          <w:szCs w:val="24"/>
        </w:rPr>
        <w:br/>
      </w:r>
      <w:r w:rsidRPr="00685B65">
        <w:rPr>
          <w:rStyle w:val="markedcontent"/>
          <w:sz w:val="24"/>
          <w:szCs w:val="24"/>
        </w:rPr>
        <w:br/>
      </w:r>
      <w:r w:rsidRPr="00685B65">
        <w:rPr>
          <w:rStyle w:val="markedcontent"/>
          <w:b/>
          <w:bCs/>
          <w:sz w:val="24"/>
          <w:szCs w:val="24"/>
        </w:rPr>
        <w:t>2.1 Declaring variables</w:t>
      </w:r>
      <w:r w:rsidRPr="00685B65">
        <w:rPr>
          <w:rStyle w:val="markedcontent"/>
          <w:sz w:val="24"/>
          <w:szCs w:val="24"/>
        </w:rPr>
        <w:br/>
        <w:t>You can declare variables in C sharp as follows</w:t>
      </w:r>
      <w:r>
        <w:rPr>
          <w:rStyle w:val="markedcontent"/>
          <w:sz w:val="24"/>
          <w:szCs w:val="24"/>
        </w:rPr>
        <w:t>:</w:t>
      </w:r>
    </w:p>
    <w:p w14:paraId="7B9ED04D" w14:textId="7DB8C816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noProof/>
          <w:sz w:val="24"/>
          <w:szCs w:val="24"/>
        </w:rPr>
        <w:lastRenderedPageBreak/>
        <w:drawing>
          <wp:inline distT="0" distB="0" distL="0" distR="0" wp14:anchorId="555F79C0" wp14:editId="462B145B">
            <wp:extent cx="3797300" cy="252827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5886" cy="254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FCD0" w14:textId="364F851D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</w:p>
    <w:p w14:paraId="04AD3070" w14:textId="271AAC98" w:rsidR="00685B65" w:rsidRPr="00685B65" w:rsidRDefault="00685B65" w:rsidP="003C4A86">
      <w:pPr>
        <w:spacing w:line="240" w:lineRule="auto"/>
        <w:rPr>
          <w:rStyle w:val="markedcontent"/>
          <w:b/>
          <w:bCs/>
        </w:rPr>
      </w:pPr>
      <w:r w:rsidRPr="008A337A">
        <w:rPr>
          <w:rStyle w:val="markedcontent"/>
          <w:rFonts w:cstheme="minorHAnsi"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IDENTIFIERS</w:t>
      </w:r>
      <w:r w:rsidRPr="00685B65">
        <w:rPr>
          <w:rStyle w:val="markedcontent"/>
          <w:b/>
          <w:bCs/>
        </w:rPr>
        <w:br/>
      </w:r>
      <w:r w:rsidRPr="00685B65">
        <w:rPr>
          <w:rStyle w:val="markedcontent"/>
          <w:b/>
          <w:bCs/>
          <w:sz w:val="24"/>
          <w:szCs w:val="24"/>
        </w:rPr>
        <w:t>3.1 Why do we need identifiers?</w:t>
      </w:r>
    </w:p>
    <w:p w14:paraId="1A506ECF" w14:textId="77777777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noProof/>
        </w:rPr>
        <w:drawing>
          <wp:inline distT="0" distB="0" distL="0" distR="0" wp14:anchorId="6BB54547" wp14:editId="2EC017AF">
            <wp:extent cx="3648075" cy="182101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182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8BEA" w14:textId="77777777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</w:rPr>
        <w:br/>
      </w:r>
      <w:r w:rsidRPr="00685B65">
        <w:rPr>
          <w:rStyle w:val="markedcontent"/>
          <w:b/>
          <w:bCs/>
          <w:sz w:val="24"/>
          <w:szCs w:val="24"/>
        </w:rPr>
        <w:t>3.2 What are identifiers?</w:t>
      </w:r>
      <w:r w:rsidRPr="00685B65">
        <w:rPr>
          <w:rStyle w:val="markedcontent"/>
        </w:rPr>
        <w:br/>
      </w:r>
      <w:r w:rsidRPr="00685B65">
        <w:rPr>
          <w:rStyle w:val="markedcontent"/>
          <w:sz w:val="24"/>
          <w:szCs w:val="24"/>
        </w:rPr>
        <w:t>Similarly, in C#, an identifier is the name given to a variable, method or class to uniquely identify</w:t>
      </w:r>
      <w:r w:rsidRPr="00685B65">
        <w:rPr>
          <w:rStyle w:val="markedcontent"/>
        </w:rPr>
        <w:br/>
      </w:r>
      <w:r w:rsidRPr="00685B65">
        <w:rPr>
          <w:rStyle w:val="markedcontent"/>
          <w:sz w:val="24"/>
          <w:szCs w:val="24"/>
        </w:rPr>
        <w:t>it.</w:t>
      </w:r>
      <w:r w:rsidRPr="00685B65">
        <w:rPr>
          <w:rStyle w:val="markedcontent"/>
        </w:rPr>
        <w:br/>
      </w:r>
      <w:r w:rsidRPr="00685B65">
        <w:rPr>
          <w:rStyle w:val="markedcontent"/>
          <w:sz w:val="24"/>
          <w:szCs w:val="24"/>
        </w:rPr>
        <w:t>In C# , following rules apply to the identifier name:</w:t>
      </w:r>
      <w:r w:rsidRPr="00685B65">
        <w:rPr>
          <w:rStyle w:val="markedcontent"/>
        </w:rPr>
        <w:br/>
      </w:r>
      <w:r w:rsidRPr="00685B65">
        <w:rPr>
          <w:rStyle w:val="markedcontent"/>
          <w:sz w:val="24"/>
          <w:szCs w:val="24"/>
        </w:rPr>
        <w:t>• It can contain alphanumeric characters([a-z], [A-Z], [0-9]), dollar sign ($), underscore (_)</w:t>
      </w:r>
      <w:r w:rsidRPr="00685B65">
        <w:rPr>
          <w:rStyle w:val="markedcontent"/>
        </w:rPr>
        <w:br/>
      </w:r>
      <w:r w:rsidRPr="00685B65">
        <w:rPr>
          <w:rStyle w:val="markedcontent"/>
          <w:sz w:val="24"/>
          <w:szCs w:val="24"/>
        </w:rPr>
        <w:t>• It should not start with a digit ([0-9])</w:t>
      </w:r>
      <w:r w:rsidRPr="00685B65">
        <w:rPr>
          <w:rStyle w:val="markedcontent"/>
        </w:rPr>
        <w:br/>
      </w:r>
      <w:r w:rsidRPr="00685B65">
        <w:rPr>
          <w:rStyle w:val="markedcontent"/>
          <w:sz w:val="24"/>
          <w:szCs w:val="24"/>
        </w:rPr>
        <w:t>• It should not have spaces</w:t>
      </w:r>
      <w:r w:rsidRPr="00685B65">
        <w:rPr>
          <w:rStyle w:val="markedcontent"/>
        </w:rPr>
        <w:br/>
      </w:r>
      <w:r w:rsidRPr="00685B65">
        <w:rPr>
          <w:rStyle w:val="markedcontent"/>
          <w:sz w:val="24"/>
          <w:szCs w:val="24"/>
        </w:rPr>
        <w:t>• It should not be a C# keyword</w:t>
      </w:r>
      <w:r w:rsidRPr="00685B65">
        <w:rPr>
          <w:rStyle w:val="markedcontent"/>
        </w:rPr>
        <w:br/>
      </w:r>
      <w:r w:rsidRPr="00685B65">
        <w:rPr>
          <w:rStyle w:val="markedcontent"/>
          <w:sz w:val="24"/>
          <w:szCs w:val="24"/>
        </w:rPr>
        <w:t>• It is case-sensitive</w:t>
      </w:r>
      <w:r w:rsidRPr="00685B65">
        <w:rPr>
          <w:rStyle w:val="markedcontent"/>
        </w:rPr>
        <w:br/>
      </w:r>
      <w:r w:rsidRPr="00685B65">
        <w:rPr>
          <w:rStyle w:val="markedcontent"/>
          <w:sz w:val="24"/>
          <w:szCs w:val="24"/>
        </w:rPr>
        <w:t>• It has no length restrictions</w:t>
      </w:r>
    </w:p>
    <w:p w14:paraId="0327E413" w14:textId="1AB7C634" w:rsidR="00685B65" w:rsidRPr="00685B65" w:rsidRDefault="00685B65" w:rsidP="003C4A86">
      <w:pPr>
        <w:spacing w:line="240" w:lineRule="auto"/>
        <w:rPr>
          <w:rStyle w:val="markedcontent"/>
          <w:b/>
          <w:bCs/>
        </w:rPr>
      </w:pPr>
      <w:r w:rsidRPr="00685B65">
        <w:rPr>
          <w:rStyle w:val="markedcontent"/>
        </w:rPr>
        <w:br/>
      </w:r>
      <w:r w:rsidRPr="00685B65">
        <w:rPr>
          <w:rStyle w:val="markedcontent"/>
          <w:b/>
          <w:bCs/>
          <w:sz w:val="24"/>
          <w:szCs w:val="24"/>
        </w:rPr>
        <w:t>3.3 Valid Identifiers</w:t>
      </w:r>
    </w:p>
    <w:p w14:paraId="23B2834D" w14:textId="5C88E08C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>
        <w:rPr>
          <w:rStyle w:val="markedcontent"/>
          <w:noProof/>
          <w:sz w:val="24"/>
          <w:szCs w:val="24"/>
        </w:rPr>
        <w:lastRenderedPageBreak/>
        <w:drawing>
          <wp:inline distT="0" distB="0" distL="0" distR="0" wp14:anchorId="44E96858" wp14:editId="258AE53B">
            <wp:extent cx="3768391" cy="2529397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85" cy="2531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B4C14" w14:textId="54426059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</w:p>
    <w:p w14:paraId="1177224F" w14:textId="0F4B55E7" w:rsidR="00685B65" w:rsidRPr="00A27FE4" w:rsidRDefault="00685B65" w:rsidP="003C4A86">
      <w:pPr>
        <w:spacing w:line="240" w:lineRule="auto"/>
        <w:rPr>
          <w:rStyle w:val="markedcontent"/>
          <w:b/>
          <w:bCs/>
          <w:sz w:val="24"/>
          <w:szCs w:val="24"/>
        </w:rPr>
      </w:pPr>
      <w:r w:rsidRPr="00A27FE4">
        <w:rPr>
          <w:rStyle w:val="markedcontent"/>
          <w:b/>
          <w:bCs/>
          <w:sz w:val="24"/>
          <w:szCs w:val="24"/>
        </w:rPr>
        <w:t>3.4 Invalid Identifiers</w:t>
      </w:r>
    </w:p>
    <w:p w14:paraId="582B2D5F" w14:textId="714D6D65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noProof/>
          <w:sz w:val="24"/>
          <w:szCs w:val="24"/>
        </w:rPr>
        <w:drawing>
          <wp:inline distT="0" distB="0" distL="0" distR="0" wp14:anchorId="71B26423" wp14:editId="466D7C7C">
            <wp:extent cx="3114675" cy="21007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2283" cy="21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F6A" w14:textId="143E2BF0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</w:p>
    <w:p w14:paraId="4C9B6E3D" w14:textId="77777777" w:rsidR="00685B65" w:rsidRPr="008A337A" w:rsidRDefault="00685B65" w:rsidP="003C4A86">
      <w:pPr>
        <w:spacing w:line="240" w:lineRule="auto"/>
        <w:rPr>
          <w:rStyle w:val="markedcontent"/>
          <w:rFonts w:cstheme="minorHAnsi"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37A">
        <w:rPr>
          <w:rStyle w:val="markedcontent"/>
          <w:rFonts w:cstheme="minorHAnsi"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DATA TYPES</w:t>
      </w:r>
    </w:p>
    <w:p w14:paraId="01E0FB45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Data type defines the type of data that can be stored in the variable and the memory required by</w:t>
      </w:r>
    </w:p>
    <w:p w14:paraId="2F144921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it.</w:t>
      </w:r>
    </w:p>
    <w:p w14:paraId="30285547" w14:textId="38464045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There are two types of data types in C#:</w:t>
      </w:r>
    </w:p>
    <w:p w14:paraId="149E9A69" w14:textId="1E7124A0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noProof/>
          <w:sz w:val="24"/>
          <w:szCs w:val="24"/>
        </w:rPr>
        <w:drawing>
          <wp:inline distT="0" distB="0" distL="0" distR="0" wp14:anchorId="7596CB6A" wp14:editId="2640AFAC">
            <wp:extent cx="4337050" cy="234450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710" cy="234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6A40" w14:textId="4B09EF44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</w:p>
    <w:p w14:paraId="529EB195" w14:textId="77777777" w:rsidR="00685B65" w:rsidRPr="00A27FE4" w:rsidRDefault="00685B65" w:rsidP="003C4A86">
      <w:pPr>
        <w:spacing w:line="240" w:lineRule="auto"/>
        <w:rPr>
          <w:rStyle w:val="markedcontent"/>
          <w:b/>
          <w:bCs/>
          <w:sz w:val="24"/>
          <w:szCs w:val="24"/>
        </w:rPr>
      </w:pPr>
      <w:r w:rsidRPr="00A27FE4">
        <w:rPr>
          <w:rStyle w:val="markedcontent"/>
          <w:b/>
          <w:bCs/>
          <w:sz w:val="24"/>
          <w:szCs w:val="24"/>
        </w:rPr>
        <w:lastRenderedPageBreak/>
        <w:t>4.1 Datatypes differ in size</w:t>
      </w:r>
    </w:p>
    <w:p w14:paraId="2D0F8B7E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Consider the example of coffee shop. You might have ordered different types of coffee like</w:t>
      </w:r>
    </w:p>
    <w:p w14:paraId="48672136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Caramel Frappuccino Mini, Caffe Latte Tall, Caffe Mocha Grande, etc. Just like how we have</w:t>
      </w:r>
    </w:p>
    <w:p w14:paraId="3771F68D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different sizes of coffee cups like mini, tall, grande etc., in Java, primitive data types have different</w:t>
      </w:r>
    </w:p>
    <w:p w14:paraId="2A0C4236" w14:textId="30FBCBB3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sizes.</w:t>
      </w:r>
    </w:p>
    <w:p w14:paraId="46C2662C" w14:textId="1471E0BC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noProof/>
          <w:sz w:val="24"/>
          <w:szCs w:val="24"/>
        </w:rPr>
        <w:drawing>
          <wp:inline distT="0" distB="0" distL="0" distR="0" wp14:anchorId="6FC74218" wp14:editId="5AEA6478">
            <wp:extent cx="3775075" cy="1657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8386" cy="166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D3EE" w14:textId="77777777" w:rsidR="00685B65" w:rsidRPr="00A27FE4" w:rsidRDefault="00685B65" w:rsidP="003C4A86">
      <w:pPr>
        <w:spacing w:line="240" w:lineRule="auto"/>
        <w:rPr>
          <w:rStyle w:val="markedcontent"/>
          <w:b/>
          <w:bCs/>
          <w:sz w:val="24"/>
          <w:szCs w:val="24"/>
        </w:rPr>
      </w:pPr>
      <w:r w:rsidRPr="00A27FE4">
        <w:rPr>
          <w:rStyle w:val="markedcontent"/>
          <w:b/>
          <w:bCs/>
          <w:sz w:val="24"/>
          <w:szCs w:val="24"/>
        </w:rPr>
        <w:t>4.2 Primitive data types</w:t>
      </w:r>
    </w:p>
    <w:p w14:paraId="585321C8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Primitive data types are the basic data types defined in C#. There are 7 primitive data types as</w:t>
      </w:r>
    </w:p>
    <w:p w14:paraId="0843EB13" w14:textId="6D1D3784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shown in the below table.</w:t>
      </w:r>
    </w:p>
    <w:p w14:paraId="14E7C0B0" w14:textId="15D482C5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noProof/>
          <w:sz w:val="24"/>
          <w:szCs w:val="24"/>
        </w:rPr>
        <w:drawing>
          <wp:inline distT="0" distB="0" distL="0" distR="0" wp14:anchorId="14A9784A" wp14:editId="70448055">
            <wp:extent cx="5304790" cy="214711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2796" cy="215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DD38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Important points about primitive data types</w:t>
      </w:r>
    </w:p>
    <w:p w14:paraId="572CF19F" w14:textId="333C725B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Here are some of the important points about primitive data types:</w:t>
      </w:r>
    </w:p>
    <w:p w14:paraId="214E49CB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rFonts w:ascii="Segoe UI Symbol" w:hAnsi="Segoe UI Symbol" w:cs="Segoe UI Symbol"/>
          <w:sz w:val="24"/>
          <w:szCs w:val="24"/>
        </w:rPr>
        <w:t>➢</w:t>
      </w:r>
      <w:r w:rsidRPr="00685B65">
        <w:rPr>
          <w:rStyle w:val="markedcontent"/>
          <w:sz w:val="24"/>
          <w:szCs w:val="24"/>
        </w:rPr>
        <w:t xml:space="preserve"> Numeric and Boolean (true, false) values are written without quotes. E.g. int score = 85;</w:t>
      </w:r>
    </w:p>
    <w:p w14:paraId="5371B3F5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Boolean isQualified = true;</w:t>
      </w:r>
    </w:p>
    <w:p w14:paraId="4C119538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rFonts w:ascii="Segoe UI Symbol" w:hAnsi="Segoe UI Symbol" w:cs="Segoe UI Symbol"/>
          <w:sz w:val="24"/>
          <w:szCs w:val="24"/>
        </w:rPr>
        <w:t>➢</w:t>
      </w:r>
      <w:r w:rsidRPr="00685B65">
        <w:rPr>
          <w:rStyle w:val="markedcontent"/>
          <w:sz w:val="24"/>
          <w:szCs w:val="24"/>
        </w:rPr>
        <w:t xml:space="preserve"> The character value must be written in single quotes while assigning it to a character</w:t>
      </w:r>
    </w:p>
    <w:p w14:paraId="59966FAA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variable. E.g. char gender = 'M';</w:t>
      </w:r>
    </w:p>
    <w:p w14:paraId="7B46C34B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rFonts w:ascii="Segoe UI Symbol" w:hAnsi="Segoe UI Symbol" w:cs="Segoe UI Symbol"/>
          <w:sz w:val="24"/>
          <w:szCs w:val="24"/>
        </w:rPr>
        <w:t>➢</w:t>
      </w:r>
      <w:r w:rsidRPr="00685B65">
        <w:rPr>
          <w:rStyle w:val="markedcontent"/>
          <w:sz w:val="24"/>
          <w:szCs w:val="24"/>
        </w:rPr>
        <w:t xml:space="preserve"> A long value is assigned to the variable, suffixed with L (uppercase letter or lower case</w:t>
      </w:r>
    </w:p>
    <w:p w14:paraId="64BEFBB8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letter L can be used). E.g. long salary = 500000L;</w:t>
      </w:r>
    </w:p>
    <w:p w14:paraId="0DCBBC34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rFonts w:ascii="Segoe UI Symbol" w:hAnsi="Segoe UI Symbol" w:cs="Segoe UI Symbol"/>
          <w:sz w:val="24"/>
          <w:szCs w:val="24"/>
        </w:rPr>
        <w:t>➢</w:t>
      </w:r>
      <w:r w:rsidRPr="00685B65">
        <w:rPr>
          <w:rStyle w:val="markedcontent"/>
          <w:sz w:val="24"/>
          <w:szCs w:val="24"/>
        </w:rPr>
        <w:t xml:space="preserve"> A float value must be suffixed with F or f while assigning to the variable. E.g. float average</w:t>
      </w:r>
    </w:p>
    <w:p w14:paraId="5BFFE21E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= 78.6f;</w:t>
      </w:r>
    </w:p>
    <w:p w14:paraId="029280D4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rFonts w:ascii="Segoe UI Symbol" w:hAnsi="Segoe UI Symbol" w:cs="Segoe UI Symbol"/>
          <w:sz w:val="24"/>
          <w:szCs w:val="24"/>
        </w:rPr>
        <w:t>➢</w:t>
      </w:r>
      <w:r w:rsidRPr="00685B65">
        <w:rPr>
          <w:rStyle w:val="markedcontent"/>
          <w:sz w:val="24"/>
          <w:szCs w:val="24"/>
        </w:rPr>
        <w:t xml:space="preserve"> You will learn about different places in the program where the variables can be declared.</w:t>
      </w:r>
    </w:p>
    <w:p w14:paraId="4964F605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lastRenderedPageBreak/>
        <w:t>As of now, note that the default values are not applicable to the variables declared inside a</w:t>
      </w:r>
    </w:p>
    <w:p w14:paraId="413EEFB7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method. The variables declared inside a method must be initialized with a value before</w:t>
      </w:r>
    </w:p>
    <w:p w14:paraId="267F1E6B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printing their value or performing any operation on them. E.g.</w:t>
      </w:r>
    </w:p>
    <w:p w14:paraId="75BEA7AA" w14:textId="77777777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After executing will get a error :Use of unassigned local variable ‘quantity’</w:t>
      </w:r>
    </w:p>
    <w:p w14:paraId="3D11CC46" w14:textId="77777777" w:rsidR="005F1140" w:rsidRPr="00685B65" w:rsidRDefault="005F1140" w:rsidP="003C4A86">
      <w:pPr>
        <w:spacing w:line="240" w:lineRule="auto"/>
        <w:rPr>
          <w:rStyle w:val="markedcontent"/>
          <w:sz w:val="24"/>
          <w:szCs w:val="24"/>
        </w:rPr>
      </w:pPr>
    </w:p>
    <w:p w14:paraId="2E3318D3" w14:textId="77777777" w:rsidR="00685B65" w:rsidRPr="005F1140" w:rsidRDefault="00685B65" w:rsidP="003C4A86">
      <w:pPr>
        <w:spacing w:line="240" w:lineRule="auto"/>
        <w:rPr>
          <w:rStyle w:val="markedcontent"/>
          <w:b/>
          <w:bCs/>
          <w:sz w:val="24"/>
          <w:szCs w:val="24"/>
        </w:rPr>
      </w:pPr>
      <w:r w:rsidRPr="005F1140">
        <w:rPr>
          <w:rStyle w:val="markedcontent"/>
          <w:b/>
          <w:bCs/>
          <w:sz w:val="24"/>
          <w:szCs w:val="24"/>
        </w:rPr>
        <w:t>4.3 Non-primitive data types</w:t>
      </w:r>
    </w:p>
    <w:p w14:paraId="794C1810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Non-primitive data types include classes, arrays, interfaces etc., C# provides the String data type</w:t>
      </w:r>
    </w:p>
    <w:p w14:paraId="77440D9A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to store string literals. A variable of the string type can be declared and assign string literal.</w:t>
      </w:r>
    </w:p>
    <w:p w14:paraId="08CACD73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Example</w:t>
      </w:r>
    </w:p>
    <w:p w14:paraId="67387C08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string name = “William Hawkings”;</w:t>
      </w:r>
    </w:p>
    <w:p w14:paraId="7CFB3524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Console.Writeline(name);</w:t>
      </w:r>
    </w:p>
    <w:p w14:paraId="4C32980B" w14:textId="77777777" w:rsidR="00685B65" w:rsidRPr="008A337A" w:rsidRDefault="00685B65" w:rsidP="003C4A86">
      <w:pPr>
        <w:spacing w:line="240" w:lineRule="auto"/>
        <w:rPr>
          <w:rStyle w:val="markedcontent"/>
          <w:rFonts w:cstheme="minorHAnsi"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37A">
        <w:rPr>
          <w:rStyle w:val="markedcontent"/>
          <w:rFonts w:cstheme="minorHAnsi"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CODING STANDARDS</w:t>
      </w:r>
    </w:p>
    <w:p w14:paraId="4BFFC279" w14:textId="77777777" w:rsidR="00685B65" w:rsidRPr="0027750F" w:rsidRDefault="00685B65" w:rsidP="003C4A86">
      <w:pPr>
        <w:spacing w:line="240" w:lineRule="auto"/>
        <w:rPr>
          <w:rStyle w:val="markedcontent"/>
          <w:b/>
          <w:bCs/>
          <w:sz w:val="24"/>
          <w:szCs w:val="24"/>
        </w:rPr>
      </w:pPr>
      <w:r w:rsidRPr="0027750F">
        <w:rPr>
          <w:rStyle w:val="markedcontent"/>
          <w:b/>
          <w:bCs/>
          <w:sz w:val="24"/>
          <w:szCs w:val="24"/>
        </w:rPr>
        <w:t>5.1 Variable Names</w:t>
      </w:r>
    </w:p>
    <w:p w14:paraId="2DD48C0D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In C sharp, variable names should be nouns starting with lowercase letter. If it contains multiple words,</w:t>
      </w:r>
    </w:p>
    <w:p w14:paraId="4E0D9E5F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then every inner word must start with capital letter. This type of casing is called camel casing.</w:t>
      </w:r>
    </w:p>
    <w:p w14:paraId="7B817F92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Some examples of variables are given below:</w:t>
      </w:r>
    </w:p>
    <w:p w14:paraId="3207F4CF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• mobileNumber</w:t>
      </w:r>
    </w:p>
    <w:p w14:paraId="76476AE9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• name</w:t>
      </w:r>
    </w:p>
    <w:p w14:paraId="2CDD51F3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class Demo</w:t>
      </w:r>
    </w:p>
    <w:p w14:paraId="419DA0EF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{</w:t>
      </w:r>
    </w:p>
    <w:p w14:paraId="5733B981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static void Main(string[] args)</w:t>
      </w:r>
    </w:p>
    <w:p w14:paraId="76606B0B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{</w:t>
      </w:r>
    </w:p>
    <w:p w14:paraId="6BF77563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int quantity;</w:t>
      </w:r>
    </w:p>
    <w:p w14:paraId="0F5F427E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float totalCost = 10 * quantity; // error on this line</w:t>
      </w:r>
    </w:p>
    <w:p w14:paraId="54868210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Console.WriteLine(totalCost);</w:t>
      </w:r>
    </w:p>
    <w:p w14:paraId="473872AF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}</w:t>
      </w:r>
    </w:p>
    <w:p w14:paraId="5B94795E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}</w:t>
      </w:r>
    </w:p>
    <w:p w14:paraId="6A00E429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C Sharp(C#)</w:t>
      </w:r>
    </w:p>
    <w:p w14:paraId="465393B9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• unitPrice</w:t>
      </w:r>
    </w:p>
    <w:p w14:paraId="0F56EA50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• paymentMode</w:t>
      </w:r>
    </w:p>
    <w:p w14:paraId="1467CB31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• age</w:t>
      </w:r>
    </w:p>
    <w:p w14:paraId="6CEADF41" w14:textId="77777777" w:rsidR="00685B65" w:rsidRPr="0027750F" w:rsidRDefault="00685B65" w:rsidP="003C4A86">
      <w:pPr>
        <w:spacing w:line="240" w:lineRule="auto"/>
        <w:rPr>
          <w:rStyle w:val="markedcontent"/>
          <w:b/>
          <w:bCs/>
          <w:sz w:val="24"/>
          <w:szCs w:val="24"/>
        </w:rPr>
      </w:pPr>
      <w:r w:rsidRPr="0027750F">
        <w:rPr>
          <w:rStyle w:val="markedcontent"/>
          <w:b/>
          <w:bCs/>
          <w:sz w:val="24"/>
          <w:szCs w:val="24"/>
        </w:rPr>
        <w:t>5.2 Comments</w:t>
      </w:r>
    </w:p>
    <w:p w14:paraId="0983B342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Comments are those statements which are not executed by the compiler. Comments can be used</w:t>
      </w:r>
    </w:p>
    <w:p w14:paraId="1C809B28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lastRenderedPageBreak/>
        <w:t>to provide information about a variables or statement.</w:t>
      </w:r>
    </w:p>
    <w:p w14:paraId="0CCD1F82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There are two types of comments in C sharp:</w:t>
      </w:r>
    </w:p>
    <w:p w14:paraId="343E66C4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rFonts w:ascii="Segoe UI Symbol" w:hAnsi="Segoe UI Symbol" w:cs="Segoe UI Symbol"/>
          <w:sz w:val="24"/>
          <w:szCs w:val="24"/>
        </w:rPr>
        <w:t>➢</w:t>
      </w:r>
      <w:r w:rsidRPr="00685B65">
        <w:rPr>
          <w:rStyle w:val="markedcontent"/>
          <w:sz w:val="24"/>
          <w:szCs w:val="24"/>
        </w:rPr>
        <w:t xml:space="preserve"> Single line comment</w:t>
      </w:r>
    </w:p>
    <w:p w14:paraId="5B09F8B5" w14:textId="69F1532A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It is used to comment only one line</w:t>
      </w:r>
    </w:p>
    <w:p w14:paraId="46043C3D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Example:</w:t>
      </w:r>
    </w:p>
    <w:p w14:paraId="2B87CFC5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rFonts w:ascii="Segoe UI Symbol" w:hAnsi="Segoe UI Symbol" w:cs="Segoe UI Symbol"/>
          <w:sz w:val="24"/>
          <w:szCs w:val="24"/>
        </w:rPr>
        <w:t>➢</w:t>
      </w:r>
      <w:r w:rsidRPr="00685B65">
        <w:rPr>
          <w:rStyle w:val="markedcontent"/>
          <w:sz w:val="24"/>
          <w:szCs w:val="24"/>
        </w:rPr>
        <w:t xml:space="preserve"> Multi-line comment</w:t>
      </w:r>
    </w:p>
    <w:p w14:paraId="143A89B7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It is used to comment multiple lines of code</w:t>
      </w:r>
    </w:p>
    <w:p w14:paraId="24C20075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Example:</w:t>
      </w:r>
    </w:p>
    <w:p w14:paraId="41984D37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//This is a single line comment</w:t>
      </w:r>
    </w:p>
    <w:p w14:paraId="0AD7001D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static void Main (string[] args)</w:t>
      </w:r>
    </w:p>
    <w:p w14:paraId="752C16CC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{</w:t>
      </w:r>
    </w:p>
    <w:p w14:paraId="37738E24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int age = 25; // Here age is a variable</w:t>
      </w:r>
    </w:p>
    <w:p w14:paraId="6720C2A2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Console.WriteLine(age);</w:t>
      </w:r>
    </w:p>
    <w:p w14:paraId="6ED7AC99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}</w:t>
      </w:r>
    </w:p>
    <w:p w14:paraId="63054B10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//This is a Multi- line comment</w:t>
      </w:r>
    </w:p>
    <w:p w14:paraId="5D1D8ACA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static void Main (string[] args)</w:t>
      </w:r>
    </w:p>
    <w:p w14:paraId="51624963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{ /*</w:t>
      </w:r>
    </w:p>
    <w:p w14:paraId="42A64B48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Given below is a variable age</w:t>
      </w:r>
    </w:p>
    <w:p w14:paraId="00A2EDB7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and a print statement to print age</w:t>
      </w:r>
    </w:p>
    <w:p w14:paraId="05862FD2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*/ int age = 25;</w:t>
      </w:r>
    </w:p>
    <w:p w14:paraId="07E53075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Console.WriteLine(age);}</w:t>
      </w:r>
    </w:p>
    <w:p w14:paraId="24A10463" w14:textId="77777777" w:rsidR="00685B65" w:rsidRPr="008A337A" w:rsidRDefault="00685B65" w:rsidP="003C4A86">
      <w:pPr>
        <w:spacing w:line="240" w:lineRule="auto"/>
        <w:rPr>
          <w:rStyle w:val="markedcontent"/>
          <w:rFonts w:cstheme="minorHAnsi"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37A">
        <w:rPr>
          <w:rStyle w:val="markedcontent"/>
          <w:rFonts w:cstheme="minorHAnsi"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OPERATORS</w:t>
      </w:r>
    </w:p>
    <w:p w14:paraId="503209CE" w14:textId="77777777" w:rsidR="00685B65" w:rsidRPr="0027750F" w:rsidRDefault="00685B65" w:rsidP="003C4A86">
      <w:pPr>
        <w:spacing w:line="240" w:lineRule="auto"/>
        <w:rPr>
          <w:rStyle w:val="markedcontent"/>
          <w:b/>
          <w:bCs/>
          <w:sz w:val="24"/>
          <w:szCs w:val="24"/>
        </w:rPr>
      </w:pPr>
      <w:r w:rsidRPr="0027750F">
        <w:rPr>
          <w:rStyle w:val="markedcontent"/>
          <w:b/>
          <w:bCs/>
          <w:sz w:val="24"/>
          <w:szCs w:val="24"/>
        </w:rPr>
        <w:t>6.1 Scenario</w:t>
      </w:r>
    </w:p>
    <w:p w14:paraId="2AAEF463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Observe the below code which contains various operations. Here, based on the total price, an</w:t>
      </w:r>
    </w:p>
    <w:p w14:paraId="14E2378F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additional discount is offered. If the total price is greater than $500, extra 5% discount is</w:t>
      </w:r>
    </w:p>
    <w:p w14:paraId="6A105682" w14:textId="7A677ED5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offered</w:t>
      </w:r>
    </w:p>
    <w:p w14:paraId="5E19AB10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static void Main(string[] args)</w:t>
      </w:r>
    </w:p>
    <w:p w14:paraId="19C469BE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{</w:t>
      </w:r>
    </w:p>
    <w:p w14:paraId="1F196B34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int discountPercentage = 10;</w:t>
      </w:r>
    </w:p>
    <w:p w14:paraId="2D3260D1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double totalPrice = 800;</w:t>
      </w:r>
    </w:p>
    <w:p w14:paraId="00B8EAE0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double priceAfterDiscount = totalPrice * (1 - ((double)discountPercentage</w:t>
      </w:r>
    </w:p>
    <w:p w14:paraId="511748A6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/ 100));</w:t>
      </w:r>
    </w:p>
    <w:p w14:paraId="054AE7C5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if (totalPrice &gt; 500)</w:t>
      </w:r>
    </w:p>
    <w:p w14:paraId="25AA18E1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lastRenderedPageBreak/>
        <w:t>{</w:t>
      </w:r>
    </w:p>
    <w:p w14:paraId="09893EF1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priceAfterDiscount = priceAfterDiscount * (1 - ((double)5 / 100));</w:t>
      </w:r>
    </w:p>
    <w:p w14:paraId="714056CD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}</w:t>
      </w:r>
    </w:p>
    <w:p w14:paraId="4C4ED99A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Console.WriteLine ("Customer has paid a bill of amount: " + priceAfterDiscount);</w:t>
      </w:r>
    </w:p>
    <w:p w14:paraId="6F79B22E" w14:textId="554F5600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}</w:t>
      </w:r>
    </w:p>
    <w:p w14:paraId="5FA31032" w14:textId="0DB131F9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</w:p>
    <w:p w14:paraId="61D6CED5" w14:textId="205E9044" w:rsidR="00685B65" w:rsidRPr="0027750F" w:rsidRDefault="00685B65" w:rsidP="003C4A86">
      <w:pPr>
        <w:spacing w:line="240" w:lineRule="auto"/>
        <w:rPr>
          <w:rStyle w:val="markedcontent"/>
          <w:b/>
          <w:bCs/>
          <w:sz w:val="24"/>
          <w:szCs w:val="24"/>
        </w:rPr>
      </w:pPr>
      <w:r w:rsidRPr="0027750F">
        <w:rPr>
          <w:rStyle w:val="markedcontent"/>
          <w:b/>
          <w:bCs/>
          <w:sz w:val="24"/>
          <w:szCs w:val="24"/>
        </w:rPr>
        <w:t>6.2 Types</w:t>
      </w:r>
    </w:p>
    <w:p w14:paraId="66D14DF4" w14:textId="6714E2AD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Operators are the symbols used to perform specific operations. There are various operators that</w:t>
      </w:r>
      <w:r w:rsidRPr="00685B65">
        <w:rPr>
          <w:rStyle w:val="markedcontent"/>
          <w:sz w:val="24"/>
          <w:szCs w:val="24"/>
        </w:rPr>
        <w:br/>
        <w:t>can be used for different purposes.</w:t>
      </w:r>
    </w:p>
    <w:p w14:paraId="197AA430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The operators are categorized as:</w:t>
      </w:r>
    </w:p>
    <w:p w14:paraId="10F99491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• Unary</w:t>
      </w:r>
    </w:p>
    <w:p w14:paraId="51C52AF5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• Arithmetic</w:t>
      </w:r>
    </w:p>
    <w:p w14:paraId="140DE042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• Relational</w:t>
      </w:r>
    </w:p>
    <w:p w14:paraId="736102FD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• Logical</w:t>
      </w:r>
    </w:p>
    <w:p w14:paraId="6BBC9AE5" w14:textId="77777777" w:rsidR="00685B65" w:rsidRP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• Ternary</w:t>
      </w:r>
    </w:p>
    <w:p w14:paraId="2748F5D1" w14:textId="3D8F2E1D" w:rsidR="00685B65" w:rsidRDefault="00685B65" w:rsidP="003C4A86">
      <w:pPr>
        <w:spacing w:line="240" w:lineRule="auto"/>
        <w:rPr>
          <w:rStyle w:val="markedcontent"/>
          <w:sz w:val="24"/>
          <w:szCs w:val="24"/>
        </w:rPr>
      </w:pPr>
      <w:r w:rsidRPr="00685B65">
        <w:rPr>
          <w:rStyle w:val="markedcontent"/>
          <w:sz w:val="24"/>
          <w:szCs w:val="24"/>
        </w:rPr>
        <w:t>• Assignment</w:t>
      </w:r>
    </w:p>
    <w:p w14:paraId="56C0E9E4" w14:textId="77777777" w:rsidR="00B826E6" w:rsidRPr="0027750F" w:rsidRDefault="00B826E6" w:rsidP="003C4A86">
      <w:pPr>
        <w:spacing w:line="240" w:lineRule="auto"/>
        <w:rPr>
          <w:rStyle w:val="markedcontent"/>
          <w:b/>
          <w:bCs/>
          <w:sz w:val="24"/>
          <w:szCs w:val="24"/>
        </w:rPr>
      </w:pPr>
      <w:r w:rsidRPr="0027750F">
        <w:rPr>
          <w:rStyle w:val="markedcontent"/>
          <w:b/>
          <w:bCs/>
          <w:sz w:val="24"/>
          <w:szCs w:val="24"/>
        </w:rPr>
        <w:t>6.2.1 Unary operators</w:t>
      </w:r>
    </w:p>
    <w:p w14:paraId="41D9B37C" w14:textId="77777777" w:rsidR="00B826E6" w:rsidRPr="00B826E6" w:rsidRDefault="00B826E6" w:rsidP="003C4A86">
      <w:pPr>
        <w:spacing w:line="240" w:lineRule="auto"/>
        <w:rPr>
          <w:rStyle w:val="markedcontent"/>
          <w:sz w:val="24"/>
          <w:szCs w:val="24"/>
        </w:rPr>
      </w:pPr>
      <w:r w:rsidRPr="00B826E6">
        <w:rPr>
          <w:rStyle w:val="markedcontent"/>
          <w:sz w:val="24"/>
          <w:szCs w:val="24"/>
        </w:rPr>
        <w:t>Unary operators act upon only one operand and perform operations such as increment,</w:t>
      </w:r>
    </w:p>
    <w:p w14:paraId="485C70F1" w14:textId="179B32D1" w:rsidR="00685B65" w:rsidRDefault="00B826E6" w:rsidP="003C4A86">
      <w:pPr>
        <w:spacing w:line="240" w:lineRule="auto"/>
        <w:rPr>
          <w:rStyle w:val="markedcontent"/>
          <w:sz w:val="24"/>
          <w:szCs w:val="24"/>
        </w:rPr>
      </w:pPr>
      <w:r w:rsidRPr="00B826E6">
        <w:rPr>
          <w:rStyle w:val="markedcontent"/>
          <w:sz w:val="24"/>
          <w:szCs w:val="24"/>
        </w:rPr>
        <w:t>decrement, negating an expression or inverting a Boolean value</w:t>
      </w:r>
      <w:r>
        <w:rPr>
          <w:rStyle w:val="markedcontent"/>
          <w:sz w:val="24"/>
          <w:szCs w:val="24"/>
        </w:rPr>
        <w:t>.</w:t>
      </w:r>
    </w:p>
    <w:p w14:paraId="5D72146A" w14:textId="003BD10F" w:rsidR="00685B65" w:rsidRPr="00685B65" w:rsidRDefault="00B826E6" w:rsidP="003C4A86">
      <w:pPr>
        <w:spacing w:line="240" w:lineRule="auto"/>
        <w:rPr>
          <w:rStyle w:val="markedcontent"/>
          <w:sz w:val="24"/>
          <w:szCs w:val="24"/>
        </w:rPr>
      </w:pPr>
      <w:r w:rsidRPr="00B826E6">
        <w:rPr>
          <w:rStyle w:val="markedcontent"/>
          <w:noProof/>
          <w:sz w:val="24"/>
          <w:szCs w:val="24"/>
        </w:rPr>
        <w:drawing>
          <wp:inline distT="0" distB="0" distL="0" distR="0" wp14:anchorId="11CFCF12" wp14:editId="51E55115">
            <wp:extent cx="3856990" cy="15664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249" cy="15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4594" w14:textId="77777777" w:rsidR="00B826E6" w:rsidRPr="00B826E6" w:rsidRDefault="00B826E6" w:rsidP="003C4A86">
      <w:pPr>
        <w:spacing w:line="240" w:lineRule="auto"/>
        <w:rPr>
          <w:rFonts w:cstheme="minorHAnsi"/>
          <w:sz w:val="28"/>
          <w:szCs w:val="28"/>
          <w:shd w:val="clear" w:color="auto" w:fill="FFFFFF"/>
        </w:rPr>
      </w:pPr>
      <w:r w:rsidRPr="00B826E6">
        <w:rPr>
          <w:rFonts w:cstheme="minorHAnsi"/>
          <w:sz w:val="28"/>
          <w:szCs w:val="28"/>
          <w:shd w:val="clear" w:color="auto" w:fill="FFFFFF"/>
        </w:rPr>
        <w:t>Example</w:t>
      </w:r>
    </w:p>
    <w:p w14:paraId="2DB92352" w14:textId="77777777" w:rsidR="00B826E6" w:rsidRPr="0027750F" w:rsidRDefault="00B826E6" w:rsidP="003C4A86">
      <w:pPr>
        <w:spacing w:line="240" w:lineRule="auto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27750F">
        <w:rPr>
          <w:rFonts w:cstheme="minorHAnsi"/>
          <w:b/>
          <w:bCs/>
          <w:sz w:val="28"/>
          <w:szCs w:val="28"/>
          <w:shd w:val="clear" w:color="auto" w:fill="FFFFFF"/>
        </w:rPr>
        <w:t>6.2.2 Arithmetic operators</w:t>
      </w:r>
    </w:p>
    <w:p w14:paraId="328CD17D" w14:textId="77777777" w:rsidR="00B826E6" w:rsidRPr="00B826E6" w:rsidRDefault="00B826E6" w:rsidP="003C4A86">
      <w:pPr>
        <w:spacing w:line="240" w:lineRule="auto"/>
        <w:rPr>
          <w:rFonts w:cstheme="minorHAnsi"/>
          <w:sz w:val="28"/>
          <w:szCs w:val="28"/>
          <w:shd w:val="clear" w:color="auto" w:fill="FFFFFF"/>
        </w:rPr>
      </w:pPr>
      <w:r w:rsidRPr="00B826E6">
        <w:rPr>
          <w:rFonts w:cstheme="minorHAnsi"/>
          <w:sz w:val="28"/>
          <w:szCs w:val="28"/>
          <w:shd w:val="clear" w:color="auto" w:fill="FFFFFF"/>
        </w:rPr>
        <w:t>Arithmetic operators are used to perform basic mathematical operations like addition,</w:t>
      </w:r>
    </w:p>
    <w:p w14:paraId="5F4D73F0" w14:textId="77777777" w:rsidR="00B826E6" w:rsidRPr="00B826E6" w:rsidRDefault="00B826E6" w:rsidP="003C4A86">
      <w:pPr>
        <w:spacing w:line="240" w:lineRule="auto"/>
        <w:rPr>
          <w:rFonts w:cstheme="minorHAnsi"/>
          <w:sz w:val="28"/>
          <w:szCs w:val="28"/>
          <w:shd w:val="clear" w:color="auto" w:fill="FFFFFF"/>
        </w:rPr>
      </w:pPr>
      <w:r w:rsidRPr="00B826E6">
        <w:rPr>
          <w:rFonts w:cstheme="minorHAnsi"/>
          <w:sz w:val="28"/>
          <w:szCs w:val="28"/>
          <w:shd w:val="clear" w:color="auto" w:fill="FFFFFF"/>
        </w:rPr>
        <w:t>subtraction, multiplication and division.</w:t>
      </w:r>
    </w:p>
    <w:p w14:paraId="39659BA0" w14:textId="77777777" w:rsidR="00B826E6" w:rsidRPr="00B826E6" w:rsidRDefault="00B826E6" w:rsidP="003C4A86">
      <w:pPr>
        <w:spacing w:line="240" w:lineRule="auto"/>
        <w:rPr>
          <w:rFonts w:cstheme="minorHAnsi"/>
          <w:sz w:val="28"/>
          <w:szCs w:val="28"/>
          <w:shd w:val="clear" w:color="auto" w:fill="FFFFFF"/>
        </w:rPr>
      </w:pPr>
      <w:r w:rsidRPr="00B826E6">
        <w:rPr>
          <w:rFonts w:cstheme="minorHAnsi"/>
          <w:sz w:val="28"/>
          <w:szCs w:val="28"/>
          <w:shd w:val="clear" w:color="auto" w:fill="FFFFFF"/>
        </w:rPr>
        <w:t>static void Main(string[] args)</w:t>
      </w:r>
    </w:p>
    <w:p w14:paraId="0A101003" w14:textId="77777777" w:rsidR="00B826E6" w:rsidRPr="00B826E6" w:rsidRDefault="00B826E6" w:rsidP="003C4A86">
      <w:pPr>
        <w:spacing w:line="240" w:lineRule="auto"/>
        <w:rPr>
          <w:rFonts w:cstheme="minorHAnsi"/>
          <w:sz w:val="28"/>
          <w:szCs w:val="28"/>
          <w:shd w:val="clear" w:color="auto" w:fill="FFFFFF"/>
        </w:rPr>
      </w:pPr>
      <w:r w:rsidRPr="00B826E6">
        <w:rPr>
          <w:rFonts w:cstheme="minorHAnsi"/>
          <w:sz w:val="28"/>
          <w:szCs w:val="28"/>
          <w:shd w:val="clear" w:color="auto" w:fill="FFFFFF"/>
        </w:rPr>
        <w:t>{</w:t>
      </w:r>
    </w:p>
    <w:p w14:paraId="2542F020" w14:textId="77777777" w:rsidR="00B826E6" w:rsidRPr="00B826E6" w:rsidRDefault="00B826E6" w:rsidP="003C4A86">
      <w:pPr>
        <w:spacing w:line="240" w:lineRule="auto"/>
        <w:rPr>
          <w:rFonts w:cstheme="minorHAnsi"/>
          <w:sz w:val="28"/>
          <w:szCs w:val="28"/>
          <w:shd w:val="clear" w:color="auto" w:fill="FFFFFF"/>
        </w:rPr>
      </w:pPr>
      <w:r w:rsidRPr="00B826E6">
        <w:rPr>
          <w:rFonts w:cstheme="minorHAnsi"/>
          <w:sz w:val="28"/>
          <w:szCs w:val="28"/>
          <w:shd w:val="clear" w:color="auto" w:fill="FFFFFF"/>
        </w:rPr>
        <w:t>int numOne = 10;</w:t>
      </w:r>
    </w:p>
    <w:p w14:paraId="1402B579" w14:textId="77777777" w:rsidR="00B826E6" w:rsidRPr="00B826E6" w:rsidRDefault="00B826E6" w:rsidP="003C4A86">
      <w:pPr>
        <w:spacing w:line="240" w:lineRule="auto"/>
        <w:rPr>
          <w:rFonts w:cstheme="minorHAnsi"/>
          <w:sz w:val="28"/>
          <w:szCs w:val="28"/>
          <w:shd w:val="clear" w:color="auto" w:fill="FFFFFF"/>
        </w:rPr>
      </w:pPr>
      <w:r w:rsidRPr="00B826E6">
        <w:rPr>
          <w:rFonts w:cstheme="minorHAnsi"/>
          <w:sz w:val="28"/>
          <w:szCs w:val="28"/>
          <w:shd w:val="clear" w:color="auto" w:fill="FFFFFF"/>
        </w:rPr>
        <w:t>int numTwo = 5;</w:t>
      </w:r>
    </w:p>
    <w:p w14:paraId="46F89F20" w14:textId="77777777" w:rsidR="00B826E6" w:rsidRPr="00B826E6" w:rsidRDefault="00B826E6" w:rsidP="003C4A86">
      <w:pPr>
        <w:spacing w:line="240" w:lineRule="auto"/>
        <w:rPr>
          <w:rFonts w:cstheme="minorHAnsi"/>
          <w:sz w:val="28"/>
          <w:szCs w:val="28"/>
          <w:shd w:val="clear" w:color="auto" w:fill="FFFFFF"/>
        </w:rPr>
      </w:pPr>
      <w:r w:rsidRPr="00B826E6">
        <w:rPr>
          <w:rFonts w:cstheme="minorHAnsi"/>
          <w:sz w:val="28"/>
          <w:szCs w:val="28"/>
          <w:shd w:val="clear" w:color="auto" w:fill="FFFFFF"/>
        </w:rPr>
        <w:lastRenderedPageBreak/>
        <w:t>bool isTrue = true;</w:t>
      </w:r>
    </w:p>
    <w:p w14:paraId="4AFD62FE" w14:textId="77777777" w:rsidR="00B826E6" w:rsidRPr="00B826E6" w:rsidRDefault="00B826E6" w:rsidP="003C4A86">
      <w:pPr>
        <w:spacing w:line="240" w:lineRule="auto"/>
        <w:rPr>
          <w:rFonts w:cstheme="minorHAnsi"/>
          <w:sz w:val="28"/>
          <w:szCs w:val="28"/>
          <w:shd w:val="clear" w:color="auto" w:fill="FFFFFF"/>
        </w:rPr>
      </w:pPr>
      <w:r w:rsidRPr="00B826E6">
        <w:rPr>
          <w:rFonts w:cstheme="minorHAnsi"/>
          <w:sz w:val="28"/>
          <w:szCs w:val="28"/>
          <w:shd w:val="clear" w:color="auto" w:fill="FFFFFF"/>
        </w:rPr>
        <w:t>Console.WriteLine(numOne++ + " " + ++numOne); //Output will be 10 12</w:t>
      </w:r>
    </w:p>
    <w:p w14:paraId="75CB9857" w14:textId="77777777" w:rsidR="00B826E6" w:rsidRPr="00B826E6" w:rsidRDefault="00B826E6" w:rsidP="003C4A86">
      <w:pPr>
        <w:spacing w:line="240" w:lineRule="auto"/>
        <w:rPr>
          <w:rFonts w:cstheme="minorHAnsi"/>
          <w:sz w:val="28"/>
          <w:szCs w:val="28"/>
          <w:shd w:val="clear" w:color="auto" w:fill="FFFFFF"/>
        </w:rPr>
      </w:pPr>
      <w:r w:rsidRPr="00B826E6">
        <w:rPr>
          <w:rFonts w:cstheme="minorHAnsi"/>
          <w:sz w:val="28"/>
          <w:szCs w:val="28"/>
          <w:shd w:val="clear" w:color="auto" w:fill="FFFFFF"/>
        </w:rPr>
        <w:t>Console.WriteLine(numTwo-- + " " + --numTwo); //Output will be 5 3</w:t>
      </w:r>
    </w:p>
    <w:p w14:paraId="1EA03B4B" w14:textId="77777777" w:rsidR="00B826E6" w:rsidRPr="00B826E6" w:rsidRDefault="00B826E6" w:rsidP="003C4A86">
      <w:pPr>
        <w:spacing w:line="240" w:lineRule="auto"/>
        <w:rPr>
          <w:rFonts w:cstheme="minorHAnsi"/>
          <w:sz w:val="28"/>
          <w:szCs w:val="28"/>
          <w:shd w:val="clear" w:color="auto" w:fill="FFFFFF"/>
        </w:rPr>
      </w:pPr>
      <w:r w:rsidRPr="00B826E6">
        <w:rPr>
          <w:rFonts w:cstheme="minorHAnsi"/>
          <w:sz w:val="28"/>
          <w:szCs w:val="28"/>
          <w:shd w:val="clear" w:color="auto" w:fill="FFFFFF"/>
        </w:rPr>
        <w:t>Console.WriteLine(!isTrue + " " + ~numOne); //Output will be false -13</w:t>
      </w:r>
    </w:p>
    <w:p w14:paraId="09483297" w14:textId="261A8FD0" w:rsidR="00685B65" w:rsidRDefault="00B826E6" w:rsidP="003C4A86">
      <w:pPr>
        <w:spacing w:line="240" w:lineRule="auto"/>
        <w:rPr>
          <w:rFonts w:cstheme="minorHAnsi"/>
          <w:sz w:val="28"/>
          <w:szCs w:val="28"/>
          <w:shd w:val="clear" w:color="auto" w:fill="FFFFFF"/>
        </w:rPr>
      </w:pPr>
      <w:r w:rsidRPr="00B826E6">
        <w:rPr>
          <w:rFonts w:cstheme="minorHAnsi"/>
          <w:sz w:val="28"/>
          <w:szCs w:val="28"/>
          <w:shd w:val="clear" w:color="auto" w:fill="FFFFFF"/>
        </w:rPr>
        <w:t>}</w:t>
      </w:r>
    </w:p>
    <w:p w14:paraId="640BE3CB" w14:textId="77777777" w:rsidR="00B826E6" w:rsidRDefault="00B826E6" w:rsidP="003C4A86">
      <w:pPr>
        <w:spacing w:line="240" w:lineRule="auto"/>
        <w:rPr>
          <w:rFonts w:cstheme="minorHAnsi"/>
          <w:sz w:val="28"/>
          <w:szCs w:val="28"/>
          <w:shd w:val="clear" w:color="auto" w:fill="FFFFFF"/>
        </w:rPr>
      </w:pPr>
    </w:p>
    <w:p w14:paraId="16FE28C9" w14:textId="2188498E" w:rsidR="00B826E6" w:rsidRPr="00685B65" w:rsidRDefault="00B826E6" w:rsidP="003C4A86">
      <w:pPr>
        <w:spacing w:line="240" w:lineRule="auto"/>
        <w:rPr>
          <w:rFonts w:cstheme="minorHAnsi"/>
          <w:sz w:val="28"/>
          <w:szCs w:val="28"/>
          <w:shd w:val="clear" w:color="auto" w:fill="FFFFFF"/>
        </w:rPr>
      </w:pPr>
      <w:r w:rsidRPr="00B826E6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47A805E" wp14:editId="47DDE157">
            <wp:extent cx="4400550" cy="174459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9612" cy="17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FBEC" w14:textId="4280C6AF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Example</w:t>
      </w:r>
    </w:p>
    <w:p w14:paraId="77396ED1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static void Main(string args[])</w:t>
      </w:r>
    </w:p>
    <w:p w14:paraId="715D413B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{</w:t>
      </w:r>
    </w:p>
    <w:p w14:paraId="219C77A3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int numOne = 10;</w:t>
      </w:r>
    </w:p>
    <w:p w14:paraId="0AA65DCB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int numTwo = 5;</w:t>
      </w:r>
    </w:p>
    <w:p w14:paraId="2B68E35A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Console.WriteLine (numOne + numTwo); //Output will be 15</w:t>
      </w:r>
    </w:p>
    <w:p w14:paraId="71E6CCC8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Console.WriteLine(numOne - numTwo); //Output will be 5</w:t>
      </w:r>
    </w:p>
    <w:p w14:paraId="3E4B13BC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Console.WriteLine(numOne * numTwo); //Output will be 50</w:t>
      </w:r>
    </w:p>
    <w:p w14:paraId="6140EF88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Console.WriteLine(numOne / numTwo); //Output will be 2</w:t>
      </w:r>
    </w:p>
    <w:p w14:paraId="13322540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Console.WriteLine(numOne % numTwo); //Output will be 0</w:t>
      </w:r>
    </w:p>
    <w:p w14:paraId="05CBD0DC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}</w:t>
      </w:r>
    </w:p>
    <w:p w14:paraId="77183BC5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static void Main(string[] args)</w:t>
      </w:r>
    </w:p>
    <w:p w14:paraId="77B9E914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{</w:t>
      </w:r>
    </w:p>
    <w:p w14:paraId="322F8F7D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int numOne = 10;</w:t>
      </w:r>
    </w:p>
    <w:p w14:paraId="65A0858D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int numTwo = 5;</w:t>
      </w:r>
    </w:p>
    <w:p w14:paraId="5A305594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Console.WriteLine(numOne &gt; numTwo); //Output will be true</w:t>
      </w:r>
    </w:p>
    <w:p w14:paraId="6152FC9E" w14:textId="0B4FE310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}</w:t>
      </w:r>
    </w:p>
    <w:p w14:paraId="110F617B" w14:textId="77777777" w:rsidR="00B826E6" w:rsidRPr="0027750F" w:rsidRDefault="00B826E6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6.2.1 Relational operators</w:t>
      </w:r>
    </w:p>
    <w:p w14:paraId="161B6FDF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Relational operators are used to compare two values. The result of all the relational operations is</w:t>
      </w:r>
    </w:p>
    <w:p w14:paraId="1C0E5CE3" w14:textId="359F7CBA" w:rsidR="00685B65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either true or false.</w:t>
      </w:r>
    </w:p>
    <w:p w14:paraId="316B705E" w14:textId="28D5032F" w:rsidR="00685B65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5DD8C354" wp14:editId="379D4E63">
            <wp:extent cx="2470250" cy="14414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2301" cy="144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5015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Example:</w:t>
      </w:r>
    </w:p>
    <w:p w14:paraId="200DFE76" w14:textId="77777777" w:rsidR="00B826E6" w:rsidRPr="0027750F" w:rsidRDefault="00B826E6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6.2.2 Logical operators</w:t>
      </w:r>
    </w:p>
    <w:p w14:paraId="53E7BD9F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Logical operators are used to combine two or more relational expressions or to negate the result</w:t>
      </w:r>
    </w:p>
    <w:p w14:paraId="7C6264E9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of a relational expression.</w:t>
      </w:r>
    </w:p>
    <w:p w14:paraId="65C62AEA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static void Main(string args[])</w:t>
      </w:r>
    </w:p>
    <w:p w14:paraId="7E693EFA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{</w:t>
      </w:r>
    </w:p>
    <w:p w14:paraId="26A1F335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int numOne = 10;</w:t>
      </w:r>
    </w:p>
    <w:p w14:paraId="2DFC11CB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int numTwo = 5;</w:t>
      </w:r>
    </w:p>
    <w:p w14:paraId="3A4374E9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Console.WriteLine (numOne + numTwo); //Output will be 15</w:t>
      </w:r>
    </w:p>
    <w:p w14:paraId="48E8D228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Console.WriteLine(numOne - numTwo); //Output will be 5</w:t>
      </w:r>
    </w:p>
    <w:p w14:paraId="26D31542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Console.WriteLine(numOne * numTwo); //Output will be 50</w:t>
      </w:r>
    </w:p>
    <w:p w14:paraId="0AE35ED2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Console.WriteLine(numOne / numTwo); //Output will be 2</w:t>
      </w:r>
    </w:p>
    <w:p w14:paraId="4FB94999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Console.WriteLine(numOne % numTwo); //Output will be 0</w:t>
      </w:r>
    </w:p>
    <w:p w14:paraId="12494BF9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}</w:t>
      </w:r>
    </w:p>
    <w:p w14:paraId="20F45DAF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static void Main(string[] args)</w:t>
      </w:r>
    </w:p>
    <w:p w14:paraId="59BACE53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{</w:t>
      </w:r>
    </w:p>
    <w:p w14:paraId="6E8A387E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int numOne = 10;</w:t>
      </w:r>
    </w:p>
    <w:p w14:paraId="47A61AA8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int numTwo = 5;</w:t>
      </w:r>
    </w:p>
    <w:p w14:paraId="4A5973A0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Console.WriteLine(numOne &gt; numTwo); //Output will be true</w:t>
      </w:r>
    </w:p>
    <w:p w14:paraId="0C3A5188" w14:textId="2671229E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}</w:t>
      </w:r>
    </w:p>
    <w:p w14:paraId="5D49E1C3" w14:textId="3F769615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51E4CCC7" wp14:editId="5D19BD0D">
            <wp:extent cx="4616450" cy="10946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252" cy="110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B058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Assume A and B to be two relational expressions. The below tables show the result for various</w:t>
      </w:r>
    </w:p>
    <w:p w14:paraId="43686EDB" w14:textId="3AC785CF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logical operators based on the value of expressions, A and B</w:t>
      </w:r>
    </w:p>
    <w:p w14:paraId="13653463" w14:textId="52B374A0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498E12F0" wp14:editId="0F3FA9F3">
            <wp:extent cx="4448175" cy="13210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2293" cy="13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EFCB" w14:textId="72A4D881" w:rsidR="00B826E6" w:rsidRPr="0027750F" w:rsidRDefault="00B826E6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Example</w:t>
      </w:r>
    </w:p>
    <w:p w14:paraId="204699F5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static void Main(string[] args)</w:t>
      </w:r>
    </w:p>
    <w:p w14:paraId="4F8CFC8F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{ int numOne = 100;</w:t>
      </w:r>
    </w:p>
    <w:p w14:paraId="6EC1C866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int numTwo = 20;</w:t>
      </w:r>
    </w:p>
    <w:p w14:paraId="1B31D1B7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int numThree = 30;</w:t>
      </w:r>
    </w:p>
    <w:p w14:paraId="6147193E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Console.WriteLine (numOne &gt; numTwo &amp;&amp; numOne &gt; numThree);</w:t>
      </w:r>
    </w:p>
    <w:p w14:paraId="7FA04F76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//Output will be true</w:t>
      </w:r>
    </w:p>
    <w:p w14:paraId="4415704E" w14:textId="77777777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}</w:t>
      </w:r>
    </w:p>
    <w:p w14:paraId="3912C61A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564AFAEA" w14:textId="77777777" w:rsidR="00B826E6" w:rsidRPr="0027750F" w:rsidRDefault="00B826E6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6.2.3 Ternary operator</w:t>
      </w:r>
    </w:p>
    <w:p w14:paraId="1588B762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Ternary operator is used as a single line replacement for if-then-else statements and acts upon</w:t>
      </w:r>
    </w:p>
    <w:p w14:paraId="38EFD769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three operands.</w:t>
      </w:r>
    </w:p>
    <w:p w14:paraId="6427A272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Syntax:</w:t>
      </w:r>
    </w:p>
    <w:p w14:paraId="1074C984" w14:textId="7A8770B5" w:rsidR="00685B65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&lt;condition&gt; ? &lt;value if condition is true&gt; : &lt; value if condition is false&gt;</w:t>
      </w:r>
    </w:p>
    <w:p w14:paraId="38FBCE62" w14:textId="77777777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63E0E685" w14:textId="046F040A" w:rsidR="00685B65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Example</w:t>
      </w:r>
    </w:p>
    <w:p w14:paraId="5B853150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public static void Main(string[] args)</w:t>
      </w:r>
    </w:p>
    <w:p w14:paraId="1FC1C074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{</w:t>
      </w:r>
    </w:p>
    <w:p w14:paraId="6700E0C7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int numOne = 10;</w:t>
      </w:r>
    </w:p>
    <w:p w14:paraId="27BC2CCD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int numTwo = 5;</w:t>
      </w:r>
    </w:p>
    <w:p w14:paraId="790F8DA2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int min = (numOne &lt; numTwo) ? numOne : numTwo;</w:t>
      </w:r>
    </w:p>
    <w:p w14:paraId="64B985E5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Console.WriteLine (min); //Output will be 5</w:t>
      </w:r>
    </w:p>
    <w:p w14:paraId="6386C8C5" w14:textId="3C52A0BF" w:rsidR="00685B65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}</w:t>
      </w:r>
    </w:p>
    <w:p w14:paraId="4D7B9C6D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Here, first the condition (numOne &lt; numTwo) is evaluated. The result is false and hence, min will</w:t>
      </w:r>
    </w:p>
    <w:p w14:paraId="24D352E6" w14:textId="1A2CD3F2" w:rsidR="00685B65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be assigned the value numTwo</w:t>
      </w:r>
    </w:p>
    <w:p w14:paraId="0924BDB6" w14:textId="77777777" w:rsidR="00B826E6" w:rsidRPr="0027750F" w:rsidRDefault="00B826E6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6.2.3 Assignment operator</w:t>
      </w:r>
    </w:p>
    <w:p w14:paraId="618E9C26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Assignment operator is used to assign the value on the right hand side to the variable on the left</w:t>
      </w:r>
    </w:p>
    <w:p w14:paraId="1B80121C" w14:textId="34A23722" w:rsidR="00685B65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hand side of the operator. Some of the assignment operators are given below</w:t>
      </w:r>
      <w:r>
        <w:rPr>
          <w:rFonts w:cstheme="minorHAnsi"/>
          <w:sz w:val="24"/>
          <w:szCs w:val="24"/>
          <w:shd w:val="clear" w:color="auto" w:fill="FFFFFF"/>
        </w:rPr>
        <w:t>:</w:t>
      </w:r>
    </w:p>
    <w:p w14:paraId="4E29DB35" w14:textId="716CFBAF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61315432" wp14:editId="44D66EFF">
            <wp:extent cx="4514850" cy="159072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1038" cy="15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5A9D" w14:textId="11A1248F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6E044E99" w14:textId="0FF922C0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Example</w:t>
      </w:r>
    </w:p>
    <w:p w14:paraId="332E907F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public static void Main(string[] args)</w:t>
      </w:r>
    </w:p>
    <w:p w14:paraId="1C6A1D4C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{ int numOne = 10; //The value 10 is assigned to numOne</w:t>
      </w:r>
    </w:p>
    <w:p w14:paraId="2DF2B930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Console.WriteLine (numOne); //Output will be 10</w:t>
      </w:r>
    </w:p>
    <w:p w14:paraId="53B73257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numOne += 5;</w:t>
      </w:r>
    </w:p>
    <w:p w14:paraId="36130D85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Console.WriteLine(numOne); //Output will be 15</w:t>
      </w:r>
    </w:p>
    <w:p w14:paraId="13FA7FF6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numOne -= 5;</w:t>
      </w:r>
    </w:p>
    <w:p w14:paraId="0C0BAF47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Console.WriteLine(numOne); //Output will be 10</w:t>
      </w:r>
    </w:p>
    <w:p w14:paraId="374FDF08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numOne *= 5;</w:t>
      </w:r>
    </w:p>
    <w:p w14:paraId="0E2BFE24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Console.WriteLine(numOne); //Output will be 50</w:t>
      </w:r>
    </w:p>
    <w:p w14:paraId="48C16273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numOne /= 5;</w:t>
      </w:r>
    </w:p>
    <w:p w14:paraId="3DEAB889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Console.WriteLine(numOne); //Output will be 10</w:t>
      </w:r>
    </w:p>
    <w:p w14:paraId="63B6CE94" w14:textId="70B622AE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}</w:t>
      </w:r>
    </w:p>
    <w:p w14:paraId="1F8A9232" w14:textId="165D4EEC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2CFA64CF" w14:textId="77777777" w:rsidR="00B826E6" w:rsidRPr="0027750F" w:rsidRDefault="00B826E6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6.2.4 Operator Precedence</w:t>
      </w:r>
    </w:p>
    <w:p w14:paraId="1CFA2D1F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Operators also have precedence. The below table lists the operators according to the precedence</w:t>
      </w:r>
    </w:p>
    <w:p w14:paraId="44A1C285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from highest to lowest. Operators with higher precedence are evaluated before the operators with</w:t>
      </w:r>
    </w:p>
    <w:p w14:paraId="0CB0545E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lower precedence. When an expression has two operators with the same precedence one after the</w:t>
      </w:r>
    </w:p>
    <w:p w14:paraId="63A14AC6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other, the expression is evaluated according to their associativity. The associativity of operators</w:t>
      </w:r>
    </w:p>
    <w:p w14:paraId="3DBE89B6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can be left-to-right, right-to-left or no associativity. For example: num1 = num2 = num3 = 39</w:t>
      </w:r>
    </w:p>
    <w:p w14:paraId="51B5E7A7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is treated as (num1 = (num2 = (num3 = 39))), leaving all three variables with the value 39, since</w:t>
      </w:r>
    </w:p>
    <w:p w14:paraId="4A84D805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the = operator has right-to-left associativity. On the other hand, 84 / 4 / 3 is treated as ((84 / 4) / 3)</w:t>
      </w:r>
    </w:p>
    <w:p w14:paraId="6560164D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since the / operator has left-to-right associativity. Some operators, like the postfix and prefix</w:t>
      </w:r>
    </w:p>
    <w:p w14:paraId="14A961D1" w14:textId="04B11701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operators, are not associative: for example, the expression num++-- is invalid</w:t>
      </w:r>
    </w:p>
    <w:p w14:paraId="18CC4075" w14:textId="6ED179BB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7537E1BB" w14:textId="4CB0B4AE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6EC6F308" wp14:editId="5517722B">
            <wp:extent cx="3822533" cy="2334294"/>
            <wp:effectExtent l="0" t="0" r="698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132" cy="23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62BC" w14:textId="39A892E0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37FF7541" w14:textId="77777777" w:rsidR="00B826E6" w:rsidRPr="0027750F" w:rsidRDefault="00B826E6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6.2.5 Evaluation of an Expression</w:t>
      </w:r>
    </w:p>
    <w:p w14:paraId="5E42203E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Have a look at the evaluation of below expression based on precedence and associativity of</w:t>
      </w:r>
    </w:p>
    <w:p w14:paraId="29DBDE5D" w14:textId="580280DA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operators:</w:t>
      </w:r>
    </w:p>
    <w:p w14:paraId="731618AA" w14:textId="2957B61E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24F266A1" wp14:editId="083ED308">
            <wp:extent cx="2353586" cy="16256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4889" cy="16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6894" w14:textId="77777777" w:rsidR="00B826E6" w:rsidRPr="008A337A" w:rsidRDefault="00B826E6" w:rsidP="003C4A86">
      <w:pPr>
        <w:spacing w:line="240" w:lineRule="auto"/>
        <w:rPr>
          <w:rStyle w:val="markedcontent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37A">
        <w:rPr>
          <w:rStyle w:val="markedcontent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.DATA TYPE COMPATABILITY</w:t>
      </w:r>
    </w:p>
    <w:p w14:paraId="3F2EEAF4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By now, you know about keywords, variables, identifiers, operators and data types. You will now</w:t>
      </w:r>
    </w:p>
    <w:p w14:paraId="05F86FC8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understand the compatibility between data types. Consider that you have two vessels of different</w:t>
      </w:r>
    </w:p>
    <w:p w14:paraId="26E4F6AB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sizes. If you fill the small vessel completely with water and pour this water into the large vessel,</w:t>
      </w:r>
    </w:p>
    <w:p w14:paraId="38D7BBA3" w14:textId="6D328CA1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the water easily gets transferred.</w:t>
      </w:r>
    </w:p>
    <w:p w14:paraId="4749FB91" w14:textId="641F6405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234D04F6" wp14:editId="747812BB">
            <wp:extent cx="4724400" cy="11254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7487" cy="11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3AED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If you try to do the same thing by pouring all the water from large vessel to smaller vessel,</w:t>
      </w:r>
    </w:p>
    <w:p w14:paraId="6C4F6059" w14:textId="3D73845F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the water overflows.</w:t>
      </w:r>
    </w:p>
    <w:p w14:paraId="13AA14D8" w14:textId="5F3525A0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14F16556" wp14:editId="08DBE89A">
            <wp:extent cx="4556125" cy="1046768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3636" cy="10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36C2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lastRenderedPageBreak/>
        <w:t>Similar to this, a variable will not be able to store a value if the value is more than the capacity of</w:t>
      </w:r>
    </w:p>
    <w:p w14:paraId="13176748" w14:textId="20B19735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the datatype of the variable.</w:t>
      </w:r>
    </w:p>
    <w:p w14:paraId="29B6D8BD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Whenever any operation is performed containing different data types, the d ata type of result is</w:t>
      </w:r>
    </w:p>
    <w:p w14:paraId="66A587F3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the largest data type in the expression.</w:t>
      </w:r>
    </w:p>
    <w:p w14:paraId="775D6571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For example, the result of (intVar + floatVar) will be a float value, the result of (intVar + longVar</w:t>
      </w:r>
    </w:p>
    <w:p w14:paraId="55099D08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+ doubleVar) will be a double value.</w:t>
      </w:r>
    </w:p>
    <w:p w14:paraId="6CDA14D8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When you assign the value of one data type to another or when you perform operation on two</w:t>
      </w:r>
    </w:p>
    <w:p w14:paraId="055E939D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operands, their data types must be compatible with each other. If the data types are not compatible,</w:t>
      </w:r>
    </w:p>
    <w:p w14:paraId="1851AC4E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then the data type of an operand needs to be converted.</w:t>
      </w:r>
    </w:p>
    <w:p w14:paraId="104BDDA4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This conversion is of two types:</w:t>
      </w:r>
    </w:p>
    <w:p w14:paraId="4982A3FC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• Implicit</w:t>
      </w:r>
    </w:p>
    <w:p w14:paraId="33D9D85C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• Explicit</w:t>
      </w:r>
    </w:p>
    <w:p w14:paraId="474E04C8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You have learnt various data types available in C# till now. Sometimes you may have to assign</w:t>
      </w:r>
    </w:p>
    <w:p w14:paraId="171A51D0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value of one data type to another data type for calculations. Depending on the data type of the</w:t>
      </w:r>
    </w:p>
    <w:p w14:paraId="67C15447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source and destination variables, the data will be converted. This conversion can be either</w:t>
      </w:r>
    </w:p>
    <w:p w14:paraId="7ECB1F13" w14:textId="77777777" w:rsidR="00B826E6" w:rsidRP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narrowing conversion or widening conversion.</w:t>
      </w:r>
    </w:p>
    <w:p w14:paraId="70E1CE0A" w14:textId="6F63FE2C" w:rsidR="00B826E6" w:rsidRDefault="00B826E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826E6">
        <w:rPr>
          <w:rFonts w:cstheme="minorHAnsi"/>
          <w:sz w:val="24"/>
          <w:szCs w:val="24"/>
          <w:shd w:val="clear" w:color="auto" w:fill="FFFFFF"/>
        </w:rPr>
        <w:t>Execute the below code to understand narrowing and widening conversion of data types in C#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0454D039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static void Main(string[] args)</w:t>
      </w:r>
    </w:p>
    <w:p w14:paraId="44C4C56B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{</w:t>
      </w:r>
    </w:p>
    <w:p w14:paraId="4BD661E0" w14:textId="77777777" w:rsidR="00E9462B" w:rsidRPr="0046200D" w:rsidRDefault="00E9462B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46200D">
        <w:rPr>
          <w:rFonts w:cstheme="minorHAnsi"/>
          <w:b/>
          <w:bCs/>
          <w:sz w:val="24"/>
          <w:szCs w:val="24"/>
          <w:shd w:val="clear" w:color="auto" w:fill="FFFFFF"/>
        </w:rPr>
        <w:t>/* Implicit conversion from integer to double is called Widening conversion.</w:t>
      </w:r>
    </w:p>
    <w:p w14:paraId="7A75BD91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Storing value of smaller datatype to variable of bigger datatype */</w:t>
      </w:r>
    </w:p>
    <w:p w14:paraId="11F652CC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double doubleValue = 50;</w:t>
      </w:r>
    </w:p>
    <w:p w14:paraId="31D31DF9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sole.WriteLine("Integer to double implicit conversion: " + doubleValue);</w:t>
      </w:r>
    </w:p>
    <w:p w14:paraId="0B31A656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/*Uncomment the below statement and observe the following error:</w:t>
      </w:r>
    </w:p>
    <w:p w14:paraId="0AC6F2A8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annot implicitly convert type 'double' to 'int' */</w:t>
      </w:r>
    </w:p>
    <w:p w14:paraId="0D57E077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//int intValue0 = 5.5;</w:t>
      </w:r>
    </w:p>
    <w:p w14:paraId="7F4AE901" w14:textId="77777777" w:rsidR="00E9462B" w:rsidRPr="0046200D" w:rsidRDefault="00E9462B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46200D">
        <w:rPr>
          <w:rFonts w:cstheme="minorHAnsi"/>
          <w:b/>
          <w:bCs/>
          <w:sz w:val="24"/>
          <w:szCs w:val="24"/>
          <w:shd w:val="clear" w:color="auto" w:fill="FFFFFF"/>
        </w:rPr>
        <w:t>/*Explicit conversion from double to int is called Narrowing conversion.</w:t>
      </w:r>
    </w:p>
    <w:p w14:paraId="77D9B8E8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Storing value of larger datatype to variable of smaller datatype.</w:t>
      </w:r>
    </w:p>
    <w:p w14:paraId="76978BB2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Narrowing conversion will lead to data loss */</w:t>
      </w:r>
    </w:p>
    <w:p w14:paraId="2ED72FC4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intValue1 = (int)(5.5);</w:t>
      </w:r>
    </w:p>
    <w:p w14:paraId="10502EAC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sole.WriteLine("Double to integer explicit type conversion: " + intValue1);</w:t>
      </w:r>
    </w:p>
    <w:p w14:paraId="6F1B465C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//Explicit conversion from double to int</w:t>
      </w:r>
    </w:p>
    <w:p w14:paraId="04673B60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intValue2 = Convert.ToInt32(5.5);</w:t>
      </w:r>
    </w:p>
    <w:p w14:paraId="075D8069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sole.WriteLine("Double to integer explicit type conversion: " + intValue2);</w:t>
      </w:r>
    </w:p>
    <w:p w14:paraId="2913E7E8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lastRenderedPageBreak/>
        <w:t>string stringValue1 = "10";</w:t>
      </w:r>
    </w:p>
    <w:p w14:paraId="365FAF1D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/* Uncomment the below statement and observe the following error:</w:t>
      </w:r>
    </w:p>
    <w:p w14:paraId="0FCDC441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annot implicitly convert 'str' to 'int' */</w:t>
      </w:r>
    </w:p>
    <w:p w14:paraId="63EEA77C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//int intValue3 = stringValue1;</w:t>
      </w:r>
    </w:p>
    <w:p w14:paraId="559C30E3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/* Uncomment the below statement and observe the following error:</w:t>
      </w:r>
    </w:p>
    <w:p w14:paraId="640C636F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annot convert 'str' to 'int' */</w:t>
      </w:r>
    </w:p>
    <w:p w14:paraId="4A4F738A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//int intValue4 = (int)(stringValue1);</w:t>
      </w:r>
    </w:p>
    <w:p w14:paraId="65104348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/* The above statement gives error because int and string are incompatible</w:t>
      </w:r>
    </w:p>
    <w:p w14:paraId="3BF20C4E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datatypes*/</w:t>
      </w:r>
    </w:p>
    <w:p w14:paraId="4FCEDC6F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intValue5 = Convert.ToInt32(stringValue1);</w:t>
      </w:r>
    </w:p>
    <w:p w14:paraId="4DEB6ED5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sole.WriteLine("String to int explicit Conversion: " + intValue5);</w:t>
      </w:r>
    </w:p>
    <w:p w14:paraId="3368AF97" w14:textId="5C07B96B" w:rsidR="00B826E6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}</w:t>
      </w:r>
    </w:p>
    <w:p w14:paraId="24593490" w14:textId="6896607C" w:rsidR="00E9462B" w:rsidRPr="008A337A" w:rsidRDefault="0027750F" w:rsidP="003C4A86">
      <w:pPr>
        <w:spacing w:line="240" w:lineRule="auto"/>
        <w:rPr>
          <w:rStyle w:val="markedcontent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37A">
        <w:rPr>
          <w:rStyle w:val="markedcontent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.CONTROL STRUCTURES</w:t>
      </w:r>
    </w:p>
    <w:p w14:paraId="0D422E7D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Next, you will have a look at control structures.</w:t>
      </w:r>
    </w:p>
    <w:p w14:paraId="3EFE3166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 a program, the instructions are usually executed line by line. Sometimes, all the statements in a</w:t>
      </w:r>
    </w:p>
    <w:p w14:paraId="38B9F48A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program may not be executed. There can be change in the flow of control and can be implemented</w:t>
      </w:r>
    </w:p>
    <w:p w14:paraId="50E72DD8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using control structures.</w:t>
      </w:r>
    </w:p>
    <w:p w14:paraId="0677F576" w14:textId="4FD69DE5" w:rsidR="00685B65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Remember that you have already learnt about control structures while discussing algorithms</w:t>
      </w:r>
    </w:p>
    <w:p w14:paraId="674FB22C" w14:textId="3A97D4E2" w:rsidR="00685B65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0C3CF733" wp14:editId="26B9A265">
            <wp:extent cx="4548934" cy="2380546"/>
            <wp:effectExtent l="0" t="0" r="444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8101" cy="23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A072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Let us first start with selection control structure.</w:t>
      </w:r>
    </w:p>
    <w:p w14:paraId="32062EE0" w14:textId="77777777" w:rsidR="00E9462B" w:rsidRPr="0027750F" w:rsidRDefault="00E9462B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1 IF STATEMENT</w:t>
      </w:r>
    </w:p>
    <w:p w14:paraId="32410BC9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Selection control structure is implemented using if statement.</w:t>
      </w:r>
    </w:p>
    <w:p w14:paraId="046DF1A5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An "if" statement contains a relational and logical expression followed by a block of statements.</w:t>
      </w:r>
    </w:p>
    <w:p w14:paraId="08DBEF55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Based on the result of the expression, the corresponding statements/code blocks get executed or</w:t>
      </w:r>
    </w:p>
    <w:p w14:paraId="78793FAE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skipped.</w:t>
      </w:r>
    </w:p>
    <w:p w14:paraId="6DCEB3EC" w14:textId="602F59C1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Syntax</w:t>
      </w:r>
      <w:r>
        <w:rPr>
          <w:rFonts w:cstheme="minorHAnsi"/>
          <w:sz w:val="24"/>
          <w:szCs w:val="24"/>
          <w:shd w:val="clear" w:color="auto" w:fill="FFFFFF"/>
        </w:rPr>
        <w:t>:</w:t>
      </w:r>
    </w:p>
    <w:p w14:paraId="79CFA744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lastRenderedPageBreak/>
        <w:t>if (&lt;condition&gt;) {</w:t>
      </w:r>
    </w:p>
    <w:p w14:paraId="2E50DEC1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// Curly braces are not required if there is only one statement inside the block</w:t>
      </w:r>
    </w:p>
    <w:p w14:paraId="6F7E601C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&lt;statements&gt;;</w:t>
      </w:r>
    </w:p>
    <w:p w14:paraId="5E3A15BF" w14:textId="0CB0A96F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}</w:t>
      </w:r>
    </w:p>
    <w:p w14:paraId="1B00E0E8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The statements inside the "if" block gets executed only when the condition evaluates to true.</w:t>
      </w:r>
    </w:p>
    <w:p w14:paraId="0BC0F283" w14:textId="77777777" w:rsidR="00E9462B" w:rsidRPr="0027750F" w:rsidRDefault="00E9462B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1.1 IF -DEMO:</w:t>
      </w:r>
    </w:p>
    <w:p w14:paraId="042430FC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While ordering food in "SwiftFood", when a customer orders food items, you need to calculate the</w:t>
      </w:r>
    </w:p>
    <w:p w14:paraId="7B77D928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total cost that the customer should pay for the order. The "Regular Customers" are provided with</w:t>
      </w:r>
    </w:p>
    <w:p w14:paraId="3FD2DAC7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a 5% discount for their orders. Here, we are assuming that each food item costs $10. In the</w:t>
      </w:r>
    </w:p>
    <w:p w14:paraId="171FD8E4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dition, we are checking if the customer type is "Regular". If the condition is true, the statements</w:t>
      </w:r>
    </w:p>
    <w:p w14:paraId="7060B7F3" w14:textId="42F61B39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within the if block get executed to calculate total cost after discount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756118B9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public static void Main(string[] args)</w:t>
      </w:r>
    </w:p>
    <w:p w14:paraId="28FE7755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{</w:t>
      </w:r>
    </w:p>
    <w:p w14:paraId="4534B0C0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String customerType = "Regular";</w:t>
      </w:r>
    </w:p>
    <w:p w14:paraId="116D8A6C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quantity = 2;</w:t>
      </w:r>
    </w:p>
    <w:p w14:paraId="32640E74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unitPrice = 10;</w:t>
      </w:r>
    </w:p>
    <w:p w14:paraId="438B3AFA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totalCost = 0;</w:t>
      </w:r>
    </w:p>
    <w:p w14:paraId="4F62638F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discount = 5;</w:t>
      </w:r>
    </w:p>
    <w:p w14:paraId="0C923D85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totalCost = unitPrice * quantity;</w:t>
      </w:r>
    </w:p>
    <w:p w14:paraId="614EBF40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f (customerType == "Regular")</w:t>
      </w:r>
    </w:p>
    <w:p w14:paraId="250BF356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{</w:t>
      </w:r>
    </w:p>
    <w:p w14:paraId="5682F219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totalCost = totalCost - (totalCost * discount / 100);</w:t>
      </w:r>
    </w:p>
    <w:p w14:paraId="788E8A56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sole.WriteLine ("You are a regular customer and eligible for 5%</w:t>
      </w:r>
    </w:p>
    <w:p w14:paraId="0F5DFC9B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discount");</w:t>
      </w:r>
    </w:p>
    <w:p w14:paraId="23B0876C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}</w:t>
      </w:r>
    </w:p>
    <w:p w14:paraId="46480E27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sole.WriteLine("Total cost: " + totalCost);</w:t>
      </w:r>
    </w:p>
    <w:p w14:paraId="0447C7E0" w14:textId="767F3411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}</w:t>
      </w:r>
    </w:p>
    <w:p w14:paraId="7FD50340" w14:textId="77777777" w:rsidR="00E9462B" w:rsidRPr="0027750F" w:rsidRDefault="00E9462B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2 IF-ELSE STATEMENT</w:t>
      </w:r>
    </w:p>
    <w:p w14:paraId="29EAA4CA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An if statement can be written along with an else statement. The condition/expression given in the</w:t>
      </w:r>
    </w:p>
    <w:p w14:paraId="29C09AA6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f statement is checked and set of statements are executed based on the outcome of the condition.</w:t>
      </w:r>
    </w:p>
    <w:p w14:paraId="5CF98DCC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f the condition is true, the statements written in if block get executed. If the condition is false,</w:t>
      </w:r>
    </w:p>
    <w:p w14:paraId="6CC1AD7D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then the statements inside else block get executed.</w:t>
      </w:r>
    </w:p>
    <w:p w14:paraId="2A6BAEA0" w14:textId="0F180377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Syntax</w:t>
      </w:r>
      <w:r>
        <w:rPr>
          <w:rFonts w:cstheme="minorHAnsi"/>
          <w:sz w:val="24"/>
          <w:szCs w:val="24"/>
          <w:shd w:val="clear" w:color="auto" w:fill="FFFFFF"/>
        </w:rPr>
        <w:t>:</w:t>
      </w:r>
    </w:p>
    <w:p w14:paraId="2D9618BA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f (&lt;condition&gt;) {</w:t>
      </w:r>
    </w:p>
    <w:p w14:paraId="723F645E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lastRenderedPageBreak/>
        <w:t>&lt;statements&gt;;</w:t>
      </w:r>
    </w:p>
    <w:p w14:paraId="04FA7153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}</w:t>
      </w:r>
    </w:p>
    <w:p w14:paraId="16DA2458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else {</w:t>
      </w:r>
    </w:p>
    <w:p w14:paraId="49B0F75F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&lt;statements&gt;;</w:t>
      </w:r>
    </w:p>
    <w:p w14:paraId="2749A627" w14:textId="423D957E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}</w:t>
      </w:r>
    </w:p>
    <w:p w14:paraId="3FA19129" w14:textId="77777777" w:rsidR="00E9462B" w:rsidRPr="0027750F" w:rsidRDefault="00E9462B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2.1 Flowchart</w:t>
      </w:r>
    </w:p>
    <w:p w14:paraId="4F9CD0A0" w14:textId="0A06189B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2442FFBB" wp14:editId="7E6529EB">
            <wp:extent cx="3428760" cy="23495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1038" cy="23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AC15" w14:textId="13D856D5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528B3F49" w14:textId="77777777" w:rsidR="00E9462B" w:rsidRPr="0027750F" w:rsidRDefault="00E9462B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2.2. IF -ELSE DEMO</w:t>
      </w:r>
    </w:p>
    <w:p w14:paraId="4307C6AF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 the below code, we are calculating the total cost that the customers should pay for the order. In</w:t>
      </w:r>
    </w:p>
    <w:p w14:paraId="1C5E0862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the previous example, we considered only Regular customers. The non-regular customers have to</w:t>
      </w:r>
    </w:p>
    <w:p w14:paraId="5E746527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pay an additional delivery charge of $5. So, first the customer type is checked. If the customer type</w:t>
      </w:r>
    </w:p>
    <w:p w14:paraId="325962EF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s Regular, then the if block gets executed. For other types of customers, the statements of</w:t>
      </w:r>
    </w:p>
    <w:p w14:paraId="6D87DB81" w14:textId="569F6A6F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else block get executed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79A9A142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public static void Main(string[] args)</w:t>
      </w:r>
    </w:p>
    <w:p w14:paraId="7B9C4CCC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{</w:t>
      </w:r>
    </w:p>
    <w:p w14:paraId="363B16A3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String customerType = "Regular";</w:t>
      </w:r>
    </w:p>
    <w:p w14:paraId="13E02DAE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quantity = 2;</w:t>
      </w:r>
    </w:p>
    <w:p w14:paraId="1A45241C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unitPrice = 10;</w:t>
      </w:r>
    </w:p>
    <w:p w14:paraId="69870CFA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totalCost = 0;</w:t>
      </w:r>
    </w:p>
    <w:p w14:paraId="7D09C59B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discount = 5;</w:t>
      </w:r>
    </w:p>
    <w:p w14:paraId="7AEED5FF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deliveryCharge = 5;</w:t>
      </w:r>
    </w:p>
    <w:p w14:paraId="3794A03B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totalCost = unitPrice * quantity;</w:t>
      </w:r>
    </w:p>
    <w:p w14:paraId="5BD3D65E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f (customerType == "Regular")</w:t>
      </w:r>
    </w:p>
    <w:p w14:paraId="68D3B34E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{</w:t>
      </w:r>
    </w:p>
    <w:p w14:paraId="1C92AB67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totalCost = totalCost - (totalCost * discount /</w:t>
      </w:r>
    </w:p>
    <w:p w14:paraId="41C64FC1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lastRenderedPageBreak/>
        <w:t>100);</w:t>
      </w:r>
    </w:p>
    <w:p w14:paraId="6FEE87EF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sole.WriteLine ("You are a regular customer and eligible for 5%</w:t>
      </w:r>
    </w:p>
    <w:p w14:paraId="2CE1E073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discount");</w:t>
      </w:r>
    </w:p>
    <w:p w14:paraId="706C62BB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}</w:t>
      </w:r>
    </w:p>
    <w:p w14:paraId="0914A0AA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else</w:t>
      </w:r>
    </w:p>
    <w:p w14:paraId="77644FA1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{</w:t>
      </w:r>
    </w:p>
    <w:p w14:paraId="5E4FC454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totalCost = totalCost + deliveryCharge;</w:t>
      </w:r>
    </w:p>
    <w:p w14:paraId="352BB9A3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sole.WriteLine("You need to pay an additional delivery charge of</w:t>
      </w:r>
    </w:p>
    <w:p w14:paraId="697D6400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$5");</w:t>
      </w:r>
    </w:p>
    <w:p w14:paraId="0A724046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}</w:t>
      </w:r>
    </w:p>
    <w:p w14:paraId="5C1882F6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sole.WriteLine ("Total cost: " + totalCost);</w:t>
      </w:r>
    </w:p>
    <w:p w14:paraId="336506C9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}</w:t>
      </w:r>
    </w:p>
    <w:p w14:paraId="3CC319F6" w14:textId="44EC3100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}</w:t>
      </w:r>
    </w:p>
    <w:p w14:paraId="34209408" w14:textId="60DBD83D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5DD65288" w14:textId="77777777" w:rsidR="00E9462B" w:rsidRPr="0027750F" w:rsidRDefault="00E9462B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3 IF- ELSE IF STATEMENT</w:t>
      </w:r>
    </w:p>
    <w:p w14:paraId="02290267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You can also have else if statements. As the name suggests, it is a combination of else and</w:t>
      </w:r>
    </w:p>
    <w:p w14:paraId="7A4DD878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f. Like else, it extends an if statement to execute a different set of statements in case the</w:t>
      </w:r>
    </w:p>
    <w:p w14:paraId="17767680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original if expression evaluates to false. Then, the conditions present inside the else if blocks are</w:t>
      </w:r>
    </w:p>
    <w:p w14:paraId="36ACBD21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hecked. Once a condition evaluates to true, remaining else if and else statements are skipped.</w:t>
      </w:r>
    </w:p>
    <w:p w14:paraId="6D037420" w14:textId="0C452252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When all the conditions are false, the else block is executed. Coding the else block is optional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710031CA" w14:textId="24892025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Syntax:</w:t>
      </w:r>
    </w:p>
    <w:p w14:paraId="3A073C14" w14:textId="44EDC0B1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</w:t>
      </w:r>
      <w:r w:rsidRPr="00E9462B">
        <w:rPr>
          <w:rFonts w:cstheme="minorHAnsi"/>
          <w:sz w:val="24"/>
          <w:szCs w:val="24"/>
          <w:shd w:val="clear" w:color="auto" w:fill="FFFFFF"/>
        </w:rPr>
        <w:t>f (&lt;condition 1&gt;) {</w:t>
      </w:r>
    </w:p>
    <w:p w14:paraId="4298918C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&lt;statements&gt;; }</w:t>
      </w:r>
    </w:p>
    <w:p w14:paraId="7214903B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else if (&lt;condition 2&gt;) {</w:t>
      </w:r>
    </w:p>
    <w:p w14:paraId="19EE289D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&lt;statements&gt;; }</w:t>
      </w:r>
    </w:p>
    <w:p w14:paraId="6098C834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else if (&lt;condition 3&gt;) {</w:t>
      </w:r>
    </w:p>
    <w:p w14:paraId="6045636E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&lt;statements&gt;; }</w:t>
      </w:r>
    </w:p>
    <w:p w14:paraId="61046C6B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else {</w:t>
      </w:r>
    </w:p>
    <w:p w14:paraId="4FAC9600" w14:textId="350099C8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&lt;statements&gt;;</w:t>
      </w:r>
      <w:r>
        <w:rPr>
          <w:rFonts w:cstheme="minorHAnsi"/>
          <w:sz w:val="24"/>
          <w:szCs w:val="24"/>
          <w:shd w:val="clear" w:color="auto" w:fill="FFFFFF"/>
        </w:rPr>
        <w:t>}</w:t>
      </w:r>
    </w:p>
    <w:p w14:paraId="2FFEADF5" w14:textId="77777777" w:rsidR="00E9462B" w:rsidRPr="0027750F" w:rsidRDefault="00E9462B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3.1 IF- ELSE IF DEMO</w:t>
      </w:r>
    </w:p>
    <w:p w14:paraId="58646772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When a customer places an order, the total cost varies according to the customer type. The</w:t>
      </w:r>
    </w:p>
    <w:p w14:paraId="1EE15948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ustomer type must be either Regular or Guest. For other values, the program should display an</w:t>
      </w:r>
    </w:p>
    <w:p w14:paraId="73185D9A" w14:textId="76520654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error message. This can be represented using if-else-if statements as shown below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2B498332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public static void Main(string[] args)</w:t>
      </w:r>
    </w:p>
    <w:p w14:paraId="3E3AF200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lastRenderedPageBreak/>
        <w:t>{</w:t>
      </w:r>
    </w:p>
    <w:p w14:paraId="7662C5DC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string customerType = "Regular";</w:t>
      </w:r>
    </w:p>
    <w:p w14:paraId="464D7D49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quantity = 3;</w:t>
      </w:r>
    </w:p>
    <w:p w14:paraId="25CC36CF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unitPrice = 10;</w:t>
      </w:r>
    </w:p>
    <w:p w14:paraId="265F5C26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discount = 5;</w:t>
      </w:r>
    </w:p>
    <w:p w14:paraId="335ED314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deliveryCharge = 5;</w:t>
      </w:r>
    </w:p>
    <w:p w14:paraId="57D485B9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totalCost = unitPrice * quantity;</w:t>
      </w:r>
    </w:p>
    <w:p w14:paraId="0F1AF3C9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f (customerType == "Regular"){</w:t>
      </w:r>
    </w:p>
    <w:p w14:paraId="180716E0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totalCost = totalCost - (totalCost * discount / 100);</w:t>
      </w:r>
    </w:p>
    <w:p w14:paraId="63055355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sole.WriteLine("You are a regular customer and eligible for 5%</w:t>
      </w:r>
    </w:p>
    <w:p w14:paraId="5E5ADA6A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discount");</w:t>
      </w:r>
    </w:p>
    <w:p w14:paraId="5E79FBFB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sole.WriteLine("The total cost to be paid is " + totalCost);}</w:t>
      </w:r>
    </w:p>
    <w:p w14:paraId="08C4C678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else if (customerType == "Guest"){</w:t>
      </w:r>
    </w:p>
    <w:p w14:paraId="7FFEADDA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totalCost = totalCost + deliveryCharge;</w:t>
      </w:r>
    </w:p>
    <w:p w14:paraId="6860703D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sole.WriteLine("You need to pay an additional delivery charge of $5");</w:t>
      </w:r>
    </w:p>
    <w:p w14:paraId="56BED1AA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sole.WriteLine("The total cost to be paid is" + totalCost);}</w:t>
      </w:r>
    </w:p>
    <w:p w14:paraId="717E4A1C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else // If there is only one statement inside a block, {} is optional</w:t>
      </w:r>
    </w:p>
    <w:p w14:paraId="14EE0ED5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sole.WriteLine("Invalid customer type");</w:t>
      </w:r>
    </w:p>
    <w:p w14:paraId="3867DAA2" w14:textId="0BBBC232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}</w:t>
      </w:r>
    </w:p>
    <w:p w14:paraId="336784EF" w14:textId="77777777" w:rsidR="00E9462B" w:rsidRPr="0027750F" w:rsidRDefault="00E9462B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4 NESTED IF STATEMENT</w:t>
      </w:r>
    </w:p>
    <w:p w14:paraId="25639B25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When an if statement is written within another if statement, it is known as nested if statement. It</w:t>
      </w:r>
    </w:p>
    <w:p w14:paraId="79439781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enables us to test multiple criteria. The inner if block condition gets executed only when the</w:t>
      </w:r>
    </w:p>
    <w:p w14:paraId="3118317E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dition of the outer if block evaluates to true.</w:t>
      </w:r>
    </w:p>
    <w:p w14:paraId="16B1F889" w14:textId="366D3B91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Syntax</w:t>
      </w:r>
      <w:r>
        <w:rPr>
          <w:rFonts w:cstheme="minorHAnsi"/>
          <w:sz w:val="24"/>
          <w:szCs w:val="24"/>
          <w:shd w:val="clear" w:color="auto" w:fill="FFFFFF"/>
        </w:rPr>
        <w:t>:</w:t>
      </w:r>
    </w:p>
    <w:p w14:paraId="12F074DD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f (&lt;condition 1&gt;) {</w:t>
      </w:r>
    </w:p>
    <w:p w14:paraId="2DBFF769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f (&lt;condition 2&gt;) {</w:t>
      </w:r>
    </w:p>
    <w:p w14:paraId="388348AB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&lt;statements&gt;;</w:t>
      </w:r>
    </w:p>
    <w:p w14:paraId="1F879394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}</w:t>
      </w:r>
    </w:p>
    <w:p w14:paraId="2F3544DF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else {</w:t>
      </w:r>
    </w:p>
    <w:p w14:paraId="299FEA04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&lt;statements&gt;;</w:t>
      </w:r>
    </w:p>
    <w:p w14:paraId="76E16E78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}</w:t>
      </w:r>
    </w:p>
    <w:p w14:paraId="1792FFFF" w14:textId="675F5FC8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}</w:t>
      </w:r>
    </w:p>
    <w:p w14:paraId="17546F31" w14:textId="77777777" w:rsidR="00E9462B" w:rsidRPr="0027750F" w:rsidRDefault="00E9462B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4.1 Nested If Demo</w:t>
      </w:r>
    </w:p>
    <w:p w14:paraId="1D3A79B4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 the below code, the total cost for an order is calculated using nested if blocks. The assumption</w:t>
      </w:r>
    </w:p>
    <w:p w14:paraId="675BAC21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lastRenderedPageBreak/>
        <w:t>over here is that each food item costs $10. The Regular customers are provided with a 5% discount</w:t>
      </w:r>
    </w:p>
    <w:p w14:paraId="42E7619A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for their orders whereas the Guests need to pay an additional delivery charge of $5. First, the</w:t>
      </w:r>
    </w:p>
    <w:p w14:paraId="41983533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ustomer type is checked. If the customer type is Regular, then the if block gets executed. If the</w:t>
      </w:r>
    </w:p>
    <w:p w14:paraId="073DC0B8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ustomer type is Guests, then else if block gets executed. Also, for regular customers, if the total</w:t>
      </w:r>
    </w:p>
    <w:p w14:paraId="6717087E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st exceeds $20, a special gift voucher will be provided to the customers. This condition is</w:t>
      </w:r>
    </w:p>
    <w:p w14:paraId="79ADA5B5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hecked within the outer if block. If customer type is invalid, then the statements of else block</w:t>
      </w:r>
    </w:p>
    <w:p w14:paraId="50EA7B7C" w14:textId="12F5E5D7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get executed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58A15CCD" w14:textId="7CD5BBC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p</w:t>
      </w:r>
      <w:r w:rsidRPr="00E9462B">
        <w:rPr>
          <w:rFonts w:cstheme="minorHAnsi"/>
          <w:sz w:val="24"/>
          <w:szCs w:val="24"/>
          <w:shd w:val="clear" w:color="auto" w:fill="FFFFFF"/>
        </w:rPr>
        <w:t>ublic static void Main(string[] args)</w:t>
      </w:r>
    </w:p>
    <w:p w14:paraId="4171FEB0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{</w:t>
      </w:r>
    </w:p>
    <w:p w14:paraId="4D447416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String customerType = "Guest";</w:t>
      </w:r>
    </w:p>
    <w:p w14:paraId="56265B23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quantity = 2;</w:t>
      </w:r>
    </w:p>
    <w:p w14:paraId="1883442E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unitPrice = 10;</w:t>
      </w:r>
    </w:p>
    <w:p w14:paraId="7EDB52DA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totalCost = 0;</w:t>
      </w:r>
    </w:p>
    <w:p w14:paraId="3F06739A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discount = 5;</w:t>
      </w:r>
    </w:p>
    <w:p w14:paraId="758D9EE7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nt deliveryCharge = 5;</w:t>
      </w:r>
    </w:p>
    <w:p w14:paraId="5515FA74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totalCost = (unitPrice * quantity);</w:t>
      </w:r>
    </w:p>
    <w:p w14:paraId="47361BC4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f (customerType == "Regular")</w:t>
      </w:r>
    </w:p>
    <w:p w14:paraId="01D41010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{</w:t>
      </w:r>
    </w:p>
    <w:p w14:paraId="3F78F1D5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totalCost = totalCost - (totalCost * discount / 100);</w:t>
      </w:r>
    </w:p>
    <w:p w14:paraId="1DE23ED1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sole.WriteLine("You are a regular customer and have</w:t>
      </w:r>
    </w:p>
    <w:p w14:paraId="0B909884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got 5% discount");</w:t>
      </w:r>
    </w:p>
    <w:p w14:paraId="4537C975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sole.WriteLine("The total cost to be paid is " +</w:t>
      </w:r>
    </w:p>
    <w:p w14:paraId="08386E9D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totalCost);</w:t>
      </w:r>
    </w:p>
    <w:p w14:paraId="77F84018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if (totalCost &gt;= 20)</w:t>
      </w:r>
    </w:p>
    <w:p w14:paraId="09BFC85E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{</w:t>
      </w:r>
    </w:p>
    <w:p w14:paraId="1D766424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sole.WriteLine("You have got a gift</w:t>
      </w:r>
    </w:p>
    <w:p w14:paraId="61EC7013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voucher!!!!");</w:t>
      </w:r>
    </w:p>
    <w:p w14:paraId="46946F2E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}</w:t>
      </w:r>
    </w:p>
    <w:p w14:paraId="477A0F3A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}</w:t>
      </w:r>
    </w:p>
    <w:p w14:paraId="30A703E8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else if (customerType == "Guest")</w:t>
      </w:r>
    </w:p>
    <w:p w14:paraId="124D9AF9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{</w:t>
      </w:r>
    </w:p>
    <w:p w14:paraId="463F0511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totalCost = totalCost + deliveryCharge;</w:t>
      </w:r>
    </w:p>
    <w:p w14:paraId="7AB2495E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sole.WriteLine("You need to pay an additional</w:t>
      </w:r>
    </w:p>
    <w:p w14:paraId="24B5A671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delivery charge of $5");</w:t>
      </w:r>
    </w:p>
    <w:p w14:paraId="67BF0A4D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lastRenderedPageBreak/>
        <w:t>Console.WriteLine("The total cost to be paid is " +</w:t>
      </w:r>
    </w:p>
    <w:p w14:paraId="26FB103B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totalCost);</w:t>
      </w:r>
    </w:p>
    <w:p w14:paraId="08AA5C43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}</w:t>
      </w:r>
    </w:p>
    <w:p w14:paraId="0AA22BFE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else</w:t>
      </w:r>
    </w:p>
    <w:p w14:paraId="0A7E64DA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{</w:t>
      </w:r>
    </w:p>
    <w:p w14:paraId="2DEFADCD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onsole.WriteLine("Invalid selection");</w:t>
      </w:r>
    </w:p>
    <w:p w14:paraId="5EEB6A90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}</w:t>
      </w:r>
    </w:p>
    <w:p w14:paraId="7E7F1503" w14:textId="2E91B223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}</w:t>
      </w:r>
    </w:p>
    <w:p w14:paraId="0520A25B" w14:textId="77777777" w:rsidR="00E9462B" w:rsidRPr="0027750F" w:rsidRDefault="00E9462B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5. SWITCH-CASE</w:t>
      </w:r>
    </w:p>
    <w:p w14:paraId="500132DB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Similar to if else statements, switch statement is also a selection control structure.The</w:t>
      </w:r>
    </w:p>
    <w:p w14:paraId="5908E56E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switch statement enables to select a block from a set of options. It allows the flow of execution to</w:t>
      </w:r>
    </w:p>
    <w:p w14:paraId="4556A00D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be switched according to a value.</w:t>
      </w:r>
    </w:p>
    <w:p w14:paraId="266BB179" w14:textId="589A99EF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Syntax</w:t>
      </w:r>
      <w:r>
        <w:rPr>
          <w:rFonts w:cstheme="minorHAnsi"/>
          <w:sz w:val="24"/>
          <w:szCs w:val="24"/>
          <w:shd w:val="clear" w:color="auto" w:fill="FFFFFF"/>
        </w:rPr>
        <w:t>:</w:t>
      </w:r>
    </w:p>
    <w:p w14:paraId="21099324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switch (expression or variable) {</w:t>
      </w:r>
    </w:p>
    <w:p w14:paraId="075E8746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ase value1: &lt;statements&gt;;</w:t>
      </w:r>
    </w:p>
    <w:p w14:paraId="50784EF0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break;</w:t>
      </w:r>
    </w:p>
    <w:p w14:paraId="3279241B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ase value2: &lt;statements&gt;;</w:t>
      </w:r>
    </w:p>
    <w:p w14:paraId="6C6AEE42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break;</w:t>
      </w:r>
    </w:p>
    <w:p w14:paraId="5D433AA2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default: &lt;statements&gt;;</w:t>
      </w:r>
    </w:p>
    <w:p w14:paraId="3E105A6A" w14:textId="772D3EFA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break;}</w:t>
      </w:r>
    </w:p>
    <w:p w14:paraId="64C2551E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During execution, the result of expression or variable written in the switch statement is compared</w:t>
      </w:r>
    </w:p>
    <w:p w14:paraId="0E485A42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with the constant values of cases one by one. When a match is found, the set of statements present in</w:t>
      </w:r>
    </w:p>
    <w:p w14:paraId="08BB6135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that case are executed until a break statement is encountered or till the end of switch block,</w:t>
      </w:r>
    </w:p>
    <w:p w14:paraId="178CEFD2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whichever occurs first. In the absence of break statement, the flow of control falls through subsequent</w:t>
      </w:r>
    </w:p>
    <w:p w14:paraId="14D8FC4C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cases and executes the statements of all those cases until it reaches a break statement or end of switch</w:t>
      </w:r>
    </w:p>
    <w:p w14:paraId="63539B24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block.</w:t>
      </w:r>
    </w:p>
    <w:p w14:paraId="1973A260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The switch block can have a special case called default. The default case is executed when none of</w:t>
      </w:r>
    </w:p>
    <w:p w14:paraId="0428FEBE" w14:textId="77777777" w:rsidR="00E9462B" w:rsidRP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the cases match with the value of expression/variable. default is optional. If none of the cases match</w:t>
      </w:r>
    </w:p>
    <w:p w14:paraId="464ED54B" w14:textId="322A644A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E9462B">
        <w:rPr>
          <w:rFonts w:cstheme="minorHAnsi"/>
          <w:sz w:val="24"/>
          <w:szCs w:val="24"/>
          <w:shd w:val="clear" w:color="auto" w:fill="FFFFFF"/>
        </w:rPr>
        <w:t>and if there is no default statement, the control comes out of switch block without executing any case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1F564506" w14:textId="4BA2BE5C" w:rsidR="00E9462B" w:rsidRDefault="00E9462B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3D6DBEB1" w14:textId="6094E7EB" w:rsidR="00E9462B" w:rsidRPr="0027750F" w:rsidRDefault="00D8566F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5.1 Flowchart</w:t>
      </w:r>
    </w:p>
    <w:p w14:paraId="5B15767F" w14:textId="555D0E98" w:rsidR="00E9462B" w:rsidRDefault="00D8566F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D8566F">
        <w:rPr>
          <w:rFonts w:cstheme="minorHAnsi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732BFE6D" wp14:editId="5A8ABA0D">
            <wp:extent cx="4491603" cy="20828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5338" cy="208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B34F" w14:textId="6BBCD296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4AB50833" w14:textId="77777777" w:rsidR="009F1798" w:rsidRPr="0027750F" w:rsidRDefault="009F1798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5.2 Switch Case Demo</w:t>
      </w:r>
    </w:p>
    <w:p w14:paraId="1E087A73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n the below example, the food item ordered gets displayed. If the ordered food is anything other than</w:t>
      </w:r>
    </w:p>
    <w:p w14:paraId="45E7AC1E" w14:textId="37AEA1C7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Burger, Pizza and Sandwich, then a message, 'Invalid selection' is displayed from default case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0F458C91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public static void Main(string[] args)</w:t>
      </w:r>
    </w:p>
    <w:p w14:paraId="7A2E3E29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{</w:t>
      </w:r>
    </w:p>
    <w:p w14:paraId="5B13A088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String orderedFood = "Pizza";</w:t>
      </w:r>
    </w:p>
    <w:p w14:paraId="1B026224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switch (orderedFood)</w:t>
      </w:r>
    </w:p>
    <w:p w14:paraId="457BC5A9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{</w:t>
      </w:r>
    </w:p>
    <w:p w14:paraId="385AC248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ase "Burger":</w:t>
      </w:r>
    </w:p>
    <w:p w14:paraId="0CDC0E7D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You have ordered Burger. Unit price:</w:t>
      </w:r>
    </w:p>
    <w:p w14:paraId="71248C14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$10");</w:t>
      </w:r>
    </w:p>
    <w:p w14:paraId="221EBDB9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break;</w:t>
      </w:r>
    </w:p>
    <w:p w14:paraId="10612FC3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ase "Pizza":</w:t>
      </w:r>
    </w:p>
    <w:p w14:paraId="7B71FF3D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You have ordered Pizza. Unit price:</w:t>
      </w:r>
    </w:p>
    <w:p w14:paraId="5F59B83A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$15");</w:t>
      </w:r>
    </w:p>
    <w:p w14:paraId="0FFD66A9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break;</w:t>
      </w:r>
    </w:p>
    <w:p w14:paraId="07580FDB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ase "Sandwich":</w:t>
      </w:r>
    </w:p>
    <w:p w14:paraId="5864E959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You have ordered Sandwich. Unit</w:t>
      </w:r>
    </w:p>
    <w:p w14:paraId="3258DC4A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price: $8");</w:t>
      </w:r>
    </w:p>
    <w:p w14:paraId="1607DE60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break;</w:t>
      </w:r>
    </w:p>
    <w:p w14:paraId="46EAB409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default:</w:t>
      </w:r>
    </w:p>
    <w:p w14:paraId="350988B9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Invalid selection");</w:t>
      </w:r>
    </w:p>
    <w:p w14:paraId="49CEF7AD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break;</w:t>
      </w:r>
    </w:p>
    <w:p w14:paraId="240072DA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}</w:t>
      </w:r>
    </w:p>
    <w:p w14:paraId="41812A55" w14:textId="61D369B5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}</w:t>
      </w:r>
    </w:p>
    <w:p w14:paraId="7FC38D38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lastRenderedPageBreak/>
        <w:t>You will now learn iteration control structures in detail.</w:t>
      </w:r>
    </w:p>
    <w:p w14:paraId="0C0DAA70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teration control structures are used to execute a set of statements repeatedly. To terminate the</w:t>
      </w:r>
    </w:p>
    <w:p w14:paraId="03503F5E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repetition, a condition is required.</w:t>
      </w:r>
    </w:p>
    <w:p w14:paraId="389BA0DC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Let us consider that the girl in the image should jump over the rope repetitively until she is tired.</w:t>
      </w:r>
    </w:p>
    <w:p w14:paraId="4576FC1A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That means, a repeated action has to be performed as long as a condition (getting tired) is met.</w:t>
      </w:r>
    </w:p>
    <w:p w14:paraId="00B25CAC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Also, the number of times the girl is going to jump over the rope cannot be estimated before.</w:t>
      </w:r>
    </w:p>
    <w:p w14:paraId="17B744E6" w14:textId="348E9752" w:rsidR="00E9462B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673DB90B" wp14:editId="3BCCA2CE">
            <wp:extent cx="3009900" cy="1401871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2834" cy="14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F02D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ider another scenario. Here, the girl should keep juggling until she misses a catch. It is not known</w:t>
      </w:r>
    </w:p>
    <w:p w14:paraId="5D500080" w14:textId="55B5D7FF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at the beginning of juggling when she will miss a catch.</w:t>
      </w:r>
    </w:p>
    <w:p w14:paraId="269945D3" w14:textId="3A20326F" w:rsidR="00E9462B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003BAB1D" wp14:editId="004D10BA">
            <wp:extent cx="3073400" cy="1803062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2766" cy="180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8358" w14:textId="77777777" w:rsidR="009F1798" w:rsidRPr="0027750F" w:rsidRDefault="009F1798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6 WHILE</w:t>
      </w:r>
    </w:p>
    <w:p w14:paraId="4D3883BC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Similarly, in programming, when you want to repeatedly execute the statements as long as a condition</w:t>
      </w:r>
    </w:p>
    <w:p w14:paraId="0C22A90E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s met, you can use the iteration control structure called while loop. When the condition becomes</w:t>
      </w:r>
    </w:p>
    <w:p w14:paraId="28BC24D3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false, the while loop terminates and control goes to the statement written after the while loop. The</w:t>
      </w:r>
    </w:p>
    <w:p w14:paraId="54DD88F8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while loop is used when the number of iterations are not known. In case of while loop, the condition</w:t>
      </w:r>
    </w:p>
    <w:p w14:paraId="51DC7586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s tested before entering the while loop block and hence it is known as an entry-controlled loop.</w:t>
      </w:r>
    </w:p>
    <w:p w14:paraId="051A7B8E" w14:textId="73F32938" w:rsidR="00E9462B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Syntax</w:t>
      </w:r>
      <w:r>
        <w:rPr>
          <w:rFonts w:cstheme="minorHAnsi"/>
          <w:sz w:val="24"/>
          <w:szCs w:val="24"/>
          <w:shd w:val="clear" w:color="auto" w:fill="FFFFFF"/>
        </w:rPr>
        <w:t>:</w:t>
      </w:r>
    </w:p>
    <w:p w14:paraId="2EF03E1B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while (&lt;condition&gt;) {</w:t>
      </w:r>
    </w:p>
    <w:p w14:paraId="5281450D" w14:textId="518B59F7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&lt;statements&gt;; }</w:t>
      </w:r>
    </w:p>
    <w:p w14:paraId="52C4D632" w14:textId="47B5B65C" w:rsidR="00E9462B" w:rsidRPr="0027750F" w:rsidRDefault="009F1798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6.1 FLOWCHART</w:t>
      </w:r>
    </w:p>
    <w:p w14:paraId="2121CD54" w14:textId="4D53C6E7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22026323" wp14:editId="52BA9240">
            <wp:extent cx="3598191" cy="18161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1654" cy="181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D097" w14:textId="77777777" w:rsidR="009F1798" w:rsidRPr="0027750F" w:rsidRDefault="009F1798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6.2 WHILE- DEMO</w:t>
      </w:r>
    </w:p>
    <w:p w14:paraId="7D55F842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As discussed before in pseudo-code, let us assume that an order should be placed for multiple food</w:t>
      </w:r>
    </w:p>
    <w:p w14:paraId="66220026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tems and that the number of food items to be ordered is not known at the beginning. If the user wants</w:t>
      </w:r>
    </w:p>
    <w:p w14:paraId="416C9B87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to order an additional food item, the process of accepting the food item, quantity and calculation of</w:t>
      </w:r>
    </w:p>
    <w:p w14:paraId="7E976F31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the total amount is repeated whenever the order is placed.</w:t>
      </w:r>
    </w:p>
    <w:p w14:paraId="1291B340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n the below code, wantToAddFoodItem is initialized to 'Y'. The condition of while loop evaluates</w:t>
      </w:r>
    </w:p>
    <w:p w14:paraId="7A9648E2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to true, so, the statements inside the loop get executed, i.e., the total cost of the order is calculated. The</w:t>
      </w:r>
    </w:p>
    <w:p w14:paraId="7276ED80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ustomer is then asked if he/she wants to add one more food item. If the customer provides the input</w:t>
      </w:r>
    </w:p>
    <w:p w14:paraId="57823AD0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as 'Y', then the condition evaluates to true and the statements inside the loop are executed again. If</w:t>
      </w:r>
    </w:p>
    <w:p w14:paraId="3A172C62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the input is 'N', the flow of control goes out of the loop.</w:t>
      </w:r>
    </w:p>
    <w:p w14:paraId="260E77E1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Execute the below code in Visual Studio and observe the output by providing the input.</w:t>
      </w:r>
    </w:p>
    <w:p w14:paraId="1419C922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Sample Output:</w:t>
      </w:r>
    </w:p>
    <w:p w14:paraId="3C45E163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public static void Main(string[] args)</w:t>
      </w:r>
    </w:p>
    <w:p w14:paraId="5FE46A1B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{</w:t>
      </w:r>
    </w:p>
    <w:p w14:paraId="58C7712A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// Create a Scanner object</w:t>
      </w:r>
    </w:p>
    <w:p w14:paraId="764D2C8D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nt totalCost = 0;</w:t>
      </w:r>
    </w:p>
    <w:p w14:paraId="09B30454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har wantToAddFoodItem = 'Y';</w:t>
      </w:r>
    </w:p>
    <w:p w14:paraId="33B9BB98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nt unitPrice = 10;</w:t>
      </w:r>
    </w:p>
    <w:p w14:paraId="775E8F15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nt quantity = 1;</w:t>
      </w:r>
    </w:p>
    <w:p w14:paraId="01A402CE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while (wantToAddFoodItem == 'Y')</w:t>
      </w:r>
    </w:p>
    <w:p w14:paraId="0C0C5B27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{</w:t>
      </w:r>
    </w:p>
    <w:p w14:paraId="51119121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totalCost = totalCost + (quantity * unitPrice);</w:t>
      </w:r>
    </w:p>
    <w:p w14:paraId="29F9798A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Order placed successfully");</w:t>
      </w:r>
    </w:p>
    <w:p w14:paraId="62B87D7F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Total cost: " + totalCost);</w:t>
      </w:r>
    </w:p>
    <w:p w14:paraId="5AB34D39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Do you want to add more food items to your</w:t>
      </w:r>
    </w:p>
    <w:p w14:paraId="2BA6669D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order? Y or N");</w:t>
      </w:r>
    </w:p>
    <w:p w14:paraId="29BB65E2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wantToAddFoodItem = Convert.ToChar(Console.ReadLine());</w:t>
      </w:r>
    </w:p>
    <w:p w14:paraId="15406892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lastRenderedPageBreak/>
        <w:t>}</w:t>
      </w:r>
    </w:p>
    <w:p w14:paraId="6E1980E5" w14:textId="6C4FCDA4" w:rsidR="00E9462B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}</w:t>
      </w:r>
    </w:p>
    <w:p w14:paraId="71DFA974" w14:textId="38889861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26F8B23D" wp14:editId="2DDAA8C0">
            <wp:extent cx="5772150" cy="1943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E997" w14:textId="77777777" w:rsidR="009F1798" w:rsidRPr="0027750F" w:rsidRDefault="009F1798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7 DO-WHILE</w:t>
      </w:r>
    </w:p>
    <w:p w14:paraId="3E2E859A" w14:textId="500DFC7B" w:rsidR="00217A35" w:rsidRDefault="00217A35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10F5F83F" wp14:editId="2FF8B59D">
            <wp:extent cx="3411166" cy="2099179"/>
            <wp:effectExtent l="0" t="0" r="0" b="0"/>
            <wp:docPr id="2183484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54" cy="212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3F5A9" w14:textId="181D7C19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The next loop that you will see is do-while.</w:t>
      </w:r>
    </w:p>
    <w:p w14:paraId="720429E3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When the loop has to be executed at least once before the condition is checked, do-while loop is used.</w:t>
      </w:r>
    </w:p>
    <w:p w14:paraId="24C7CCF9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After the first execution, the loop then gets repeated as long as the condition is true. In case of do-</w:t>
      </w:r>
    </w:p>
    <w:p w14:paraId="200F2854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while loop, the condition is tested after executing the code block. Hence, it is called an exit-controlled</w:t>
      </w:r>
    </w:p>
    <w:p w14:paraId="008AD704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loop.</w:t>
      </w:r>
    </w:p>
    <w:p w14:paraId="6B4A97C7" w14:textId="2644CE9D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Syntax</w:t>
      </w:r>
      <w:r>
        <w:rPr>
          <w:rFonts w:cstheme="minorHAnsi"/>
          <w:sz w:val="24"/>
          <w:szCs w:val="24"/>
          <w:shd w:val="clear" w:color="auto" w:fill="FFFFFF"/>
        </w:rPr>
        <w:t>:</w:t>
      </w:r>
    </w:p>
    <w:p w14:paraId="1300FB37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do {</w:t>
      </w:r>
    </w:p>
    <w:p w14:paraId="27B2234E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&lt;statements&gt;;</w:t>
      </w:r>
    </w:p>
    <w:p w14:paraId="78013542" w14:textId="09026E54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} while (&lt;condition&gt;);</w:t>
      </w:r>
    </w:p>
    <w:p w14:paraId="3D4F4A42" w14:textId="25E0933B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622EF794" w14:textId="77777777" w:rsidR="009F1798" w:rsidRPr="0027750F" w:rsidRDefault="009F1798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7.1 DO-WHILE DEMO</w:t>
      </w:r>
    </w:p>
    <w:p w14:paraId="38885E75" w14:textId="540C7AA6" w:rsidR="00551546" w:rsidRDefault="0055154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6664897F" wp14:editId="46542C6F">
            <wp:extent cx="3865507" cy="2379602"/>
            <wp:effectExtent l="0" t="0" r="1905" b="1905"/>
            <wp:docPr id="16823215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343" cy="238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CCEAB" w14:textId="5C976EF4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Observe the below code. The variable wantToAddFoodItem is initialized to 'N'. In this case, first the</w:t>
      </w:r>
    </w:p>
    <w:p w14:paraId="37F15129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de block is executed and then the condition is tested. Hence, the cost is calculated first and then the</w:t>
      </w:r>
    </w:p>
    <w:p w14:paraId="337CFC53" w14:textId="18E2FEA7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dition is evaluated. When the condition is false, the loop terminates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57500670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61652195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public static void Main(string[] args)</w:t>
      </w:r>
    </w:p>
    <w:p w14:paraId="7FC62DA9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{</w:t>
      </w:r>
    </w:p>
    <w:p w14:paraId="70D2B91B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nt totalCost = 0;</w:t>
      </w:r>
    </w:p>
    <w:p w14:paraId="5F1445CE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har wantToAddFoodItem = 'Y';</w:t>
      </w:r>
    </w:p>
    <w:p w14:paraId="27C6D990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nt unitPrice = 10;</w:t>
      </w:r>
    </w:p>
    <w:p w14:paraId="1295281B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nt quantity = 1;</w:t>
      </w:r>
    </w:p>
    <w:p w14:paraId="7F304F86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do</w:t>
      </w:r>
    </w:p>
    <w:p w14:paraId="7B67BEF6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{</w:t>
      </w:r>
    </w:p>
    <w:p w14:paraId="5615EA2A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totalCost = totalCost + (quantity * unitPrice);</w:t>
      </w:r>
    </w:p>
    <w:p w14:paraId="21C51E68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Order placed successfully");</w:t>
      </w:r>
    </w:p>
    <w:p w14:paraId="222C4AC2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Total cost: " + totalCost);</w:t>
      </w:r>
    </w:p>
    <w:p w14:paraId="183CB930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Do you want to add more food items to your order? Y</w:t>
      </w:r>
    </w:p>
    <w:p w14:paraId="6C992F91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or N");</w:t>
      </w:r>
    </w:p>
    <w:p w14:paraId="4BC2B24E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wantToAddFoodItem = Convert.ToChar(Console.ReadLine());</w:t>
      </w:r>
    </w:p>
    <w:p w14:paraId="073F3215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}</w:t>
      </w:r>
    </w:p>
    <w:p w14:paraId="1E70F7A5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while (wantToAddFoodItem == 'Y');</w:t>
      </w:r>
    </w:p>
    <w:p w14:paraId="38B71B00" w14:textId="6ED92844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}</w:t>
      </w:r>
    </w:p>
    <w:p w14:paraId="46E920AA" w14:textId="598DB6A7" w:rsidR="00E9462B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755B4E0B" wp14:editId="4ACDF06F">
            <wp:extent cx="4629150" cy="2600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06D3" w14:textId="5203A48B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5AFD34BB" w14:textId="77777777" w:rsidR="009F1798" w:rsidRPr="0027750F" w:rsidRDefault="009F1798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7 FOR LOOP</w:t>
      </w:r>
    </w:p>
    <w:p w14:paraId="1174CCF0" w14:textId="77777777" w:rsidR="00551546" w:rsidRDefault="0055154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1463228C" wp14:editId="3A310770">
            <wp:extent cx="4648200" cy="1495425"/>
            <wp:effectExtent l="0" t="0" r="0" b="9525"/>
            <wp:docPr id="16217610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CDB60" w14:textId="2DCC4B62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ider 800 meters running event on track. If the track is 400 meters, how many laps the</w:t>
      </w:r>
    </w:p>
    <w:p w14:paraId="39D8CBDD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participants should take to complete the race? The participants will start the race from a start line</w:t>
      </w:r>
    </w:p>
    <w:p w14:paraId="4D11BCE5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and should take two laps to finish the race. The two laps can be taken as two iterations. In this</w:t>
      </w:r>
    </w:p>
    <w:p w14:paraId="3C886E57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ase, the number of iterations are known before starting the race. When the number of iterations</w:t>
      </w:r>
    </w:p>
    <w:p w14:paraId="58FDCE94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are known, for loop can be used.</w:t>
      </w:r>
    </w:p>
    <w:p w14:paraId="1BEAEED7" w14:textId="0D1242C1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Syntax:</w:t>
      </w:r>
    </w:p>
    <w:p w14:paraId="2453575D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for (&lt;initialization&gt;; &lt;condition&gt;; &lt;increment/decrement&gt;)</w:t>
      </w:r>
    </w:p>
    <w:p w14:paraId="2C4B53C4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{</w:t>
      </w:r>
    </w:p>
    <w:p w14:paraId="60D95CE5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&lt;statements&gt;;</w:t>
      </w:r>
    </w:p>
    <w:p w14:paraId="0DCD9D1A" w14:textId="77777777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}</w:t>
      </w:r>
    </w:p>
    <w:p w14:paraId="1097A2F5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1ED9773D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nitialization: It is used for initializing the variables used for checking the condition. It is executed</w:t>
      </w:r>
    </w:p>
    <w:p w14:paraId="17C01D6E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only once and gets executed when the loop starts.</w:t>
      </w:r>
    </w:p>
    <w:p w14:paraId="4035B644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dition: It is used for checking the condition to decide whether the loop should be terminated</w:t>
      </w:r>
    </w:p>
    <w:p w14:paraId="679E161C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or executed. If the condition is true, the body of the loop is executed, else the loop terminates.</w:t>
      </w:r>
    </w:p>
    <w:p w14:paraId="36C30DFC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ncrement / Decrement: It increments or decrements the value of the variable used for checking</w:t>
      </w:r>
    </w:p>
    <w:p w14:paraId="73FC3FE8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the condition after every iteration of the loop.</w:t>
      </w:r>
    </w:p>
    <w:p w14:paraId="2F2C8C70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lastRenderedPageBreak/>
        <w:t>All the three parts of for loop are optional. For instance, the for loop can also be written</w:t>
      </w:r>
    </w:p>
    <w:p w14:paraId="5B14608E" w14:textId="2410B51B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as for(;;) where none of the parts are provided. This for loop will result in infinite loop.</w:t>
      </w:r>
    </w:p>
    <w:p w14:paraId="30008B4D" w14:textId="3EB2756E" w:rsidR="009F1798" w:rsidRPr="0027750F" w:rsidRDefault="009F1798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7.1 FLOWCHART</w:t>
      </w:r>
    </w:p>
    <w:p w14:paraId="4F5185AE" w14:textId="67823002" w:rsidR="00E9462B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0ACB55E3" wp14:editId="18FE1BEE">
            <wp:extent cx="4683125" cy="2178353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2027" cy="218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9C7A" w14:textId="12914BF3" w:rsidR="0046200D" w:rsidRPr="00551546" w:rsidRDefault="009F1798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7.2 FOR LOOP DEMO</w:t>
      </w:r>
    </w:p>
    <w:p w14:paraId="0A984F46" w14:textId="3A8CB01A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Let us consider that the customer wants to place order for multiple food items and the number of food</w:t>
      </w:r>
    </w:p>
    <w:p w14:paraId="1025F059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tems to be ordered is already decided. In the code given below, we are assuming that the customer</w:t>
      </w:r>
    </w:p>
    <w:p w14:paraId="08789F90" w14:textId="1CABF0CB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wants to order 3 food items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332897AF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public static void Main(string[] args)</w:t>
      </w:r>
    </w:p>
    <w:p w14:paraId="374FE4C0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{</w:t>
      </w:r>
    </w:p>
    <w:p w14:paraId="0F075ADE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nt totalCost = 0;</w:t>
      </w:r>
    </w:p>
    <w:p w14:paraId="2835A435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nt unitPrice = 10;</w:t>
      </w:r>
    </w:p>
    <w:p w14:paraId="2CE94984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Enter the number of food items to be</w:t>
      </w:r>
    </w:p>
    <w:p w14:paraId="0CB612A4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ordered");</w:t>
      </w:r>
    </w:p>
    <w:p w14:paraId="3FF5CE35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nt noFoodItemsToBeOrdered =</w:t>
      </w:r>
    </w:p>
    <w:p w14:paraId="53F49CAC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vert.ToInt32(Console.ReadLine());</w:t>
      </w:r>
    </w:p>
    <w:p w14:paraId="6A2B4F05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for (int counter = 1; counter &lt;=</w:t>
      </w:r>
    </w:p>
    <w:p w14:paraId="1A83592C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noFoodItemsToBeOrdered; counter++)</w:t>
      </w:r>
    </w:p>
    <w:p w14:paraId="3C00A51B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{</w:t>
      </w:r>
    </w:p>
    <w:p w14:paraId="7FCAD884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Enter the food item");</w:t>
      </w:r>
    </w:p>
    <w:p w14:paraId="23E14CBF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String foodItem =</w:t>
      </w:r>
    </w:p>
    <w:p w14:paraId="1549FA8E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vert.ToString(Console.ReadLine());</w:t>
      </w:r>
    </w:p>
    <w:p w14:paraId="521DD1C8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Enter the quantity");</w:t>
      </w:r>
    </w:p>
    <w:p w14:paraId="5D05C856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nt quantity =</w:t>
      </w:r>
    </w:p>
    <w:p w14:paraId="41E36D8C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vert.ToInt32(Console.ReadLine());</w:t>
      </w:r>
    </w:p>
    <w:p w14:paraId="4CEE79B0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You have ordered: " +</w:t>
      </w:r>
    </w:p>
    <w:p w14:paraId="73BF2901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foodItem);</w:t>
      </w:r>
    </w:p>
    <w:p w14:paraId="079503ED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lastRenderedPageBreak/>
        <w:t>totalCost += unitPrice * quantity;</w:t>
      </w:r>
    </w:p>
    <w:p w14:paraId="7AC4589C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Order placed successfully!");</w:t>
      </w:r>
    </w:p>
    <w:p w14:paraId="59885DBE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Total cost of the order: " +</w:t>
      </w:r>
    </w:p>
    <w:p w14:paraId="5F8132A4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totalCost);</w:t>
      </w:r>
    </w:p>
    <w:p w14:paraId="0B415E5C" w14:textId="32465528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}}</w:t>
      </w:r>
    </w:p>
    <w:p w14:paraId="4F3DACA2" w14:textId="1D9AE78B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5AB17751" wp14:editId="5EEC805C">
            <wp:extent cx="3632758" cy="31813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5569" cy="31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442F" w14:textId="72889770" w:rsidR="00E9462B" w:rsidRPr="0027750F" w:rsidRDefault="009F1798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7.3 WHEN TO USE WHICH LOOP?</w:t>
      </w:r>
    </w:p>
    <w:p w14:paraId="7D269C05" w14:textId="7675CC53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66FE100B" wp14:editId="3BBA55AE">
            <wp:extent cx="6838950" cy="1143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C009" w14:textId="77777777" w:rsidR="009F1798" w:rsidRPr="0027750F" w:rsidRDefault="009F1798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8 NESTED LOOP</w:t>
      </w:r>
    </w:p>
    <w:p w14:paraId="017D6BFD" w14:textId="77777777" w:rsidR="00551546" w:rsidRDefault="0055154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5560951E" wp14:editId="6E1E5F28">
            <wp:extent cx="3649332" cy="2382263"/>
            <wp:effectExtent l="0" t="0" r="8890" b="0"/>
            <wp:docPr id="3780969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96" cy="2389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7D2E5" w14:textId="1E35655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A nested loop is a loop within another loop, an inner loop within the body of an outer one.</w:t>
      </w:r>
    </w:p>
    <w:p w14:paraId="29D24275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Let us print the following pattern:</w:t>
      </w:r>
    </w:p>
    <w:p w14:paraId="024C3CE1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lastRenderedPageBreak/>
        <w:t>1</w:t>
      </w:r>
    </w:p>
    <w:p w14:paraId="41C83AF6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1 2</w:t>
      </w:r>
    </w:p>
    <w:p w14:paraId="398AC430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1 2 3</w:t>
      </w:r>
    </w:p>
    <w:p w14:paraId="1B954799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1 2 3 4</w:t>
      </w:r>
    </w:p>
    <w:p w14:paraId="48E86A1C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1 2 3 4 5</w:t>
      </w:r>
    </w:p>
    <w:p w14:paraId="173B907D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1 2 3 4 5 6</w:t>
      </w:r>
    </w:p>
    <w:p w14:paraId="6322B67E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1 2 3 4 5 6 7</w:t>
      </w:r>
    </w:p>
    <w:p w14:paraId="45BFEA9F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1 2 3 4 5 6 7 8</w:t>
      </w:r>
    </w:p>
    <w:p w14:paraId="6E98B059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1 2 3 4 5 6 7 8 9</w:t>
      </w:r>
    </w:p>
    <w:p w14:paraId="202C7D5F" w14:textId="3A0141B2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1 2 3 4 5 6 7 8 9 10</w:t>
      </w:r>
    </w:p>
    <w:p w14:paraId="5D421BB6" w14:textId="4C2DEAFC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189CA588" w14:textId="2FB442CE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We can create the above pattern using the nested loop</w:t>
      </w:r>
    </w:p>
    <w:p w14:paraId="1A9EA5EA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public static void Main(string[] args)</w:t>
      </w:r>
    </w:p>
    <w:p w14:paraId="534FCE0F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{</w:t>
      </w:r>
    </w:p>
    <w:p w14:paraId="37A0FD4D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nt i, j, k;</w:t>
      </w:r>
    </w:p>
    <w:p w14:paraId="3622435F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for (i = 1; i &lt;= 7; i++)</w:t>
      </w:r>
    </w:p>
    <w:p w14:paraId="5B7F6987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{</w:t>
      </w:r>
    </w:p>
    <w:p w14:paraId="42004DF7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for (j = 1; j &lt;= i; ++j)</w:t>
      </w:r>
    </w:p>
    <w:p w14:paraId="20BBC21E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(j);</w:t>
      </w:r>
    </w:p>
    <w:p w14:paraId="5E12B404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for (k = 7 - i; k &gt;= 1; k--) ;</w:t>
      </w:r>
    </w:p>
    <w:p w14:paraId="0E90E35C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");</w:t>
      </w:r>
    </w:p>
    <w:p w14:paraId="676EF518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}</w:t>
      </w:r>
    </w:p>
    <w:p w14:paraId="26BD8E29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ReadLine();</w:t>
      </w:r>
    </w:p>
    <w:p w14:paraId="510378B6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}</w:t>
      </w:r>
    </w:p>
    <w:p w14:paraId="352215A1" w14:textId="77777777" w:rsidR="009F1798" w:rsidRPr="0027750F" w:rsidRDefault="009F1798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9 BREAK</w:t>
      </w:r>
    </w:p>
    <w:p w14:paraId="77A483FC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break statement is used to terminate a loop. After terminating the loop, the next statement</w:t>
      </w:r>
    </w:p>
    <w:p w14:paraId="7D684F78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following the loop gets executed. In case of break statement written in nested loops, the inner most</w:t>
      </w:r>
    </w:p>
    <w:p w14:paraId="25BDAD00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loop gets terminated and the flow of control continues with the statements of outer loop. break</w:t>
      </w:r>
    </w:p>
    <w:p w14:paraId="78A29CF5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statement is also used to terminate the execution of a switch case, as already discussed.</w:t>
      </w:r>
    </w:p>
    <w:p w14:paraId="0B73AEF0" w14:textId="3C1AAC4E" w:rsidR="009F1798" w:rsidRPr="0027750F" w:rsidRDefault="009F1798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9.1 BREAK DEMO</w:t>
      </w:r>
    </w:p>
    <w:p w14:paraId="5A68C9F7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public static void Main(string[] args)</w:t>
      </w:r>
    </w:p>
    <w:p w14:paraId="0119014B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{</w:t>
      </w:r>
    </w:p>
    <w:p w14:paraId="375357B0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nt totalCost = 0;</w:t>
      </w:r>
    </w:p>
    <w:p w14:paraId="1357D2AF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nt unitPrice = 10;</w:t>
      </w:r>
    </w:p>
    <w:p w14:paraId="2B3A370D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lastRenderedPageBreak/>
        <w:t>Console.WriteLine("Enter the max amount you can pay");</w:t>
      </w:r>
    </w:p>
    <w:p w14:paraId="735EBF64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nt maxAmountCustomerCanPay = Convert.ToInt32(Console.ReadLine());</w:t>
      </w:r>
    </w:p>
    <w:p w14:paraId="14E15F15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Enter the number of food items to be ordered");</w:t>
      </w:r>
    </w:p>
    <w:p w14:paraId="250976EE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nt noFoodItemsToBeOrdered = Convert.ToInt32(Console.ReadLine());</w:t>
      </w:r>
    </w:p>
    <w:p w14:paraId="77245B2E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for (int counter = 1; counter &lt;= noFoodItemsToBeOrdered; counter++)</w:t>
      </w:r>
    </w:p>
    <w:p w14:paraId="48CAE1EE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{</w:t>
      </w:r>
    </w:p>
    <w:p w14:paraId="2A4A48CB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Enter the food item");</w:t>
      </w:r>
    </w:p>
    <w:p w14:paraId="7ED76BB5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string foodItem = Convert.ToString(Console.ReadLine());</w:t>
      </w:r>
    </w:p>
    <w:p w14:paraId="294C0866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Enter the quantity");</w:t>
      </w:r>
    </w:p>
    <w:p w14:paraId="64EAFE74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nt quantity = Convert.ToInt32(Console.ReadLine());</w:t>
      </w:r>
    </w:p>
    <w:p w14:paraId="26309A55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totalCost += unitPrice * quantity;</w:t>
      </w:r>
    </w:p>
    <w:p w14:paraId="319D81D3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if (totalCost &gt; maxAmountCustomerCanPay)</w:t>
      </w:r>
    </w:p>
    <w:p w14:paraId="028A586B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{</w:t>
      </w:r>
    </w:p>
    <w:p w14:paraId="106EAF68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Sorry! Total cost is crossing your</w:t>
      </w:r>
    </w:p>
    <w:p w14:paraId="014BD48C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max amount limit.");</w:t>
      </w:r>
    </w:p>
    <w:p w14:paraId="5525A5F9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break;</w:t>
      </w:r>
    </w:p>
    <w:p w14:paraId="205D1442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}</w:t>
      </w:r>
    </w:p>
    <w:p w14:paraId="2DDEDBE7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You have ordered: " + foodItem);</w:t>
      </w:r>
    </w:p>
    <w:p w14:paraId="59A70209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Order placed successfully");</w:t>
      </w:r>
    </w:p>
    <w:p w14:paraId="7705FA4B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Console.WriteLine("Total cost of the order: " + totalCost);</w:t>
      </w:r>
    </w:p>
    <w:p w14:paraId="3B600615" w14:textId="77777777" w:rsidR="009F1798" w:rsidRP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}</w:t>
      </w:r>
    </w:p>
    <w:p w14:paraId="66510D38" w14:textId="4D19A093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sz w:val="24"/>
          <w:szCs w:val="24"/>
          <w:shd w:val="clear" w:color="auto" w:fill="FFFFFF"/>
        </w:rPr>
        <w:t>}</w:t>
      </w:r>
    </w:p>
    <w:p w14:paraId="6B320B6E" w14:textId="2FD6A785" w:rsidR="009F1798" w:rsidRDefault="009F1798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9F1798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2A01B423" wp14:editId="7874B1D1">
            <wp:extent cx="3343275" cy="2258970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6333" cy="22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D5B9" w14:textId="77777777" w:rsidR="00CA441D" w:rsidRPr="0027750F" w:rsidRDefault="00CA441D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10 CONTINUE</w:t>
      </w:r>
    </w:p>
    <w:p w14:paraId="58E505CE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tinue statement is used to skip the current iteration of a loop and continue with the next</w:t>
      </w:r>
    </w:p>
    <w:p w14:paraId="651C8361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iteration. In case of while and do-while loops, continue statement skips the remaining code of the</w:t>
      </w:r>
    </w:p>
    <w:p w14:paraId="11E90E63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lastRenderedPageBreak/>
        <w:t>loop and passes the control to check the loop condition. Whereas in case of for loop, the control</w:t>
      </w:r>
    </w:p>
    <w:p w14:paraId="34D99FE4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goes to the increment section and then the condition is checked.</w:t>
      </w:r>
    </w:p>
    <w:p w14:paraId="1BD7C2F3" w14:textId="77777777" w:rsidR="00CA441D" w:rsidRPr="0027750F" w:rsidRDefault="00CA441D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10.1 CONTINUE – DEMO</w:t>
      </w:r>
    </w:p>
    <w:p w14:paraId="3F5EA4F1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In the below code, when the value of counter is 3, continue statement is encountered which skips</w:t>
      </w:r>
    </w:p>
    <w:p w14:paraId="58E57840" w14:textId="5E1F1E0E" w:rsidR="009F1798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the current iteration and continues with the next iteration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1107F72B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int totalCost = 0;</w:t>
      </w:r>
    </w:p>
    <w:p w14:paraId="79A1EAA9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int unitPrice = 10;</w:t>
      </w:r>
    </w:p>
    <w:p w14:paraId="53B43E85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"Enter the number of food items to be ordered");</w:t>
      </w:r>
    </w:p>
    <w:p w14:paraId="44CF4829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int noFoodItemsToBeOrdered = Convert.ToInt32(Console.ReadLine());</w:t>
      </w:r>
    </w:p>
    <w:p w14:paraId="5F10308C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for (int counter = 1; counter &lt;= noFoodItemsToBeOrdered; counter++)</w:t>
      </w:r>
    </w:p>
    <w:p w14:paraId="0B235B08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{</w:t>
      </w:r>
    </w:p>
    <w:p w14:paraId="6667F228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if (counter == 3)</w:t>
      </w:r>
    </w:p>
    <w:p w14:paraId="3CC1E7D6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tinue;</w:t>
      </w:r>
    </w:p>
    <w:p w14:paraId="75E7C785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"Enter the food item");</w:t>
      </w:r>
    </w:p>
    <w:p w14:paraId="57DE1DCB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string foodItem = Convert.ToString(Console.ReadLine());</w:t>
      </w:r>
    </w:p>
    <w:p w14:paraId="7F29E4E9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"Enter the quantity");</w:t>
      </w:r>
    </w:p>
    <w:p w14:paraId="053FBBA1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int quantity = Convert.ToInt32(Console.ReadLine());</w:t>
      </w:r>
    </w:p>
    <w:p w14:paraId="790DC210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"You have ordered: " + foodItem);</w:t>
      </w:r>
    </w:p>
    <w:p w14:paraId="1FDAD0F5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"You have successfully placed the order</w:t>
      </w:r>
    </w:p>
    <w:p w14:paraId="288F0545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number: " + counter);</w:t>
      </w:r>
    </w:p>
    <w:p w14:paraId="11C9FFBC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totalCost += unitPrice * quantity;</w:t>
      </w:r>
    </w:p>
    <w:p w14:paraId="0D6496B5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"Total cost of the order: " + totalCost);</w:t>
      </w:r>
    </w:p>
    <w:p w14:paraId="6AD0EB35" w14:textId="132F6F41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} }</w:t>
      </w:r>
    </w:p>
    <w:p w14:paraId="1DCBCF68" w14:textId="491C17C0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730FE1BA" wp14:editId="70BACB74">
            <wp:extent cx="3536703" cy="332105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9910" cy="33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0F45" w14:textId="76FEA0D5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216CF242" w14:textId="7420AEA3" w:rsidR="00CA441D" w:rsidRPr="0027750F" w:rsidRDefault="00CA441D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8.11 COMPARISON BETWEEN BREAK AND CONTINUE</w:t>
      </w:r>
    </w:p>
    <w:p w14:paraId="24D8A870" w14:textId="37A3D420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2B4CC716" wp14:editId="5BDFE6BD">
            <wp:extent cx="5019040" cy="1252178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2154" cy="12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E5AC" w14:textId="77777777" w:rsidR="00CA441D" w:rsidRPr="008A337A" w:rsidRDefault="00CA441D" w:rsidP="003C4A86">
      <w:pPr>
        <w:spacing w:line="240" w:lineRule="auto"/>
        <w:rPr>
          <w:rStyle w:val="markedcontent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37A">
        <w:rPr>
          <w:rStyle w:val="markedcontent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. METHODS</w:t>
      </w:r>
    </w:p>
    <w:p w14:paraId="7915F609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You will now learn methods in detail.</w:t>
      </w:r>
    </w:p>
    <w:p w14:paraId="5A8CAF87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A method is a set of statements which represents the behavior of a class. It is used to implement</w:t>
      </w:r>
    </w:p>
    <w:p w14:paraId="6236BC69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a specific functionality. In Java, every method must be part of some class.</w:t>
      </w:r>
    </w:p>
    <w:p w14:paraId="230DA5F2" w14:textId="6854B569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Syntax</w:t>
      </w:r>
      <w:r>
        <w:rPr>
          <w:rFonts w:cstheme="minorHAnsi"/>
          <w:sz w:val="24"/>
          <w:szCs w:val="24"/>
          <w:shd w:val="clear" w:color="auto" w:fill="FFFFFF"/>
        </w:rPr>
        <w:t>:</w:t>
      </w:r>
    </w:p>
    <w:p w14:paraId="14C06B4B" w14:textId="06609BBF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3BA99AD0" wp14:editId="297847A0">
            <wp:extent cx="5336540" cy="187492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9886" cy="18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CDC8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Access modifier – defines the access type of the method. You will learn more about this later in</w:t>
      </w:r>
    </w:p>
    <w:p w14:paraId="2D7633AB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the course.</w:t>
      </w:r>
    </w:p>
    <w:p w14:paraId="2AA901F0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Return type – the data type of the value returned by the method or void if nothing is returned</w:t>
      </w:r>
    </w:p>
    <w:p w14:paraId="30BC245D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lastRenderedPageBreak/>
        <w:t>Method name – name of the method</w:t>
      </w:r>
    </w:p>
    <w:p w14:paraId="3CCBC4E6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Parameters – comma separated input values passed to the method, should be () if no parameters</w:t>
      </w:r>
    </w:p>
    <w:p w14:paraId="704D7F79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are passed</w:t>
      </w:r>
    </w:p>
    <w:p w14:paraId="68202F94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Method body – the code that defines the functionality of the method</w:t>
      </w:r>
    </w:p>
    <w:p w14:paraId="35CE2CE3" w14:textId="77777777" w:rsidR="00CA441D" w:rsidRPr="0027750F" w:rsidRDefault="00CA441D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9.1 METHOD – DEMO</w:t>
      </w:r>
    </w:p>
    <w:p w14:paraId="4343A0F7" w14:textId="3E7A4A1A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You have already seen how to create a method as shown below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18FA02B0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public String customerId;</w:t>
      </w:r>
    </w:p>
    <w:p w14:paraId="4A45D37B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public String customerName;</w:t>
      </w:r>
    </w:p>
    <w:p w14:paraId="73CF02B4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public long contactNumber;</w:t>
      </w:r>
    </w:p>
    <w:p w14:paraId="67A7983E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public String address;</w:t>
      </w:r>
    </w:p>
    <w:p w14:paraId="23886F3F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public void displayCustomerDetails()</w:t>
      </w:r>
    </w:p>
    <w:p w14:paraId="44208CDE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{</w:t>
      </w:r>
    </w:p>
    <w:p w14:paraId="2FC8F757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"Displaying customer details \n***********");</w:t>
      </w:r>
    </w:p>
    <w:p w14:paraId="4BC5A483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"Customer Id : " + customerId);</w:t>
      </w:r>
    </w:p>
    <w:p w14:paraId="7845229B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"Customer Name : " + customerName);</w:t>
      </w:r>
    </w:p>
    <w:p w14:paraId="0F4D9F87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"Contact Number : " + contactNumber);</w:t>
      </w:r>
    </w:p>
    <w:p w14:paraId="2FEDC467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"Address : " + address);</w:t>
      </w:r>
    </w:p>
    <w:p w14:paraId="4F946C66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);</w:t>
      </w:r>
    </w:p>
    <w:p w14:paraId="7479AA46" w14:textId="443F8E4C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}</w:t>
      </w:r>
    </w:p>
    <w:p w14:paraId="50212BD1" w14:textId="4A262901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You have also seen how to invoke a method as shown below.</w:t>
      </w:r>
    </w:p>
    <w:p w14:paraId="58C0C549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public static void Main(string[] args)</w:t>
      </w:r>
    </w:p>
    <w:p w14:paraId="765D5FB4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{</w:t>
      </w:r>
    </w:p>
    <w:p w14:paraId="772D6297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lass1 customer = new Class1();</w:t>
      </w:r>
    </w:p>
    <w:p w14:paraId="232C31C5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ustomer.customerId = "C101";</w:t>
      </w:r>
    </w:p>
    <w:p w14:paraId="717E103B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ustomer.customerName = "Stephen Abram";</w:t>
      </w:r>
    </w:p>
    <w:p w14:paraId="0C419415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ustomer.contactNumber = 7856341287L;</w:t>
      </w:r>
    </w:p>
    <w:p w14:paraId="4ADAABCA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ustomer.address = "D089, St. Louis Street, Springfield, 62729";</w:t>
      </w:r>
    </w:p>
    <w:p w14:paraId="41FD4D22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ustomer.displayCustomerDetails();</w:t>
      </w:r>
    </w:p>
    <w:p w14:paraId="34FFEA00" w14:textId="5EDDCCDE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}</w:t>
      </w:r>
    </w:p>
    <w:p w14:paraId="239AC9CB" w14:textId="77777777" w:rsidR="00CA441D" w:rsidRPr="0027750F" w:rsidRDefault="00CA441D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9.2. PASSING PARAMETERS TO A METHOD</w:t>
      </w:r>
    </w:p>
    <w:p w14:paraId="043C348F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You will next see how to pass parameters or arguments to a method.</w:t>
      </w:r>
    </w:p>
    <w:p w14:paraId="14B91430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A method can accept data as arguments or parameters. Observe the below payBill method which</w:t>
      </w:r>
    </w:p>
    <w:p w14:paraId="1B483ECB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accepts totalPrice and discountPercentage as parameters and calculates the final price to be paid.</w:t>
      </w:r>
    </w:p>
    <w:p w14:paraId="501C2DBD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public string customerName;</w:t>
      </w:r>
    </w:p>
    <w:p w14:paraId="64139A2D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lastRenderedPageBreak/>
        <w:t>public string customerId { get; internal set; }</w:t>
      </w:r>
    </w:p>
    <w:p w14:paraId="5F0EAD7A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public long contactNumber { get; internal set; }</w:t>
      </w:r>
    </w:p>
    <w:p w14:paraId="51220832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public string address { get; internal set; }</w:t>
      </w:r>
    </w:p>
    <w:p w14:paraId="21A14F11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public double payBill(double totalPrice, double discountPercentage)</w:t>
      </w:r>
    </w:p>
    <w:p w14:paraId="4462FE0A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{</w:t>
      </w:r>
    </w:p>
    <w:p w14:paraId="24B8AEAF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"Calculating final amount to be paid......");</w:t>
      </w:r>
    </w:p>
    <w:p w14:paraId="5C123C60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double priceAfterDiscount = totalPrice * (1 - (discountPercentage /</w:t>
      </w:r>
    </w:p>
    <w:p w14:paraId="42A30FAF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100));</w:t>
      </w:r>
    </w:p>
    <w:p w14:paraId="049D7A21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"Hi " + customerName</w:t>
      </w:r>
    </w:p>
    <w:p w14:paraId="2862F764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+ ", your final bill amount after discount is: "</w:t>
      </w:r>
    </w:p>
    <w:p w14:paraId="77B98207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+ (int)(priceAfterDiscount * 100) / 100.0);</w:t>
      </w:r>
    </w:p>
    <w:p w14:paraId="5542C044" w14:textId="7E09530F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}</w:t>
      </w:r>
    </w:p>
    <w:p w14:paraId="46C474AA" w14:textId="79BC6E4D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20E16134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The values for the arguments need to be passed while calling the method is as shown below in the</w:t>
      </w:r>
    </w:p>
    <w:p w14:paraId="015AC3FD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de. The arguments passed while making the method call are known as actual parameters and</w:t>
      </w:r>
    </w:p>
    <w:p w14:paraId="4CE08A4A" w14:textId="11166742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the arguments present in the method header are known as formal parameters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23841406" w14:textId="6A0E5640" w:rsidR="00CA441D" w:rsidRDefault="00CA441D" w:rsidP="003C4A86">
      <w:pPr>
        <w:spacing w:line="240" w:lineRule="auto"/>
        <w:rPr>
          <w:rFonts w:cstheme="minorHAnsi"/>
          <w:sz w:val="24"/>
          <w:szCs w:val="24"/>
        </w:rPr>
      </w:pPr>
      <w:r w:rsidRPr="00CA441D">
        <w:rPr>
          <w:rFonts w:cstheme="minorHAnsi"/>
          <w:sz w:val="24"/>
          <w:szCs w:val="24"/>
        </w:rPr>
        <w:t>public static void Main(string[] args)</w:t>
      </w:r>
      <w:r w:rsidRPr="00CA441D">
        <w:rPr>
          <w:rFonts w:cstheme="minorHAnsi"/>
          <w:sz w:val="24"/>
          <w:szCs w:val="24"/>
          <w:shd w:val="clear" w:color="auto" w:fill="FFFFFF"/>
        </w:rPr>
        <w:br/>
      </w:r>
      <w:r w:rsidRPr="00CA441D">
        <w:rPr>
          <w:rFonts w:cstheme="minorHAnsi"/>
          <w:sz w:val="24"/>
          <w:szCs w:val="24"/>
        </w:rPr>
        <w:t>{</w:t>
      </w:r>
      <w:r w:rsidRPr="00CA441D">
        <w:rPr>
          <w:rFonts w:cstheme="minorHAnsi"/>
          <w:sz w:val="24"/>
          <w:szCs w:val="24"/>
          <w:shd w:val="clear" w:color="auto" w:fill="FFFFFF"/>
        </w:rPr>
        <w:br/>
      </w:r>
      <w:r w:rsidRPr="00CA441D">
        <w:rPr>
          <w:rFonts w:cstheme="minorHAnsi"/>
          <w:sz w:val="24"/>
          <w:szCs w:val="24"/>
        </w:rPr>
        <w:t>CLASS1 customer = new CLASS1();</w:t>
      </w:r>
      <w:r w:rsidRPr="00CA441D">
        <w:rPr>
          <w:rFonts w:cstheme="minorHAnsi"/>
          <w:sz w:val="24"/>
          <w:szCs w:val="24"/>
          <w:shd w:val="clear" w:color="auto" w:fill="FFFFFF"/>
        </w:rPr>
        <w:br/>
      </w:r>
      <w:r w:rsidRPr="00CA441D">
        <w:rPr>
          <w:rFonts w:cstheme="minorHAnsi"/>
          <w:sz w:val="24"/>
          <w:szCs w:val="24"/>
        </w:rPr>
        <w:t>customer.customerId = "C101";</w:t>
      </w:r>
      <w:r w:rsidRPr="00CA441D">
        <w:rPr>
          <w:rFonts w:cstheme="minorHAnsi"/>
          <w:sz w:val="24"/>
          <w:szCs w:val="24"/>
          <w:shd w:val="clear" w:color="auto" w:fill="FFFFFF"/>
        </w:rPr>
        <w:br/>
      </w:r>
      <w:r w:rsidRPr="00CA441D">
        <w:rPr>
          <w:rFonts w:cstheme="minorHAnsi"/>
          <w:sz w:val="24"/>
          <w:szCs w:val="24"/>
        </w:rPr>
        <w:t>customer.customerName = "Stephen Abram";</w:t>
      </w:r>
      <w:r w:rsidRPr="00CA441D">
        <w:rPr>
          <w:rFonts w:cstheme="minorHAnsi"/>
          <w:sz w:val="24"/>
          <w:szCs w:val="24"/>
          <w:shd w:val="clear" w:color="auto" w:fill="FFFFFF"/>
        </w:rPr>
        <w:br/>
      </w:r>
      <w:r w:rsidRPr="00CA441D">
        <w:rPr>
          <w:rFonts w:cstheme="minorHAnsi"/>
          <w:sz w:val="24"/>
          <w:szCs w:val="24"/>
        </w:rPr>
        <w:t>customer.contactNumber = 7856341287L;</w:t>
      </w:r>
      <w:r w:rsidRPr="00CA441D">
        <w:rPr>
          <w:rFonts w:cstheme="minorHAnsi"/>
          <w:sz w:val="24"/>
          <w:szCs w:val="24"/>
          <w:shd w:val="clear" w:color="auto" w:fill="FFFFFF"/>
        </w:rPr>
        <w:br/>
      </w:r>
      <w:r w:rsidRPr="00CA441D">
        <w:rPr>
          <w:rFonts w:cstheme="minorHAnsi"/>
          <w:sz w:val="24"/>
          <w:szCs w:val="24"/>
        </w:rPr>
        <w:t>customer.address = "D089, St. Louis Street, Springfield, 62729";</w:t>
      </w:r>
      <w:r w:rsidRPr="00CA441D">
        <w:rPr>
          <w:rFonts w:cstheme="minorHAnsi"/>
          <w:sz w:val="24"/>
          <w:szCs w:val="24"/>
          <w:shd w:val="clear" w:color="auto" w:fill="FFFFFF"/>
        </w:rPr>
        <w:br/>
      </w:r>
      <w:r w:rsidRPr="00CA441D">
        <w:rPr>
          <w:rFonts w:cstheme="minorHAnsi"/>
          <w:sz w:val="24"/>
          <w:szCs w:val="24"/>
        </w:rPr>
        <w:t>customer.payBill(500, 10);}</w:t>
      </w:r>
    </w:p>
    <w:p w14:paraId="430FD06F" w14:textId="089FC812" w:rsidR="00CA441D" w:rsidRDefault="00CA441D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Output:</w:t>
      </w:r>
    </w:p>
    <w:p w14:paraId="74CB0ADD" w14:textId="6B53D807" w:rsidR="0027750F" w:rsidRPr="0027750F" w:rsidRDefault="0027750F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0A937F21" wp14:editId="707A8FE2">
            <wp:extent cx="6356350" cy="1632269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64903" cy="16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DE46" w14:textId="77777777" w:rsidR="00CA441D" w:rsidRPr="0027750F" w:rsidRDefault="00CA441D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9.3 RETURNING VALUES FROM METHOD</w:t>
      </w:r>
    </w:p>
    <w:p w14:paraId="4DDF0CEE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The result of a method can be given back by means of a return value by using return statement as</w:t>
      </w:r>
    </w:p>
    <w:p w14:paraId="4C2EA801" w14:textId="3E929054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shown in the below method. A method can return only one value at any point of time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187B4966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public double payBill(double totalPrice, double discountPercentage)</w:t>
      </w:r>
    </w:p>
    <w:p w14:paraId="4CBB9D2E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{</w:t>
      </w:r>
    </w:p>
    <w:p w14:paraId="5489C05B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lastRenderedPageBreak/>
        <w:t>Console.WriteLine("Calculating final amount to be paid......");</w:t>
      </w:r>
    </w:p>
    <w:p w14:paraId="43A54A4F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double priceAfterDiscount = totalPrice * (1 - (discountPercentage /</w:t>
      </w:r>
    </w:p>
    <w:p w14:paraId="37209E14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100));</w:t>
      </w:r>
    </w:p>
    <w:p w14:paraId="17B7B6C4" w14:textId="07E93064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return priceAfterDiscount;</w:t>
      </w:r>
    </w:p>
    <w:p w14:paraId="17F22799" w14:textId="71B7A03E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}</w:t>
      </w:r>
    </w:p>
    <w:p w14:paraId="0E6EAC82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The datatype of the return value must match the return type mentioned in the method header. If</w:t>
      </w:r>
    </w:p>
    <w:p w14:paraId="46DCA5AF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the method does not return any value, void should be mentioned as the return type in</w:t>
      </w:r>
    </w:p>
    <w:p w14:paraId="2C8B5FB6" w14:textId="633C3387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the method header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45C7FA3A" w14:textId="77777777" w:rsidR="00CA441D" w:rsidRPr="0027750F" w:rsidRDefault="00CA441D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9.4 LOCAL VARIABLES</w:t>
      </w:r>
    </w:p>
    <w:p w14:paraId="23D75CFC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You can also declare variables inside a method. These variables are known as local variables and</w:t>
      </w:r>
    </w:p>
    <w:p w14:paraId="18170831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the scope of these variables is only within the method, i.e., they cannot be accessed outside the</w:t>
      </w:r>
    </w:p>
    <w:p w14:paraId="46A1EEB5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method. Formal parameters are also local variables.</w:t>
      </w:r>
    </w:p>
    <w:p w14:paraId="4D4F645A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Observer the below payBill method.The variable discountPercentage and the parameter totalPrice</w:t>
      </w:r>
    </w:p>
    <w:p w14:paraId="4B27A97A" w14:textId="137A2B3B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are local variables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5ACAB4C5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public double discountPercentage { get; internal set; }</w:t>
      </w:r>
    </w:p>
    <w:p w14:paraId="2D85C5CE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public double payBill(double totalPrice, double discountPercentage)</w:t>
      </w:r>
    </w:p>
    <w:p w14:paraId="00023A52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{</w:t>
      </w:r>
    </w:p>
    <w:p w14:paraId="7083FE07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discountPercentage = 10;</w:t>
      </w:r>
    </w:p>
    <w:p w14:paraId="12B55320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"Calculating final amount to be paid.....");</w:t>
      </w:r>
    </w:p>
    <w:p w14:paraId="5142A859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double priceAfterDiscount = totalPrice * (1 - (discountPercentage / 100));</w:t>
      </w:r>
    </w:p>
    <w:p w14:paraId="50D94050" w14:textId="33709202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return priceAfterDiscount;</w:t>
      </w:r>
    </w:p>
    <w:p w14:paraId="009E3032" w14:textId="05B2AA46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}</w:t>
      </w:r>
    </w:p>
    <w:p w14:paraId="7A70C843" w14:textId="77777777" w:rsidR="00CA441D" w:rsidRPr="0027750F" w:rsidRDefault="00CA441D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9.5 PARAMETER PASSING TECHNIQUES</w:t>
      </w:r>
    </w:p>
    <w:p w14:paraId="53BFA3C8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You will now understand the different parameter passing techniques.</w:t>
      </w:r>
    </w:p>
    <w:p w14:paraId="79FB09CB" w14:textId="77777777" w:rsidR="00CA441D" w:rsidRPr="0027750F" w:rsidRDefault="00CA441D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9.5.1 PASS BY VALUE</w:t>
      </w:r>
    </w:p>
    <w:p w14:paraId="2EB39E4B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Whenever a value of a primitive data type is passed, the values are copied from the actual</w:t>
      </w:r>
    </w:p>
    <w:p w14:paraId="323AF0E2" w14:textId="058959A5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parameters to the formal parameters. This kind of parameter passing is known as pass by value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5792DF43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lass CLASS1</w:t>
      </w:r>
    </w:p>
    <w:p w14:paraId="388C0108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{</w:t>
      </w:r>
    </w:p>
    <w:p w14:paraId="6E1054C3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public void changeValue(int value1, int value2)</w:t>
      </w:r>
    </w:p>
    <w:p w14:paraId="0390BA46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{</w:t>
      </w:r>
    </w:p>
    <w:p w14:paraId="6246C59A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value1 = value1 + value2;</w:t>
      </w:r>
    </w:p>
    <w:p w14:paraId="50178B4C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value2 = value1 - value2;</w:t>
      </w:r>
    </w:p>
    <w:p w14:paraId="3247C118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value1 + " " + value2);</w:t>
      </w:r>
    </w:p>
    <w:p w14:paraId="05C7916F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lastRenderedPageBreak/>
        <w:t>}</w:t>
      </w:r>
    </w:p>
    <w:p w14:paraId="54230F63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}</w:t>
      </w:r>
    </w:p>
    <w:p w14:paraId="60122E6B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Public static void Main(string[] args)</w:t>
      </w:r>
    </w:p>
    <w:p w14:paraId="348B9677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{</w:t>
      </w:r>
    </w:p>
    <w:p w14:paraId="6A1813AB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LASS1 demo = new CLASS1();</w:t>
      </w:r>
    </w:p>
    <w:p w14:paraId="38B7690E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int x = 20;</w:t>
      </w:r>
    </w:p>
    <w:p w14:paraId="6F460112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int y = 10;</w:t>
      </w:r>
    </w:p>
    <w:p w14:paraId="6BA3F836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x + " " + y);</w:t>
      </w:r>
    </w:p>
    <w:p w14:paraId="0C762662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demo.changeValue(x, y);</w:t>
      </w:r>
    </w:p>
    <w:p w14:paraId="2BAB2D55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"After calling changeValue function");</w:t>
      </w:r>
    </w:p>
    <w:p w14:paraId="60F6E467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x + " " + y);</w:t>
      </w:r>
    </w:p>
    <w:p w14:paraId="0140AF9D" w14:textId="2D7126DB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}</w:t>
      </w:r>
    </w:p>
    <w:p w14:paraId="68EC5BB9" w14:textId="4E87C2F0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75FD706E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In pass by value, both the actual and formal parameters point to different memory locations and</w:t>
      </w:r>
    </w:p>
    <w:p w14:paraId="16CF14B7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the values are copied in both the memory locations.</w:t>
      </w:r>
    </w:p>
    <w:p w14:paraId="215A6190" w14:textId="233C6FFB" w:rsidR="00CA441D" w:rsidRPr="0027750F" w:rsidRDefault="00CA441D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Example</w:t>
      </w:r>
    </w:p>
    <w:p w14:paraId="60A0C60D" w14:textId="5266768F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3FDF2E8E" wp14:editId="7009D8EC">
            <wp:extent cx="4314825" cy="12858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83D1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You can see that the values are changed only inside the method. This is because any changes made inside</w:t>
      </w:r>
    </w:p>
    <w:p w14:paraId="5596ACBC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the method will be reflected only in the memory locations of the formal arguments and not in the memory</w:t>
      </w:r>
    </w:p>
    <w:p w14:paraId="106D90E6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locations of the actual arguments.</w:t>
      </w:r>
    </w:p>
    <w:p w14:paraId="565C90E9" w14:textId="77777777" w:rsidR="00CA441D" w:rsidRPr="0027750F" w:rsidRDefault="00CA441D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9.5.2 PASS BY REFERENCE</w:t>
      </w:r>
    </w:p>
    <w:p w14:paraId="38300DD1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When an object is passed as a parameter, the formal and the actual parameters both refer to the</w:t>
      </w:r>
    </w:p>
    <w:p w14:paraId="268ED63B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same object and hence the same memory location. Therefore, the changes made inside the method</w:t>
      </w:r>
    </w:p>
    <w:p w14:paraId="50BD5DF7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to the formal parameters are reflected in the actual parameters also. This kind of parameter passing</w:t>
      </w:r>
    </w:p>
    <w:p w14:paraId="0BCA9FFB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is known as pass by reference.</w:t>
      </w:r>
    </w:p>
    <w:p w14:paraId="77680C17" w14:textId="77777777" w:rsidR="00CA441D" w:rsidRPr="0027750F" w:rsidRDefault="00CA441D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Example:</w:t>
      </w:r>
    </w:p>
    <w:p w14:paraId="494E5F42" w14:textId="4DC3E15E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Observe the below code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41B1BE25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lass CLASS1</w:t>
      </w:r>
    </w:p>
    <w:p w14:paraId="5AD85999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{</w:t>
      </w:r>
    </w:p>
    <w:p w14:paraId="38F2195A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public void changeValue(ref int value1, ref int value2)</w:t>
      </w:r>
    </w:p>
    <w:p w14:paraId="3AC35236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lastRenderedPageBreak/>
        <w:t>{</w:t>
      </w:r>
    </w:p>
    <w:p w14:paraId="7235A427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value1 = value1 + value2;</w:t>
      </w:r>
    </w:p>
    <w:p w14:paraId="0EE75166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value2 = value1 - value2;</w:t>
      </w:r>
    </w:p>
    <w:p w14:paraId="5B2A78D1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}</w:t>
      </w:r>
    </w:p>
    <w:p w14:paraId="0769BDB3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}</w:t>
      </w:r>
    </w:p>
    <w:p w14:paraId="7E9F3259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public static void Main(string[] args)</w:t>
      </w:r>
    </w:p>
    <w:p w14:paraId="3C5B749F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{</w:t>
      </w:r>
    </w:p>
    <w:p w14:paraId="1B95CE02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LASS1 demo = new CLASS1();</w:t>
      </w:r>
    </w:p>
    <w:p w14:paraId="5D0CD8D3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int x = 20;</w:t>
      </w:r>
    </w:p>
    <w:p w14:paraId="50E6F609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int y = 10;</w:t>
      </w:r>
    </w:p>
    <w:p w14:paraId="477999E0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x + " " + y);</w:t>
      </w:r>
    </w:p>
    <w:p w14:paraId="1F1101B7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demo.changeValue(ref x, ref y);</w:t>
      </w:r>
    </w:p>
    <w:p w14:paraId="6A7B8D10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"After calling changeValue function");</w:t>
      </w:r>
    </w:p>
    <w:p w14:paraId="20DF98DF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onsole.WriteLine(x + " " + y);</w:t>
      </w:r>
    </w:p>
    <w:p w14:paraId="6EA9AC29" w14:textId="44D3BFAF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}</w:t>
      </w:r>
    </w:p>
    <w:p w14:paraId="0A6D706C" w14:textId="3C7A47E7" w:rsidR="00CA441D" w:rsidRPr="0027750F" w:rsidRDefault="00CA441D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Output:</w:t>
      </w:r>
    </w:p>
    <w:p w14:paraId="3A2539FE" w14:textId="64B257FD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73A0F9FB" wp14:editId="01A2FC36">
            <wp:extent cx="2867025" cy="10953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C58E" w14:textId="77777777" w:rsidR="00CA441D" w:rsidRPr="008A337A" w:rsidRDefault="00CA441D" w:rsidP="003C4A86">
      <w:pPr>
        <w:spacing w:line="240" w:lineRule="auto"/>
        <w:rPr>
          <w:rStyle w:val="markedcontent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37A">
        <w:rPr>
          <w:rStyle w:val="markedcontent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 STRINGS</w:t>
      </w:r>
    </w:p>
    <w:p w14:paraId="4960A34A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Next, you will learn about Strings.</w:t>
      </w:r>
    </w:p>
    <w:p w14:paraId="1B652B65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You have already seen that String is used to store a sequence of characters. String is a predefined</w:t>
      </w:r>
    </w:p>
    <w:p w14:paraId="133E8F8C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class in Java and comes with many methods which can help us perform various operations on it.</w:t>
      </w:r>
    </w:p>
    <w:p w14:paraId="621596C5" w14:textId="6245D3DD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Example</w:t>
      </w:r>
    </w:p>
    <w:p w14:paraId="2BDDB54E" w14:textId="289ECE9D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6F69342D" wp14:editId="320385B4">
            <wp:extent cx="3429000" cy="4857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E425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There are many methods in strings. Some of them are explained below.</w:t>
      </w:r>
    </w:p>
    <w:p w14:paraId="214E64D1" w14:textId="77777777" w:rsidR="00CA441D" w:rsidRPr="0027750F" w:rsidRDefault="00CA441D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10.1 String Length</w:t>
      </w:r>
    </w:p>
    <w:p w14:paraId="577E65B0" w14:textId="77777777" w:rsidR="00CA441D" w:rsidRP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A string in C# is actually an object, which contain properties and methods that can perform certain</w:t>
      </w:r>
    </w:p>
    <w:p w14:paraId="28E683D7" w14:textId="4A68ED2B" w:rsidR="00CA441D" w:rsidRDefault="00CA441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CA441D">
        <w:rPr>
          <w:rFonts w:cstheme="minorHAnsi"/>
          <w:sz w:val="24"/>
          <w:szCs w:val="24"/>
          <w:shd w:val="clear" w:color="auto" w:fill="FFFFFF"/>
        </w:rPr>
        <w:t>operations on strings. For example, the length of a string can be found with the Length property</w:t>
      </w:r>
      <w:r>
        <w:rPr>
          <w:rFonts w:cstheme="minorHAnsi"/>
          <w:sz w:val="24"/>
          <w:szCs w:val="24"/>
          <w:shd w:val="clear" w:color="auto" w:fill="FFFFFF"/>
        </w:rPr>
        <w:t>:</w:t>
      </w:r>
    </w:p>
    <w:p w14:paraId="5C9E40F1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string name = “William Hawkings”;</w:t>
      </w:r>
    </w:p>
    <w:p w14:paraId="365F6C41" w14:textId="76950A8D" w:rsid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Console.WriteLine(name.Length)</w:t>
      </w:r>
      <w:r>
        <w:rPr>
          <w:rFonts w:cstheme="minorHAnsi"/>
          <w:sz w:val="24"/>
          <w:szCs w:val="24"/>
          <w:shd w:val="clear" w:color="auto" w:fill="FFFFFF"/>
        </w:rPr>
        <w:t>;</w:t>
      </w:r>
    </w:p>
    <w:p w14:paraId="18C6B8E2" w14:textId="77777777" w:rsidR="003C4A86" w:rsidRPr="0027750F" w:rsidRDefault="003C4A86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lastRenderedPageBreak/>
        <w:t>10.2 String Concatenation</w:t>
      </w:r>
    </w:p>
    <w:p w14:paraId="1AAF7B90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The + operator can be used between strings to combine them. This is called concatenation</w:t>
      </w:r>
    </w:p>
    <w:p w14:paraId="4EC2BCC1" w14:textId="55EFFBD6" w:rsidR="003C4A86" w:rsidRPr="0027750F" w:rsidRDefault="003C4A86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Example</w:t>
      </w:r>
    </w:p>
    <w:p w14:paraId="70CC7E80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public static void Main(string[] args)</w:t>
      </w:r>
    </w:p>
    <w:p w14:paraId="701DE9FC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{</w:t>
      </w:r>
    </w:p>
    <w:p w14:paraId="46A6618E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string name1 = "William";</w:t>
      </w:r>
    </w:p>
    <w:p w14:paraId="77F96BE9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string name2 = "Hawkings";</w:t>
      </w:r>
    </w:p>
    <w:p w14:paraId="36ADB5FE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string name3 = name1 + name2;</w:t>
      </w:r>
    </w:p>
    <w:p w14:paraId="412B9DED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Console.WriteLine(name3);</w:t>
      </w:r>
    </w:p>
    <w:p w14:paraId="729D1C27" w14:textId="29AC82E3" w:rsid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}</w:t>
      </w:r>
    </w:p>
    <w:p w14:paraId="451D15C3" w14:textId="77777777" w:rsidR="003C4A86" w:rsidRPr="008A337A" w:rsidRDefault="003C4A86" w:rsidP="003C4A86">
      <w:pPr>
        <w:spacing w:line="240" w:lineRule="auto"/>
        <w:rPr>
          <w:rStyle w:val="markedcontent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37A">
        <w:rPr>
          <w:rStyle w:val="markedcontent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.ARRAY</w:t>
      </w:r>
    </w:p>
    <w:p w14:paraId="07D8A512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An array is a group of homogeneous data. The keyword 'new' is used to allocate memory space</w:t>
      </w:r>
    </w:p>
    <w:p w14:paraId="1D41651B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based on size.</w:t>
      </w:r>
    </w:p>
    <w:p w14:paraId="70D06DCF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The size of an array can't be changed after declaration.</w:t>
      </w:r>
    </w:p>
    <w:p w14:paraId="07119677" w14:textId="43DCC365" w:rsid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Following is the syntax to declare an array in C# programming language.</w:t>
      </w:r>
    </w:p>
    <w:p w14:paraId="0740D662" w14:textId="17C2B666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23DC2AA4" wp14:editId="14F8E87B">
            <wp:extent cx="4889500" cy="1866600"/>
            <wp:effectExtent l="0" t="0" r="635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8106" cy="18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F4E0" w14:textId="2BFB80A4" w:rsidR="003C4A86" w:rsidRPr="0027750F" w:rsidRDefault="003C4A86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Overview:</w:t>
      </w:r>
    </w:p>
    <w:p w14:paraId="6D4FFE34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ascii="Segoe UI Symbol" w:hAnsi="Segoe UI Symbol" w:cs="Segoe UI Symbol"/>
          <w:sz w:val="24"/>
          <w:szCs w:val="24"/>
          <w:shd w:val="clear" w:color="auto" w:fill="FFFFFF"/>
        </w:rPr>
        <w:t>➢</w:t>
      </w:r>
      <w:r w:rsidRPr="003C4A86">
        <w:rPr>
          <w:rFonts w:cstheme="minorHAnsi"/>
          <w:sz w:val="24"/>
          <w:szCs w:val="24"/>
          <w:shd w:val="clear" w:color="auto" w:fill="FFFFFF"/>
        </w:rPr>
        <w:t xml:space="preserve"> An array can be Single-Dimensional, Multidimensional or Jagged.</w:t>
      </w:r>
    </w:p>
    <w:p w14:paraId="30D80003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ascii="Segoe UI Symbol" w:hAnsi="Segoe UI Symbol" w:cs="Segoe UI Symbol"/>
          <w:sz w:val="24"/>
          <w:szCs w:val="24"/>
          <w:shd w:val="clear" w:color="auto" w:fill="FFFFFF"/>
        </w:rPr>
        <w:t>➢</w:t>
      </w:r>
      <w:r w:rsidRPr="003C4A86">
        <w:rPr>
          <w:rFonts w:cstheme="minorHAnsi"/>
          <w:sz w:val="24"/>
          <w:szCs w:val="24"/>
          <w:shd w:val="clear" w:color="auto" w:fill="FFFFFF"/>
        </w:rPr>
        <w:t xml:space="preserve"> The number of dimensions and the length of each dimension are established when the array</w:t>
      </w:r>
    </w:p>
    <w:p w14:paraId="698534F3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instance is created. These values can't be changed during the lifetime of the instance.</w:t>
      </w:r>
    </w:p>
    <w:p w14:paraId="364D4185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ascii="Segoe UI Symbol" w:hAnsi="Segoe UI Symbol" w:cs="Segoe UI Symbol"/>
          <w:sz w:val="24"/>
          <w:szCs w:val="24"/>
          <w:shd w:val="clear" w:color="auto" w:fill="FFFFFF"/>
        </w:rPr>
        <w:t>➢</w:t>
      </w:r>
      <w:r w:rsidRPr="003C4A86">
        <w:rPr>
          <w:rFonts w:cstheme="minorHAnsi"/>
          <w:sz w:val="24"/>
          <w:szCs w:val="24"/>
          <w:shd w:val="clear" w:color="auto" w:fill="FFFFFF"/>
        </w:rPr>
        <w:t xml:space="preserve"> The default values of numeric array elements are set to zero, and reference elements are set to</w:t>
      </w:r>
    </w:p>
    <w:p w14:paraId="4CD74CBA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null.</w:t>
      </w:r>
    </w:p>
    <w:p w14:paraId="7AA76B5C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ascii="Segoe UI Symbol" w:hAnsi="Segoe UI Symbol" w:cs="Segoe UI Symbol"/>
          <w:sz w:val="24"/>
          <w:szCs w:val="24"/>
          <w:shd w:val="clear" w:color="auto" w:fill="FFFFFF"/>
        </w:rPr>
        <w:t>➢</w:t>
      </w:r>
      <w:r w:rsidRPr="003C4A86">
        <w:rPr>
          <w:rFonts w:cstheme="minorHAnsi"/>
          <w:sz w:val="24"/>
          <w:szCs w:val="24"/>
          <w:shd w:val="clear" w:color="auto" w:fill="FFFFFF"/>
        </w:rPr>
        <w:t xml:space="preserve"> A jagged array is an array of arrays, and therefore its elements are reference types and are</w:t>
      </w:r>
    </w:p>
    <w:p w14:paraId="03CEA8EE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initialized to null.</w:t>
      </w:r>
    </w:p>
    <w:p w14:paraId="2A33535B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ascii="Segoe UI Symbol" w:hAnsi="Segoe UI Symbol" w:cs="Segoe UI Symbol"/>
          <w:sz w:val="24"/>
          <w:szCs w:val="24"/>
          <w:shd w:val="clear" w:color="auto" w:fill="FFFFFF"/>
        </w:rPr>
        <w:t>➢</w:t>
      </w:r>
      <w:r w:rsidRPr="003C4A86">
        <w:rPr>
          <w:rFonts w:cstheme="minorHAnsi"/>
          <w:sz w:val="24"/>
          <w:szCs w:val="24"/>
          <w:shd w:val="clear" w:color="auto" w:fill="FFFFFF"/>
        </w:rPr>
        <w:t xml:space="preserve"> Arrays are zero indexed: an array with n elements is indexed from 0 to n-1.</w:t>
      </w:r>
    </w:p>
    <w:p w14:paraId="0E1199EF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ascii="Segoe UI Symbol" w:hAnsi="Segoe UI Symbol" w:cs="Segoe UI Symbol"/>
          <w:sz w:val="24"/>
          <w:szCs w:val="24"/>
          <w:shd w:val="clear" w:color="auto" w:fill="FFFFFF"/>
        </w:rPr>
        <w:t>➢</w:t>
      </w:r>
      <w:r w:rsidRPr="003C4A86">
        <w:rPr>
          <w:rFonts w:cstheme="minorHAnsi"/>
          <w:sz w:val="24"/>
          <w:szCs w:val="24"/>
          <w:shd w:val="clear" w:color="auto" w:fill="FFFFFF"/>
        </w:rPr>
        <w:t xml:space="preserve"> Array elements can be of any type, including an array type.</w:t>
      </w:r>
    </w:p>
    <w:p w14:paraId="544B316D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ascii="Segoe UI Symbol" w:hAnsi="Segoe UI Symbol" w:cs="Segoe UI Symbol"/>
          <w:sz w:val="24"/>
          <w:szCs w:val="24"/>
          <w:shd w:val="clear" w:color="auto" w:fill="FFFFFF"/>
        </w:rPr>
        <w:t>➢</w:t>
      </w:r>
      <w:r w:rsidRPr="003C4A86">
        <w:rPr>
          <w:rFonts w:cstheme="minorHAnsi"/>
          <w:sz w:val="24"/>
          <w:szCs w:val="24"/>
          <w:shd w:val="clear" w:color="auto" w:fill="FFFFFF"/>
        </w:rPr>
        <w:t xml:space="preserve"> Array types are reference types derived from the abstract base type Array. Since this type</w:t>
      </w:r>
    </w:p>
    <w:p w14:paraId="63B40700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lastRenderedPageBreak/>
        <w:t>implements IEnumerable and IEnumerable&lt;T&gt;, you can use foreach iteration on all arrays in</w:t>
      </w:r>
    </w:p>
    <w:p w14:paraId="5A26177A" w14:textId="6A82D1C4" w:rsid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C#.</w:t>
      </w:r>
    </w:p>
    <w:p w14:paraId="2E1EF98A" w14:textId="77777777" w:rsidR="003C4A86" w:rsidRPr="0027750F" w:rsidRDefault="003C4A86" w:rsidP="003C4A86">
      <w:pPr>
        <w:spacing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27750F">
        <w:rPr>
          <w:rFonts w:cstheme="minorHAnsi"/>
          <w:b/>
          <w:bCs/>
          <w:sz w:val="24"/>
          <w:szCs w:val="24"/>
          <w:shd w:val="clear" w:color="auto" w:fill="FFFFFF"/>
        </w:rPr>
        <w:t>Example</w:t>
      </w:r>
    </w:p>
    <w:p w14:paraId="37B64344" w14:textId="487471F4" w:rsid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The following example creates single-dimensional, multidimensional, and jagged arrays</w:t>
      </w:r>
      <w:r>
        <w:rPr>
          <w:rFonts w:cstheme="minorHAnsi"/>
          <w:sz w:val="24"/>
          <w:szCs w:val="24"/>
          <w:shd w:val="clear" w:color="auto" w:fill="FFFFFF"/>
        </w:rPr>
        <w:t>:</w:t>
      </w:r>
    </w:p>
    <w:p w14:paraId="574DB922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class Program</w:t>
      </w:r>
    </w:p>
    <w:p w14:paraId="5BC43C8B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{</w:t>
      </w:r>
    </w:p>
    <w:p w14:paraId="12538F9E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public static void Main(string[] args)</w:t>
      </w:r>
    </w:p>
    <w:p w14:paraId="2AB96230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{</w:t>
      </w:r>
    </w:p>
    <w:p w14:paraId="24F89159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// Declare a single-dimensional array of 5 integers.</w:t>
      </w:r>
    </w:p>
    <w:p w14:paraId="6EECC8DD" w14:textId="77777777" w:rsid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int[] array1 = new int[5];</w:t>
      </w:r>
    </w:p>
    <w:p w14:paraId="3947A33B" w14:textId="77777777" w:rsidR="002F390D" w:rsidRPr="003C4A86" w:rsidRDefault="002F390D" w:rsidP="002F390D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// Alternative syntax.</w:t>
      </w:r>
    </w:p>
    <w:p w14:paraId="04512D68" w14:textId="08A92B4F" w:rsidR="002F390D" w:rsidRPr="003C4A86" w:rsidRDefault="002F390D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int[] array3 = { 1, 2, 3, 4, 5, 6 };</w:t>
      </w:r>
    </w:p>
    <w:p w14:paraId="0CE2B5B5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// Declare and set array element values.</w:t>
      </w:r>
    </w:p>
    <w:p w14:paraId="70619820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int[] array2 = new int[] { 1, 3, 5, 7, 9 };</w:t>
      </w:r>
    </w:p>
    <w:p w14:paraId="600A431C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// Declare a two dimensional array.</w:t>
      </w:r>
    </w:p>
    <w:p w14:paraId="04BD82B6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int[,] multiDimensionalArray1 = new int[2, 3];</w:t>
      </w:r>
    </w:p>
    <w:p w14:paraId="754C250E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// Declare and set array element values.</w:t>
      </w:r>
    </w:p>
    <w:p w14:paraId="053678FC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int[,] multiDimensionalArray2 = { { 1, 2, 3 }, { 4, 5, 6 } };</w:t>
      </w:r>
    </w:p>
    <w:p w14:paraId="15CC086F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// Declare a jagged array.</w:t>
      </w:r>
    </w:p>
    <w:p w14:paraId="4F6C363B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int[][] jaggedArray = new int[6][];</w:t>
      </w:r>
    </w:p>
    <w:p w14:paraId="05696036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// Set the values of the first array in the jagged array structure.</w:t>
      </w:r>
    </w:p>
    <w:p w14:paraId="369CA4E0" w14:textId="77777777" w:rsidR="003C4A86" w:rsidRP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jaggedArray[0] = new int[4] { 1, 2, 3, 4 };</w:t>
      </w:r>
    </w:p>
    <w:p w14:paraId="2668DBDF" w14:textId="36446DBD" w:rsidR="003C4A86" w:rsidRDefault="003C4A86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3C4A86">
        <w:rPr>
          <w:rFonts w:cstheme="minorHAnsi"/>
          <w:sz w:val="24"/>
          <w:szCs w:val="24"/>
          <w:shd w:val="clear" w:color="auto" w:fill="FFFFFF"/>
        </w:rPr>
        <w:t>} }</w:t>
      </w:r>
    </w:p>
    <w:p w14:paraId="475CD28F" w14:textId="4F068174" w:rsidR="005E6F9E" w:rsidRDefault="005E6F9E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0B5EFA50" w14:textId="77777777" w:rsidR="005E6F9E" w:rsidRPr="005E6F9E" w:rsidRDefault="005E6F9E" w:rsidP="005E6F9E">
      <w:pPr>
        <w:rPr>
          <w:b/>
          <w:bCs/>
          <w:sz w:val="24"/>
          <w:szCs w:val="24"/>
        </w:rPr>
      </w:pPr>
      <w:r w:rsidRPr="005E6F9E">
        <w:rPr>
          <w:b/>
          <w:bCs/>
          <w:sz w:val="24"/>
          <w:szCs w:val="24"/>
        </w:rPr>
        <w:t>Array:</w:t>
      </w:r>
    </w:p>
    <w:p w14:paraId="55B59857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>Arrays are used to store multiple values in a single variable, instead of declaring separate variables for each value.</w:t>
      </w:r>
    </w:p>
    <w:p w14:paraId="32A2342C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</w:p>
    <w:p w14:paraId="13B84B69" w14:textId="77777777" w:rsidR="005E6F9E" w:rsidRPr="00641B0D" w:rsidRDefault="005E6F9E" w:rsidP="005E6F9E">
      <w:pPr>
        <w:spacing w:after="80" w:line="20" w:lineRule="atLeast"/>
        <w:rPr>
          <w:b/>
          <w:bCs/>
          <w:sz w:val="24"/>
          <w:szCs w:val="24"/>
        </w:rPr>
      </w:pPr>
      <w:r w:rsidRPr="00641B0D">
        <w:rPr>
          <w:b/>
          <w:bCs/>
          <w:sz w:val="24"/>
          <w:szCs w:val="24"/>
        </w:rPr>
        <w:t>1) 1-D Array:</w:t>
      </w:r>
    </w:p>
    <w:p w14:paraId="2031C34E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</w:p>
    <w:p w14:paraId="301E37BE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 xml:space="preserve">        // Declare a single-dimensional array of 5 integers.</w:t>
      </w:r>
    </w:p>
    <w:p w14:paraId="124D348A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 xml:space="preserve">        int[] array1 = new int[5];</w:t>
      </w:r>
    </w:p>
    <w:p w14:paraId="36E554AC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</w:p>
    <w:p w14:paraId="16EE095A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 xml:space="preserve">        // Declare and set array element values.</w:t>
      </w:r>
    </w:p>
    <w:p w14:paraId="44E98462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 xml:space="preserve">        int[] array2 = new int[] { 1, 3, 5, 7, 9 };</w:t>
      </w:r>
    </w:p>
    <w:p w14:paraId="4D887067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</w:p>
    <w:p w14:paraId="064D003B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lastRenderedPageBreak/>
        <w:t xml:space="preserve">        // Alternative syntax.</w:t>
      </w:r>
    </w:p>
    <w:p w14:paraId="530E7E9F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 xml:space="preserve">        int[] array3 = { 1, 2, 3, 4, 5, 6 };</w:t>
      </w:r>
    </w:p>
    <w:p w14:paraId="6E1C7386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</w:p>
    <w:p w14:paraId="5488CCBF" w14:textId="77777777" w:rsidR="005E6F9E" w:rsidRPr="00641B0D" w:rsidRDefault="005E6F9E" w:rsidP="005E6F9E">
      <w:pPr>
        <w:spacing w:after="80" w:line="20" w:lineRule="atLeast"/>
        <w:rPr>
          <w:b/>
          <w:bCs/>
          <w:sz w:val="24"/>
          <w:szCs w:val="24"/>
        </w:rPr>
      </w:pPr>
      <w:r w:rsidRPr="00641B0D">
        <w:rPr>
          <w:b/>
          <w:bCs/>
          <w:sz w:val="24"/>
          <w:szCs w:val="24"/>
        </w:rPr>
        <w:t>2) 2-D Array:</w:t>
      </w:r>
    </w:p>
    <w:p w14:paraId="1F2398F9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</w:p>
    <w:p w14:paraId="33B05D47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 xml:space="preserve">        // Declare a two dimensional array.</w:t>
      </w:r>
    </w:p>
    <w:p w14:paraId="0FF737F3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 xml:space="preserve">        int[,] multiDimensionalArray1 = new int[2, 3];</w:t>
      </w:r>
    </w:p>
    <w:p w14:paraId="1A2A1FE0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</w:p>
    <w:p w14:paraId="5D15897F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 xml:space="preserve">        // Declare and set array element values.</w:t>
      </w:r>
    </w:p>
    <w:p w14:paraId="1E48C506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 xml:space="preserve">        int[,] multiDimensionalArray2 = { { 1, 2, 3 }, { 4, 5, 6 } };</w:t>
      </w:r>
    </w:p>
    <w:p w14:paraId="68BB42A1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</w:p>
    <w:p w14:paraId="72F81751" w14:textId="77777777" w:rsidR="005E6F9E" w:rsidRDefault="005E6F9E" w:rsidP="005E6F9E">
      <w:pPr>
        <w:spacing w:after="80" w:line="20" w:lineRule="atLeast"/>
        <w:rPr>
          <w:sz w:val="24"/>
          <w:szCs w:val="24"/>
        </w:rPr>
      </w:pPr>
      <w:r w:rsidRPr="00641B0D">
        <w:rPr>
          <w:b/>
          <w:bCs/>
          <w:sz w:val="24"/>
          <w:szCs w:val="24"/>
        </w:rPr>
        <w:t>3) Jagged Array:</w:t>
      </w:r>
      <w:r w:rsidRPr="00F55F62">
        <w:rPr>
          <w:sz w:val="24"/>
          <w:szCs w:val="24"/>
        </w:rPr>
        <w:t xml:space="preserve"> </w:t>
      </w:r>
    </w:p>
    <w:p w14:paraId="32A36FCB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>A jagged array is an array of array. Jagged arrays store arrays instead of literal values.</w:t>
      </w:r>
    </w:p>
    <w:p w14:paraId="430491D7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</w:p>
    <w:p w14:paraId="215BCFCE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 xml:space="preserve">        // Declare a jagged array.</w:t>
      </w:r>
    </w:p>
    <w:p w14:paraId="5A3FDE7C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 xml:space="preserve">        int[][] jaggedArray = new int[6][];</w:t>
      </w:r>
    </w:p>
    <w:p w14:paraId="5F473447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</w:p>
    <w:p w14:paraId="49AD83F3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 xml:space="preserve">        // Set the values of the first array in the jagged array structure.</w:t>
      </w:r>
    </w:p>
    <w:p w14:paraId="20ABDA4B" w14:textId="77777777" w:rsidR="005E6F9E" w:rsidRPr="00F55F62" w:rsidRDefault="005E6F9E" w:rsidP="005E6F9E">
      <w:pPr>
        <w:spacing w:after="80" w:line="20" w:lineRule="atLeast"/>
        <w:rPr>
          <w:sz w:val="24"/>
          <w:szCs w:val="24"/>
        </w:rPr>
      </w:pPr>
      <w:r w:rsidRPr="00F55F62">
        <w:rPr>
          <w:sz w:val="24"/>
          <w:szCs w:val="24"/>
        </w:rPr>
        <w:t xml:space="preserve">        jaggedArray[0] = new int[4] { 1, 2, 3, 4 };</w:t>
      </w:r>
    </w:p>
    <w:p w14:paraId="47A1203F" w14:textId="77777777" w:rsidR="005E6F9E" w:rsidRPr="00685B65" w:rsidRDefault="005E6F9E" w:rsidP="003C4A8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sectPr w:rsidR="005E6F9E" w:rsidRPr="00685B65" w:rsidSect="00685B65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1A34C4"/>
    <w:multiLevelType w:val="hybridMultilevel"/>
    <w:tmpl w:val="DFD0D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45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E"/>
    <w:rsid w:val="00017938"/>
    <w:rsid w:val="00021AF1"/>
    <w:rsid w:val="0006311D"/>
    <w:rsid w:val="00217A35"/>
    <w:rsid w:val="0027750F"/>
    <w:rsid w:val="002B773F"/>
    <w:rsid w:val="002F390D"/>
    <w:rsid w:val="003C4A86"/>
    <w:rsid w:val="0046200D"/>
    <w:rsid w:val="00551546"/>
    <w:rsid w:val="00582ADE"/>
    <w:rsid w:val="005E6F9E"/>
    <w:rsid w:val="005F1140"/>
    <w:rsid w:val="00685B65"/>
    <w:rsid w:val="00686CBB"/>
    <w:rsid w:val="006A1A6C"/>
    <w:rsid w:val="007D6AA1"/>
    <w:rsid w:val="008A337A"/>
    <w:rsid w:val="009F1798"/>
    <w:rsid w:val="00A01383"/>
    <w:rsid w:val="00A27FE4"/>
    <w:rsid w:val="00B826E6"/>
    <w:rsid w:val="00CA441D"/>
    <w:rsid w:val="00D2722C"/>
    <w:rsid w:val="00D71F88"/>
    <w:rsid w:val="00D8566F"/>
    <w:rsid w:val="00DB2911"/>
    <w:rsid w:val="00E9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C364C"/>
  <w15:chartTrackingRefBased/>
  <w15:docId w15:val="{5C654A27-5110-4F37-8026-DC048D5B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685B65"/>
  </w:style>
  <w:style w:type="paragraph" w:styleId="ListParagraph">
    <w:name w:val="List Paragraph"/>
    <w:basedOn w:val="Normal"/>
    <w:uiPriority w:val="34"/>
    <w:qFormat/>
    <w:rsid w:val="00063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2FFA-DAF5-48AD-8079-5387F184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2</Pages>
  <Words>6435</Words>
  <Characters>36684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GORE</dc:creator>
  <cp:keywords/>
  <dc:description/>
  <cp:lastModifiedBy>Amit Gore</cp:lastModifiedBy>
  <cp:revision>19</cp:revision>
  <dcterms:created xsi:type="dcterms:W3CDTF">2022-10-28T11:32:00Z</dcterms:created>
  <dcterms:modified xsi:type="dcterms:W3CDTF">2024-06-09T06:34:00Z</dcterms:modified>
</cp:coreProperties>
</file>